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7AC2B2CE" w:rsidR="006C60B6" w:rsidRPr="00723B48" w:rsidRDefault="00975319" w:rsidP="00944BAA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4"/>
          <w:szCs w:val="24"/>
          <w:lang w:val="cs-CZ"/>
        </w:rPr>
      </w:pPr>
      <w:r w:rsidRPr="00723B48">
        <w:rPr>
          <w:rFonts w:ascii="Arial" w:hAnsi="Arial" w:cs="Arial"/>
          <w:b/>
          <w:sz w:val="24"/>
          <w:szCs w:val="24"/>
          <w:lang w:val="cs-CZ"/>
        </w:rPr>
        <w:tab/>
      </w:r>
      <w:r w:rsidR="0025678F" w:rsidRPr="00723B48">
        <w:rPr>
          <w:rFonts w:ascii="Arial" w:hAnsi="Arial" w:cs="Arial"/>
          <w:b/>
          <w:sz w:val="24"/>
          <w:szCs w:val="24"/>
          <w:lang w:val="cs-CZ"/>
        </w:rPr>
        <w:t>DODATEK Č.</w:t>
      </w:r>
      <w:r w:rsidR="00AF78AB" w:rsidRPr="00723B48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9A5A4B" w:rsidRPr="00723B48">
        <w:rPr>
          <w:rFonts w:ascii="Arial" w:hAnsi="Arial" w:cs="Arial"/>
          <w:b/>
          <w:sz w:val="24"/>
          <w:szCs w:val="24"/>
          <w:lang w:val="cs-CZ"/>
        </w:rPr>
        <w:t>9</w:t>
      </w:r>
      <w:r w:rsidR="0025678F" w:rsidRPr="00723B48">
        <w:rPr>
          <w:rFonts w:ascii="Arial" w:hAnsi="Arial" w:cs="Arial"/>
          <w:b/>
          <w:sz w:val="24"/>
          <w:szCs w:val="24"/>
          <w:lang w:val="cs-CZ"/>
        </w:rPr>
        <w:t xml:space="preserve"> KE </w:t>
      </w:r>
      <w:r w:rsidR="006C60B6" w:rsidRPr="00723B48">
        <w:rPr>
          <w:rFonts w:ascii="Arial" w:hAnsi="Arial" w:cs="Arial"/>
          <w:b/>
          <w:sz w:val="24"/>
          <w:szCs w:val="24"/>
          <w:lang w:val="cs-CZ"/>
        </w:rPr>
        <w:t>SMLOUV</w:t>
      </w:r>
      <w:r w:rsidR="0025678F" w:rsidRPr="00723B48">
        <w:rPr>
          <w:rFonts w:ascii="Arial" w:hAnsi="Arial" w:cs="Arial"/>
          <w:b/>
          <w:sz w:val="24"/>
          <w:szCs w:val="24"/>
          <w:lang w:val="cs-CZ"/>
        </w:rPr>
        <w:t>Ě</w:t>
      </w:r>
      <w:r w:rsidR="006C60B6" w:rsidRPr="00723B48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  <w:r w:rsidR="00882DFB" w:rsidRPr="00723B48">
        <w:rPr>
          <w:rFonts w:ascii="Arial" w:hAnsi="Arial" w:cs="Arial"/>
          <w:b/>
          <w:bCs/>
          <w:sz w:val="24"/>
          <w:szCs w:val="24"/>
        </w:rPr>
        <w:t>č. 508</w:t>
      </w:r>
      <w:r w:rsidR="00882DFB" w:rsidRPr="00723B48">
        <w:rPr>
          <w:rFonts w:ascii="Arial" w:hAnsi="Arial" w:cs="Arial"/>
          <w:b/>
          <w:bCs/>
          <w:snapToGrid w:val="0"/>
          <w:sz w:val="24"/>
          <w:szCs w:val="24"/>
        </w:rPr>
        <w:t>-2019-514101</w:t>
      </w:r>
    </w:p>
    <w:p w14:paraId="4BAC9548" w14:textId="77777777" w:rsidR="00944BAA" w:rsidRPr="002F1752" w:rsidRDefault="00944BAA" w:rsidP="00944BAA">
      <w:pPr>
        <w:spacing w:after="0"/>
        <w:rPr>
          <w:rFonts w:ascii="Arial" w:hAnsi="Arial" w:cs="Arial"/>
          <w:sz w:val="12"/>
          <w:szCs w:val="12"/>
          <w:lang w:val="cs-CZ"/>
        </w:rPr>
      </w:pPr>
    </w:p>
    <w:p w14:paraId="45C865B6" w14:textId="29461F4B" w:rsidR="006C60B6" w:rsidRPr="00723B48" w:rsidRDefault="006C60B6" w:rsidP="00944BAA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  <w:r w:rsidRPr="00723B48">
        <w:rPr>
          <w:rFonts w:ascii="Arial" w:hAnsi="Arial" w:cs="Arial"/>
          <w:color w:val="auto"/>
          <w:spacing w:val="2"/>
          <w:lang w:val="cs-CZ"/>
        </w:rPr>
        <w:t>uzavřen</w:t>
      </w:r>
      <w:r w:rsidR="0025678F" w:rsidRPr="00723B48">
        <w:rPr>
          <w:rFonts w:ascii="Arial" w:hAnsi="Arial" w:cs="Arial"/>
          <w:color w:val="auto"/>
          <w:spacing w:val="2"/>
          <w:lang w:val="cs-CZ"/>
        </w:rPr>
        <w:t>é</w:t>
      </w:r>
      <w:r w:rsidRPr="00723B48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</w:t>
      </w:r>
      <w:r w:rsidR="009368A0" w:rsidRPr="00723B48">
        <w:rPr>
          <w:rFonts w:ascii="Arial" w:hAnsi="Arial" w:cs="Arial"/>
          <w:color w:val="auto"/>
          <w:spacing w:val="2"/>
          <w:lang w:val="cs-CZ"/>
        </w:rPr>
        <w:t>, ve znění pozdějších předpisů</w:t>
      </w:r>
      <w:r w:rsidRPr="00723B48">
        <w:rPr>
          <w:rFonts w:ascii="Arial" w:hAnsi="Arial" w:cs="Arial"/>
          <w:color w:val="auto"/>
          <w:spacing w:val="2"/>
          <w:lang w:val="cs-CZ"/>
        </w:rPr>
        <w:t xml:space="preserve"> (dále jen „NOZ“)</w:t>
      </w:r>
    </w:p>
    <w:p w14:paraId="01E561A9" w14:textId="77777777" w:rsidR="00944BAA" w:rsidRPr="00723B48" w:rsidRDefault="00944BAA" w:rsidP="00944BAA">
      <w:pPr>
        <w:spacing w:after="0"/>
        <w:rPr>
          <w:rFonts w:ascii="Arial" w:hAnsi="Arial" w:cs="Arial"/>
          <w:lang w:val="cs-CZ"/>
        </w:rPr>
      </w:pPr>
    </w:p>
    <w:p w14:paraId="59FC6DDC" w14:textId="77777777" w:rsidR="00515359" w:rsidRPr="00723B48" w:rsidRDefault="00515359" w:rsidP="00944BAA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723B48">
        <w:rPr>
          <w:rFonts w:ascii="Arial" w:hAnsi="Arial" w:cs="Arial"/>
          <w:b/>
          <w:sz w:val="22"/>
          <w:szCs w:val="22"/>
        </w:rPr>
        <w:t>Smluvní strany:</w:t>
      </w:r>
    </w:p>
    <w:p w14:paraId="66EE61E0" w14:textId="77777777" w:rsidR="00EB6DA8" w:rsidRPr="00EB0A35" w:rsidRDefault="00EB6DA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10"/>
          <w:szCs w:val="10"/>
        </w:rPr>
      </w:pPr>
    </w:p>
    <w:p w14:paraId="11F3CB60" w14:textId="5E69D9E4" w:rsidR="00655BE8" w:rsidRPr="00723B48" w:rsidRDefault="00655BE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b/>
          <w:sz w:val="22"/>
          <w:szCs w:val="22"/>
        </w:rPr>
        <w:t>Objednatel:</w:t>
      </w:r>
      <w:r w:rsidRPr="00723B48">
        <w:rPr>
          <w:rFonts w:ascii="Arial" w:hAnsi="Arial" w:cs="Arial"/>
          <w:sz w:val="22"/>
          <w:szCs w:val="22"/>
        </w:rPr>
        <w:tab/>
        <w:t>Č</w:t>
      </w:r>
      <w:r w:rsidRPr="00723B48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F0203F" w:rsidRPr="00723B48">
        <w:rPr>
          <w:rFonts w:ascii="Arial" w:hAnsi="Arial" w:cs="Arial"/>
          <w:snapToGrid w:val="0"/>
          <w:sz w:val="22"/>
          <w:szCs w:val="22"/>
        </w:rPr>
        <w:t>republika – Státní</w:t>
      </w:r>
      <w:r w:rsidRPr="00723B48">
        <w:rPr>
          <w:rFonts w:ascii="Arial" w:hAnsi="Arial" w:cs="Arial"/>
          <w:sz w:val="22"/>
          <w:szCs w:val="22"/>
        </w:rPr>
        <w:t xml:space="preserve"> pozemkový úřad, </w:t>
      </w:r>
    </w:p>
    <w:p w14:paraId="6B55F95B" w14:textId="356ACC0F" w:rsidR="00C21CA9" w:rsidRPr="00723B48" w:rsidRDefault="00EF0A73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S</w:t>
      </w:r>
      <w:r w:rsidR="00C21CA9" w:rsidRPr="00723B48">
        <w:rPr>
          <w:rFonts w:ascii="Arial" w:hAnsi="Arial" w:cs="Arial"/>
          <w:sz w:val="22"/>
          <w:szCs w:val="22"/>
        </w:rPr>
        <w:t>ídlo:</w:t>
      </w:r>
      <w:r w:rsidR="00C21CA9" w:rsidRPr="00723B48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91C292C" w14:textId="704F930A" w:rsidR="001F66AA" w:rsidRPr="00723B48" w:rsidRDefault="001F66AA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ab/>
        <w:t>Krajský p</w:t>
      </w:r>
      <w:r w:rsidRPr="00723B48">
        <w:rPr>
          <w:rFonts w:ascii="Arial" w:hAnsi="Arial" w:cs="Arial"/>
          <w:snapToGrid w:val="0"/>
          <w:sz w:val="22"/>
          <w:szCs w:val="22"/>
        </w:rPr>
        <w:t>ozemkový ú</w:t>
      </w:r>
      <w:r w:rsidRPr="00723B48">
        <w:rPr>
          <w:rFonts w:ascii="Arial" w:hAnsi="Arial" w:cs="Arial"/>
          <w:sz w:val="22"/>
          <w:szCs w:val="22"/>
        </w:rPr>
        <w:t xml:space="preserve">řad pro </w:t>
      </w:r>
      <w:r w:rsidR="00D9480B" w:rsidRPr="00723B48">
        <w:rPr>
          <w:rFonts w:ascii="Arial" w:hAnsi="Arial" w:cs="Arial"/>
          <w:sz w:val="22"/>
          <w:szCs w:val="22"/>
        </w:rPr>
        <w:t>Královéhradecký kraj</w:t>
      </w:r>
    </w:p>
    <w:p w14:paraId="5287FB52" w14:textId="1A23E0C4" w:rsidR="001F66AA" w:rsidRPr="00723B48" w:rsidRDefault="001F66AA" w:rsidP="001F66A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Adresa:</w:t>
      </w:r>
      <w:r w:rsidRPr="00723B48">
        <w:rPr>
          <w:rFonts w:ascii="Arial" w:hAnsi="Arial" w:cs="Arial"/>
          <w:sz w:val="22"/>
          <w:szCs w:val="22"/>
        </w:rPr>
        <w:tab/>
      </w:r>
      <w:r w:rsidR="00D9480B" w:rsidRPr="00723B48">
        <w:rPr>
          <w:rFonts w:ascii="Arial" w:hAnsi="Arial" w:cs="Arial"/>
          <w:sz w:val="22"/>
          <w:szCs w:val="22"/>
        </w:rPr>
        <w:t>Kydlinovská 245, 503 01 Hradec Králové</w:t>
      </w:r>
    </w:p>
    <w:p w14:paraId="0F985F83" w14:textId="38270CCE" w:rsidR="00D349B6" w:rsidRPr="00723B48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723B48">
        <w:rPr>
          <w:rFonts w:ascii="Arial" w:hAnsi="Arial" w:cs="Arial"/>
          <w:sz w:val="22"/>
          <w:szCs w:val="22"/>
        </w:rPr>
        <w:t>Z</w:t>
      </w:r>
      <w:r w:rsidR="00655BE8" w:rsidRPr="00723B48">
        <w:rPr>
          <w:rFonts w:ascii="Arial" w:hAnsi="Arial" w:cs="Arial"/>
          <w:sz w:val="22"/>
          <w:szCs w:val="22"/>
        </w:rPr>
        <w:t>astoupený:</w:t>
      </w:r>
      <w:r w:rsidR="00655BE8" w:rsidRPr="00723B48">
        <w:rPr>
          <w:rFonts w:ascii="Arial" w:hAnsi="Arial" w:cs="Arial"/>
          <w:sz w:val="22"/>
          <w:szCs w:val="22"/>
        </w:rPr>
        <w:tab/>
      </w:r>
      <w:r w:rsidR="00BF3761" w:rsidRPr="00723B48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352E7053" w14:textId="4D251D9A" w:rsidR="00C21CA9" w:rsidRPr="00723B48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V</w:t>
      </w:r>
      <w:r w:rsidR="00655BE8" w:rsidRPr="00723B48">
        <w:rPr>
          <w:rFonts w:ascii="Arial" w:hAnsi="Arial" w:cs="Arial"/>
          <w:sz w:val="22"/>
          <w:szCs w:val="22"/>
        </w:rPr>
        <w:t>e smluvních záležitostech oprávněn jednat:</w:t>
      </w:r>
      <w:r w:rsidR="00655BE8" w:rsidRPr="00723B48">
        <w:rPr>
          <w:rFonts w:ascii="Arial" w:hAnsi="Arial" w:cs="Arial"/>
          <w:sz w:val="22"/>
          <w:szCs w:val="22"/>
        </w:rPr>
        <w:tab/>
      </w:r>
      <w:r w:rsidR="00BF3761" w:rsidRPr="00723B48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1672CF82" w14:textId="7C7EA571" w:rsidR="00C21CA9" w:rsidRPr="00723B48" w:rsidRDefault="00EF0A73" w:rsidP="00BF3761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napToGrid w:val="0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V</w:t>
      </w:r>
      <w:r w:rsidR="00655BE8" w:rsidRPr="00723B48">
        <w:rPr>
          <w:rFonts w:ascii="Arial" w:hAnsi="Arial" w:cs="Arial"/>
          <w:sz w:val="22"/>
          <w:szCs w:val="22"/>
        </w:rPr>
        <w:t xml:space="preserve"> </w:t>
      </w:r>
      <w:r w:rsidR="00655BE8" w:rsidRPr="00723B48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55BE8" w:rsidRPr="00723B48">
        <w:rPr>
          <w:rFonts w:ascii="Arial" w:hAnsi="Arial" w:cs="Arial"/>
          <w:snapToGrid w:val="0"/>
          <w:sz w:val="22"/>
          <w:szCs w:val="22"/>
        </w:rPr>
        <w:tab/>
      </w:r>
      <w:r w:rsidR="00BF3761" w:rsidRPr="00723B48">
        <w:rPr>
          <w:rFonts w:ascii="Arial" w:hAnsi="Arial" w:cs="Arial"/>
          <w:snapToGrid w:val="0"/>
          <w:sz w:val="22"/>
          <w:szCs w:val="22"/>
        </w:rPr>
        <w:t>Ing. Josef Kutina, vedoucí Pobočky Trutnov</w:t>
      </w:r>
    </w:p>
    <w:p w14:paraId="219DEAE5" w14:textId="3B9F6405" w:rsidR="00BF3761" w:rsidRPr="00723B48" w:rsidRDefault="00BF3761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ab/>
        <w:t>Ing. Martin Halmo, Pobočka Trutnov</w:t>
      </w:r>
    </w:p>
    <w:p w14:paraId="36BA815F" w14:textId="37758BFA" w:rsidR="00CB34BE" w:rsidRPr="00723B48" w:rsidRDefault="00CB34BE" w:rsidP="00CB34B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Adresa:</w:t>
      </w:r>
      <w:r w:rsidRPr="00723B48">
        <w:rPr>
          <w:rFonts w:ascii="Arial" w:hAnsi="Arial" w:cs="Arial"/>
          <w:sz w:val="22"/>
          <w:szCs w:val="22"/>
        </w:rPr>
        <w:tab/>
      </w:r>
      <w:r w:rsidR="00BF3761" w:rsidRPr="00723B48">
        <w:rPr>
          <w:rFonts w:ascii="Arial" w:hAnsi="Arial" w:cs="Arial"/>
          <w:sz w:val="22"/>
          <w:szCs w:val="22"/>
        </w:rPr>
        <w:t>Horská 5, 541 01 Trutnov</w:t>
      </w:r>
    </w:p>
    <w:p w14:paraId="33AAAC2F" w14:textId="2E4D27AA" w:rsidR="00655BE8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Tel.</w:t>
      </w:r>
      <w:r w:rsidRPr="00723B48">
        <w:rPr>
          <w:rFonts w:ascii="Arial" w:hAnsi="Arial" w:cs="Arial"/>
          <w:sz w:val="22"/>
          <w:szCs w:val="22"/>
        </w:rPr>
        <w:tab/>
      </w:r>
      <w:r w:rsidR="00BF3761" w:rsidRPr="00723B48">
        <w:rPr>
          <w:rFonts w:ascii="Arial" w:hAnsi="Arial" w:cs="Arial"/>
          <w:sz w:val="22"/>
          <w:szCs w:val="22"/>
        </w:rPr>
        <w:t>+420 606 689 085</w:t>
      </w:r>
    </w:p>
    <w:p w14:paraId="38DADC84" w14:textId="16F39B79" w:rsidR="00D349B6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723B48">
        <w:rPr>
          <w:rFonts w:ascii="Arial" w:hAnsi="Arial" w:cs="Arial"/>
          <w:sz w:val="22"/>
          <w:szCs w:val="22"/>
        </w:rPr>
        <w:t>E-mail:</w:t>
      </w:r>
      <w:r w:rsidRPr="00723B48">
        <w:rPr>
          <w:rFonts w:ascii="Arial" w:hAnsi="Arial" w:cs="Arial"/>
          <w:sz w:val="22"/>
          <w:szCs w:val="22"/>
        </w:rPr>
        <w:tab/>
      </w:r>
      <w:hyperlink r:id="rId11" w:history="1">
        <w:r w:rsidR="008F0FAC" w:rsidRPr="00723B48">
          <w:rPr>
            <w:rStyle w:val="Hypertextovodkaz"/>
            <w:rFonts w:ascii="Arial" w:hAnsi="Arial" w:cs="Arial"/>
            <w:sz w:val="22"/>
            <w:szCs w:val="22"/>
          </w:rPr>
          <w:t>trutnov.pk@spucr.cz</w:t>
        </w:r>
      </w:hyperlink>
      <w:r w:rsidR="008F0FAC" w:rsidRPr="00723B48">
        <w:rPr>
          <w:rFonts w:ascii="Arial" w:hAnsi="Arial" w:cs="Arial"/>
          <w:sz w:val="22"/>
          <w:szCs w:val="22"/>
        </w:rPr>
        <w:t xml:space="preserve"> </w:t>
      </w:r>
    </w:p>
    <w:p w14:paraId="4A89AAD4" w14:textId="20F6D876" w:rsidR="00655BE8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ID DS:</w:t>
      </w:r>
      <w:r w:rsidRPr="00723B48">
        <w:rPr>
          <w:rFonts w:ascii="Arial" w:hAnsi="Arial" w:cs="Arial"/>
          <w:sz w:val="22"/>
          <w:szCs w:val="22"/>
        </w:rPr>
        <w:tab/>
        <w:t>z49per3</w:t>
      </w:r>
    </w:p>
    <w:p w14:paraId="1E6B577E" w14:textId="77777777" w:rsidR="00655BE8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Bankovní spojení:</w:t>
      </w:r>
      <w:r w:rsidRPr="00723B48">
        <w:rPr>
          <w:rFonts w:ascii="Arial" w:hAnsi="Arial" w:cs="Arial"/>
          <w:sz w:val="22"/>
          <w:szCs w:val="22"/>
        </w:rPr>
        <w:tab/>
      </w:r>
      <w:r w:rsidRPr="00723B48">
        <w:rPr>
          <w:rFonts w:ascii="Arial" w:hAnsi="Arial" w:cs="Arial"/>
          <w:snapToGrid w:val="0"/>
          <w:sz w:val="22"/>
          <w:szCs w:val="22"/>
        </w:rPr>
        <w:t>ČNB</w:t>
      </w:r>
    </w:p>
    <w:p w14:paraId="17083366" w14:textId="77777777" w:rsidR="00655BE8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23B48">
        <w:rPr>
          <w:rFonts w:ascii="Arial" w:hAnsi="Arial" w:cs="Arial"/>
          <w:bCs/>
          <w:sz w:val="22"/>
          <w:szCs w:val="22"/>
        </w:rPr>
        <w:t>Číslo účtu:</w:t>
      </w:r>
      <w:r w:rsidRPr="00723B48">
        <w:rPr>
          <w:rFonts w:ascii="Arial" w:hAnsi="Arial" w:cs="Arial"/>
          <w:bCs/>
          <w:sz w:val="22"/>
          <w:szCs w:val="22"/>
        </w:rPr>
        <w:tab/>
        <w:t>3723001/0710</w:t>
      </w:r>
    </w:p>
    <w:p w14:paraId="30A8937E" w14:textId="730B7D91" w:rsidR="00655BE8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23B48">
        <w:rPr>
          <w:rFonts w:ascii="Arial" w:hAnsi="Arial" w:cs="Arial"/>
          <w:bCs/>
          <w:sz w:val="22"/>
          <w:szCs w:val="22"/>
        </w:rPr>
        <w:t>IČO:</w:t>
      </w:r>
      <w:r w:rsidRPr="00723B48">
        <w:rPr>
          <w:rFonts w:ascii="Arial" w:hAnsi="Arial" w:cs="Arial"/>
          <w:bCs/>
          <w:sz w:val="22"/>
          <w:szCs w:val="22"/>
        </w:rPr>
        <w:tab/>
        <w:t>01312774</w:t>
      </w:r>
    </w:p>
    <w:p w14:paraId="4E2F0E88" w14:textId="27F74F2F" w:rsidR="00655BE8" w:rsidRPr="00723B48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723B48">
        <w:rPr>
          <w:rFonts w:ascii="Arial" w:hAnsi="Arial" w:cs="Arial"/>
          <w:bCs/>
          <w:sz w:val="22"/>
          <w:szCs w:val="22"/>
        </w:rPr>
        <w:t>DIČ:</w:t>
      </w:r>
      <w:r w:rsidRPr="00723B48">
        <w:rPr>
          <w:rFonts w:ascii="Arial" w:hAnsi="Arial" w:cs="Arial"/>
          <w:bCs/>
          <w:sz w:val="22"/>
          <w:szCs w:val="22"/>
        </w:rPr>
        <w:tab/>
      </w:r>
      <w:r w:rsidR="00F0203F" w:rsidRPr="00723B48">
        <w:rPr>
          <w:rFonts w:ascii="Arial" w:hAnsi="Arial" w:cs="Arial"/>
          <w:sz w:val="22"/>
          <w:szCs w:val="22"/>
        </w:rPr>
        <w:t>CZ01312774 – není</w:t>
      </w:r>
      <w:r w:rsidR="00C21CA9" w:rsidRPr="00723B48">
        <w:rPr>
          <w:rFonts w:ascii="Arial" w:hAnsi="Arial" w:cs="Arial"/>
          <w:sz w:val="22"/>
          <w:szCs w:val="22"/>
        </w:rPr>
        <w:t xml:space="preserve"> plátce DPH</w:t>
      </w:r>
    </w:p>
    <w:p w14:paraId="3721AB88" w14:textId="77777777" w:rsidR="00B06A74" w:rsidRPr="00723B48" w:rsidRDefault="00B06A74" w:rsidP="00FD6AD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5D0C56" w14:textId="0034D0C1" w:rsidR="00B06A74" w:rsidRPr="00723B48" w:rsidRDefault="00EF0A73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(</w:t>
      </w:r>
      <w:r w:rsidR="00655BE8" w:rsidRPr="00723B48">
        <w:rPr>
          <w:rFonts w:ascii="Arial" w:hAnsi="Arial" w:cs="Arial"/>
          <w:sz w:val="22"/>
          <w:szCs w:val="22"/>
        </w:rPr>
        <w:t xml:space="preserve">dále jen </w:t>
      </w:r>
      <w:r w:rsidR="00655BE8" w:rsidRPr="00723B48">
        <w:rPr>
          <w:rFonts w:ascii="Arial" w:hAnsi="Arial" w:cs="Arial"/>
          <w:b/>
          <w:sz w:val="22"/>
          <w:szCs w:val="22"/>
        </w:rPr>
        <w:t>„objednatel“</w:t>
      </w:r>
      <w:r w:rsidRPr="00723B48">
        <w:rPr>
          <w:rFonts w:ascii="Arial" w:hAnsi="Arial" w:cs="Arial"/>
          <w:b/>
          <w:sz w:val="22"/>
          <w:szCs w:val="22"/>
        </w:rPr>
        <w:t>)</w:t>
      </w:r>
    </w:p>
    <w:p w14:paraId="05392900" w14:textId="77777777" w:rsidR="00944BAA" w:rsidRPr="00723B48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3103FFD" w14:textId="32AF568B" w:rsidR="00EC567E" w:rsidRPr="00723B4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23B48">
        <w:rPr>
          <w:rFonts w:ascii="Arial" w:hAnsi="Arial" w:cs="Arial"/>
          <w:sz w:val="22"/>
          <w:szCs w:val="22"/>
        </w:rPr>
        <w:t>a</w:t>
      </w:r>
    </w:p>
    <w:p w14:paraId="3C9D31AA" w14:textId="2B1917AA" w:rsidR="00EE1A18" w:rsidRPr="00723B48" w:rsidRDefault="00EE1A18" w:rsidP="00EC567E">
      <w:pPr>
        <w:pStyle w:val="Bezmezer"/>
        <w:ind w:left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84FC3" w:rsidRPr="00723B48" w14:paraId="442501DE" w14:textId="77777777" w:rsidTr="00C009CC">
        <w:tc>
          <w:tcPr>
            <w:tcW w:w="9062" w:type="dxa"/>
            <w:gridSpan w:val="2"/>
            <w:hideMark/>
          </w:tcPr>
          <w:p w14:paraId="7E920DB6" w14:textId="12E974A7" w:rsidR="00684FC3" w:rsidRPr="00723B48" w:rsidRDefault="00684FC3" w:rsidP="00684FC3">
            <w:pPr>
              <w:pStyle w:val="Tabulka-buky11"/>
              <w:rPr>
                <w:rFonts w:ascii="Arial" w:hAnsi="Arial" w:cs="Arial"/>
                <w:b/>
                <w:lang w:val="cs-CZ"/>
              </w:rPr>
            </w:pPr>
            <w:r w:rsidRPr="00723B48">
              <w:rPr>
                <w:rStyle w:val="Siln"/>
                <w:rFonts w:ascii="Arial" w:hAnsi="Arial" w:cs="Arial"/>
                <w:sz w:val="22"/>
                <w:szCs w:val="22"/>
              </w:rPr>
              <w:t xml:space="preserve">Zhotovitel: </w:t>
            </w:r>
            <w:r w:rsidRPr="00723B48">
              <w:rPr>
                <w:rFonts w:ascii="Arial" w:hAnsi="Arial" w:cs="Arial"/>
                <w:b/>
                <w:sz w:val="22"/>
                <w:szCs w:val="22"/>
                <w:lang w:val="cs-CZ"/>
              </w:rPr>
              <w:t>sdružení firem: GROMA PLAN s.r.o., POZEMKOVÉ ÚPRAVY K+V s.r.o. a Ing. Aleš Kubát</w:t>
            </w:r>
          </w:p>
        </w:tc>
      </w:tr>
      <w:tr w:rsidR="00EE1A18" w:rsidRPr="00723B48" w14:paraId="395D58FD" w14:textId="77777777" w:rsidTr="00975C55">
        <w:tc>
          <w:tcPr>
            <w:tcW w:w="4531" w:type="dxa"/>
          </w:tcPr>
          <w:p w14:paraId="5AC57A23" w14:textId="77777777" w:rsidR="00EE1A18" w:rsidRPr="00723B48" w:rsidRDefault="00EE1A18" w:rsidP="00975C55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4EB7E68" w14:textId="77777777" w:rsidR="00EE1A18" w:rsidRPr="00723B48" w:rsidRDefault="00EE1A18" w:rsidP="00975C55">
            <w:pPr>
              <w:pStyle w:val="Tabulka-buky11"/>
              <w:spacing w:before="0" w:after="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E1A18" w:rsidRPr="00723B48" w14:paraId="01A45F6A" w14:textId="77777777" w:rsidTr="00975C55">
        <w:tc>
          <w:tcPr>
            <w:tcW w:w="4531" w:type="dxa"/>
          </w:tcPr>
          <w:p w14:paraId="4D2BA964" w14:textId="77777777" w:rsidR="00EE1A18" w:rsidRPr="00723B48" w:rsidRDefault="00EE1A18" w:rsidP="00975C55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23B4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Člen sdružení č. 1</w:t>
            </w:r>
            <w:r w:rsidRPr="00723B48">
              <w:rPr>
                <w:rStyle w:val="Siln"/>
                <w:rFonts w:ascii="Arial" w:eastAsiaTheme="majorEastAsia" w:hAnsi="Arial" w:cs="Arial"/>
                <w:sz w:val="21"/>
                <w:szCs w:val="21"/>
              </w:rPr>
              <w:t> - reprezentant sdružení:</w:t>
            </w:r>
          </w:p>
        </w:tc>
        <w:tc>
          <w:tcPr>
            <w:tcW w:w="4531" w:type="dxa"/>
          </w:tcPr>
          <w:p w14:paraId="1F0E461C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b/>
                <w:sz w:val="22"/>
                <w:szCs w:val="22"/>
                <w:lang w:val="cs-CZ"/>
              </w:rPr>
              <w:t>GROMA PLAN s.r.o.</w:t>
            </w:r>
          </w:p>
        </w:tc>
      </w:tr>
      <w:tr w:rsidR="00EE1A18" w:rsidRPr="00723B48" w14:paraId="7F5BC92D" w14:textId="77777777" w:rsidTr="00975C55">
        <w:tc>
          <w:tcPr>
            <w:tcW w:w="4531" w:type="dxa"/>
            <w:hideMark/>
          </w:tcPr>
          <w:p w14:paraId="19ED24AD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723B48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  <w:hideMark/>
          </w:tcPr>
          <w:p w14:paraId="39A4B90C" w14:textId="06A7D5A3" w:rsidR="00EE1A18" w:rsidRPr="00723B48" w:rsidRDefault="00DA4685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Jiráskovo náměstí 274/31, </w:t>
            </w:r>
            <w:r w:rsidR="00EE1A18" w:rsidRPr="00723B48"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26</w:t>
            </w:r>
            <w:r w:rsidR="00EE1A18"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 00 Plzeň</w:t>
            </w:r>
          </w:p>
        </w:tc>
      </w:tr>
      <w:tr w:rsidR="00EE1A18" w:rsidRPr="00723B48" w14:paraId="033337DB" w14:textId="77777777" w:rsidTr="00975C55">
        <w:tc>
          <w:tcPr>
            <w:tcW w:w="4531" w:type="dxa"/>
            <w:hideMark/>
          </w:tcPr>
          <w:p w14:paraId="7F41B456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hideMark/>
          </w:tcPr>
          <w:p w14:paraId="16B04427" w14:textId="4B96CB21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Pavlem </w:t>
            </w:r>
            <w:r w:rsidR="00F0203F" w:rsidRPr="00723B48">
              <w:rPr>
                <w:rFonts w:ascii="Arial" w:hAnsi="Arial" w:cs="Arial"/>
                <w:sz w:val="22"/>
                <w:szCs w:val="22"/>
                <w:lang w:val="cs-CZ"/>
              </w:rPr>
              <w:t>Vostrackým – jednatelem</w:t>
            </w:r>
          </w:p>
        </w:tc>
      </w:tr>
      <w:tr w:rsidR="00EE1A18" w:rsidRPr="00723B48" w14:paraId="49E4E3BD" w14:textId="77777777" w:rsidTr="00975C55">
        <w:tc>
          <w:tcPr>
            <w:tcW w:w="4531" w:type="dxa"/>
            <w:hideMark/>
          </w:tcPr>
          <w:p w14:paraId="5EF27C10" w14:textId="77777777" w:rsidR="00EE1A18" w:rsidRPr="00723B48" w:rsidRDefault="00EE1A18" w:rsidP="00D42C90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178E51CD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Pavel Vostracký</w:t>
            </w:r>
          </w:p>
        </w:tc>
      </w:tr>
      <w:tr w:rsidR="00EE1A18" w:rsidRPr="00723B48" w14:paraId="20596D9F" w14:textId="77777777" w:rsidTr="00975C55">
        <w:tc>
          <w:tcPr>
            <w:tcW w:w="4531" w:type="dxa"/>
            <w:hideMark/>
          </w:tcPr>
          <w:p w14:paraId="6D01A153" w14:textId="7BCC3E61" w:rsidR="00EE1A18" w:rsidRPr="00723B48" w:rsidRDefault="00EE1A18" w:rsidP="00D42C90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</w:rPr>
            </w:pPr>
            <w:r w:rsidRPr="00723B48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V</w:t>
            </w:r>
            <w:r w:rsidR="00D42C90" w:rsidRPr="00723B48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 </w:t>
            </w:r>
            <w:r w:rsidRPr="00723B48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technických záležitostech oprávněn jednat:</w:t>
            </w:r>
          </w:p>
        </w:tc>
        <w:tc>
          <w:tcPr>
            <w:tcW w:w="4531" w:type="dxa"/>
            <w:hideMark/>
          </w:tcPr>
          <w:p w14:paraId="71A0E364" w14:textId="77777777" w:rsidR="00FC4516" w:rsidRDefault="00CE414E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  <w:r w:rsidR="00EE1A18"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</w:p>
          <w:p w14:paraId="483C6CB8" w14:textId="5930650B" w:rsidR="00FC4516" w:rsidRDefault="00FC4516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  <w:r w:rsidR="00EE1A18"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</w:t>
            </w:r>
          </w:p>
          <w:p w14:paraId="7296DAEB" w14:textId="7E1E660A" w:rsidR="00EE1A18" w:rsidRPr="00FC4516" w:rsidRDefault="00FC4516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</w:p>
        </w:tc>
      </w:tr>
      <w:tr w:rsidR="00EE1A18" w:rsidRPr="00723B48" w14:paraId="5AEF784F" w14:textId="77777777" w:rsidTr="00975C55">
        <w:tc>
          <w:tcPr>
            <w:tcW w:w="4531" w:type="dxa"/>
            <w:hideMark/>
          </w:tcPr>
          <w:p w14:paraId="21CF372B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  <w:hideMark/>
          </w:tcPr>
          <w:p w14:paraId="25842E43" w14:textId="18BAFB88" w:rsidR="00EE1A18" w:rsidRPr="00723B48" w:rsidRDefault="00FC4516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  <w:r w:rsidR="00EE1A18"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:rsidRPr="00723B48" w14:paraId="367B92D9" w14:textId="77777777" w:rsidTr="00975C55">
        <w:tc>
          <w:tcPr>
            <w:tcW w:w="4531" w:type="dxa"/>
            <w:hideMark/>
          </w:tcPr>
          <w:p w14:paraId="2FE762D7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hideMark/>
          </w:tcPr>
          <w:p w14:paraId="5AC79A69" w14:textId="615DA607" w:rsidR="00EE1A18" w:rsidRPr="00723B48" w:rsidRDefault="00FC4516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</w:p>
        </w:tc>
      </w:tr>
      <w:tr w:rsidR="00EE1A18" w:rsidRPr="00723B48" w14:paraId="2BC130ED" w14:textId="77777777" w:rsidTr="00975C55">
        <w:tc>
          <w:tcPr>
            <w:tcW w:w="4531" w:type="dxa"/>
            <w:hideMark/>
          </w:tcPr>
          <w:p w14:paraId="3DBD6D78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  <w:hideMark/>
          </w:tcPr>
          <w:p w14:paraId="271D57E2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EE1A18" w:rsidRPr="00723B48" w14:paraId="090CE641" w14:textId="77777777" w:rsidTr="00975C55">
        <w:tc>
          <w:tcPr>
            <w:tcW w:w="4531" w:type="dxa"/>
            <w:hideMark/>
          </w:tcPr>
          <w:p w14:paraId="2D7EB3F0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hideMark/>
          </w:tcPr>
          <w:p w14:paraId="70C9CEBC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Komerční banka a.s.</w:t>
            </w:r>
          </w:p>
        </w:tc>
      </w:tr>
      <w:tr w:rsidR="00EE1A18" w:rsidRPr="00723B48" w14:paraId="3E0CFF70" w14:textId="77777777" w:rsidTr="00975C55">
        <w:tc>
          <w:tcPr>
            <w:tcW w:w="4531" w:type="dxa"/>
            <w:hideMark/>
          </w:tcPr>
          <w:p w14:paraId="4EEA0B14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  <w:hideMark/>
          </w:tcPr>
          <w:p w14:paraId="03B7D257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27-4501350277/0100</w:t>
            </w:r>
          </w:p>
        </w:tc>
      </w:tr>
      <w:tr w:rsidR="00EE1A18" w:rsidRPr="00723B48" w14:paraId="3BDDD254" w14:textId="77777777" w:rsidTr="00975C55">
        <w:tc>
          <w:tcPr>
            <w:tcW w:w="4531" w:type="dxa"/>
            <w:hideMark/>
          </w:tcPr>
          <w:p w14:paraId="13B04F7F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  <w:hideMark/>
          </w:tcPr>
          <w:p w14:paraId="6DE66C83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25233025</w:t>
            </w:r>
          </w:p>
        </w:tc>
      </w:tr>
      <w:tr w:rsidR="00EE1A18" w:rsidRPr="00723B48" w14:paraId="0D0B0D54" w14:textId="77777777" w:rsidTr="00975C55">
        <w:tc>
          <w:tcPr>
            <w:tcW w:w="4531" w:type="dxa"/>
            <w:hideMark/>
          </w:tcPr>
          <w:p w14:paraId="47DABA5B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  <w:hideMark/>
          </w:tcPr>
          <w:p w14:paraId="2D2C06BB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CZ25233025</w:t>
            </w:r>
          </w:p>
        </w:tc>
      </w:tr>
      <w:tr w:rsidR="00EE1A18" w:rsidRPr="00723B48" w14:paraId="488F4F53" w14:textId="77777777" w:rsidTr="00975C55">
        <w:tc>
          <w:tcPr>
            <w:tcW w:w="4531" w:type="dxa"/>
            <w:hideMark/>
          </w:tcPr>
          <w:p w14:paraId="7C0AF760" w14:textId="3F5E9BFF" w:rsidR="00EE1A18" w:rsidRPr="00723B48" w:rsidRDefault="00EE1A18" w:rsidP="00E60B34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</w:t>
            </w:r>
          </w:p>
        </w:tc>
        <w:tc>
          <w:tcPr>
            <w:tcW w:w="4531" w:type="dxa"/>
            <w:hideMark/>
          </w:tcPr>
          <w:p w14:paraId="4BC10FFE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11085</w:t>
            </w:r>
          </w:p>
        </w:tc>
      </w:tr>
      <w:tr w:rsidR="00EE1A18" w:rsidRPr="00723B48" w14:paraId="7DC60FDB" w14:textId="77777777" w:rsidTr="00975C55">
        <w:tc>
          <w:tcPr>
            <w:tcW w:w="4531" w:type="dxa"/>
            <w:hideMark/>
          </w:tcPr>
          <w:p w14:paraId="3CE30B01" w14:textId="77777777" w:rsidR="00EE1A18" w:rsidRPr="00723B48" w:rsidRDefault="00EE1A18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  <w:hideMark/>
          </w:tcPr>
          <w:p w14:paraId="6D29F5C2" w14:textId="4B449A19" w:rsidR="00EE1A18" w:rsidRPr="00723B48" w:rsidRDefault="00FC4516" w:rsidP="00975C55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</w:t>
            </w:r>
          </w:p>
        </w:tc>
      </w:tr>
      <w:tr w:rsidR="00EE1A18" w:rsidRPr="00723B48" w14:paraId="62553362" w14:textId="77777777" w:rsidTr="00975C55">
        <w:tc>
          <w:tcPr>
            <w:tcW w:w="4531" w:type="dxa"/>
          </w:tcPr>
          <w:p w14:paraId="398F9B08" w14:textId="7479111E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soba odpovědná za geodetické práce :</w:t>
            </w:r>
          </w:p>
        </w:tc>
        <w:tc>
          <w:tcPr>
            <w:tcW w:w="4531" w:type="dxa"/>
          </w:tcPr>
          <w:p w14:paraId="553B6316" w14:textId="6F4FCAD7" w:rsidR="00EE1A18" w:rsidRPr="00723B48" w:rsidRDefault="00FC4516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</w:p>
        </w:tc>
      </w:tr>
    </w:tbl>
    <w:p w14:paraId="325B327B" w14:textId="77777777" w:rsidR="00EE1A18" w:rsidRPr="00723B48" w:rsidRDefault="00EE1A18" w:rsidP="00EE1A18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E1A18" w:rsidRPr="00723B48" w14:paraId="39F0E3FA" w14:textId="77777777" w:rsidTr="00975C55">
        <w:tc>
          <w:tcPr>
            <w:tcW w:w="4531" w:type="dxa"/>
          </w:tcPr>
          <w:p w14:paraId="6FAC5E24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sz w:val="22"/>
                <w:szCs w:val="22"/>
              </w:rPr>
              <w:t>Člen sdružení č. 2 :</w:t>
            </w:r>
          </w:p>
        </w:tc>
        <w:tc>
          <w:tcPr>
            <w:tcW w:w="4531" w:type="dxa"/>
          </w:tcPr>
          <w:p w14:paraId="42A47387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b/>
                <w:sz w:val="22"/>
                <w:szCs w:val="22"/>
                <w:lang w:val="cs-CZ"/>
              </w:rPr>
              <w:t>POZEMKOVÉ ÚPRAVY K+V s.r.o.</w:t>
            </w:r>
          </w:p>
        </w:tc>
      </w:tr>
      <w:tr w:rsidR="00EE1A18" w:rsidRPr="00723B48" w14:paraId="5B21ECE9" w14:textId="77777777" w:rsidTr="00975C55">
        <w:tc>
          <w:tcPr>
            <w:tcW w:w="4531" w:type="dxa"/>
          </w:tcPr>
          <w:p w14:paraId="6966B0CE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399B783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Plachého 1558/40, 301 00 Plzeň</w:t>
            </w:r>
          </w:p>
        </w:tc>
      </w:tr>
      <w:tr w:rsidR="00EE1A18" w:rsidRPr="00723B48" w14:paraId="482B31FF" w14:textId="77777777" w:rsidTr="00975C55">
        <w:tc>
          <w:tcPr>
            <w:tcW w:w="4531" w:type="dxa"/>
          </w:tcPr>
          <w:p w14:paraId="3F8A9C0F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391B720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Ing. Helenou Krausovou – jednatelkou</w:t>
            </w:r>
          </w:p>
        </w:tc>
      </w:tr>
      <w:tr w:rsidR="00EE1A18" w:rsidRPr="00723B48" w14:paraId="4A38255F" w14:textId="77777777" w:rsidTr="00975C55">
        <w:tc>
          <w:tcPr>
            <w:tcW w:w="4531" w:type="dxa"/>
          </w:tcPr>
          <w:p w14:paraId="3C29E8A4" w14:textId="77777777" w:rsidR="00EE1A18" w:rsidRPr="00723B48" w:rsidRDefault="00EE1A18" w:rsidP="0000579F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2ECEAFB9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EE1A18" w:rsidRPr="00723B48" w14:paraId="75348802" w14:textId="77777777" w:rsidTr="00975C55">
        <w:tc>
          <w:tcPr>
            <w:tcW w:w="4531" w:type="dxa"/>
          </w:tcPr>
          <w:p w14:paraId="66FE8D31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E7B8F47" w14:textId="78792A05" w:rsidR="00EE1A18" w:rsidRPr="00723B48" w:rsidRDefault="008F282B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</w:t>
            </w:r>
          </w:p>
        </w:tc>
      </w:tr>
      <w:tr w:rsidR="00EE1A18" w:rsidRPr="00723B48" w14:paraId="0ABF7DD9" w14:textId="77777777" w:rsidTr="00975C55">
        <w:tc>
          <w:tcPr>
            <w:tcW w:w="4531" w:type="dxa"/>
          </w:tcPr>
          <w:p w14:paraId="7B52A02C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7A41C" w14:textId="027A8110" w:rsidR="00EE1A18" w:rsidRPr="00723B48" w:rsidRDefault="008F282B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</w:t>
            </w:r>
          </w:p>
        </w:tc>
      </w:tr>
      <w:tr w:rsidR="00EE1A18" w:rsidRPr="00723B48" w14:paraId="6777D745" w14:textId="77777777" w:rsidTr="00975C55">
        <w:tc>
          <w:tcPr>
            <w:tcW w:w="4531" w:type="dxa"/>
          </w:tcPr>
          <w:p w14:paraId="6F4B9FBB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33BC816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qzhp5bf</w:t>
            </w:r>
          </w:p>
        </w:tc>
      </w:tr>
      <w:tr w:rsidR="00EE1A18" w:rsidRPr="00723B48" w14:paraId="36712262" w14:textId="77777777" w:rsidTr="00975C55">
        <w:tc>
          <w:tcPr>
            <w:tcW w:w="4531" w:type="dxa"/>
          </w:tcPr>
          <w:p w14:paraId="7B8A65C1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76E8857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Raiffeisenbank a.s.</w:t>
            </w:r>
          </w:p>
        </w:tc>
      </w:tr>
      <w:tr w:rsidR="00EE1A18" w:rsidRPr="00723B48" w14:paraId="60EF15B6" w14:textId="77777777" w:rsidTr="00975C55">
        <w:tc>
          <w:tcPr>
            <w:tcW w:w="4531" w:type="dxa"/>
          </w:tcPr>
          <w:p w14:paraId="2D40ECF5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ECF474D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5279999001/5500</w:t>
            </w:r>
          </w:p>
        </w:tc>
      </w:tr>
      <w:tr w:rsidR="00EE1A18" w:rsidRPr="00723B48" w14:paraId="1BFEB1BD" w14:textId="77777777" w:rsidTr="00975C55">
        <w:tc>
          <w:tcPr>
            <w:tcW w:w="4531" w:type="dxa"/>
          </w:tcPr>
          <w:p w14:paraId="4F20BE8F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63B4CD1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29099323</w:t>
            </w:r>
          </w:p>
        </w:tc>
      </w:tr>
      <w:tr w:rsidR="00EE1A18" w:rsidRPr="00723B48" w14:paraId="7B2026D0" w14:textId="77777777" w:rsidTr="00975C55">
        <w:tc>
          <w:tcPr>
            <w:tcW w:w="4531" w:type="dxa"/>
          </w:tcPr>
          <w:p w14:paraId="14F561E6" w14:textId="77777777" w:rsidR="00EE1A18" w:rsidRPr="00723B48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4B97DE9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CZ29099323</w:t>
            </w:r>
          </w:p>
        </w:tc>
      </w:tr>
      <w:tr w:rsidR="00EE1A18" w:rsidRPr="00723B48" w14:paraId="0905FCDA" w14:textId="77777777" w:rsidTr="00975C55">
        <w:tc>
          <w:tcPr>
            <w:tcW w:w="4531" w:type="dxa"/>
          </w:tcPr>
          <w:p w14:paraId="1B7DEB3B" w14:textId="77777777" w:rsidR="00EE1A18" w:rsidRPr="00723B48" w:rsidRDefault="00EE1A18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48B5FF0A" w14:textId="77777777" w:rsidR="00EE1A18" w:rsidRPr="00723B4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24674</w:t>
            </w:r>
          </w:p>
        </w:tc>
      </w:tr>
    </w:tbl>
    <w:p w14:paraId="7CAD9258" w14:textId="29D44603" w:rsidR="00EE1A18" w:rsidRPr="00723B4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B62659" w:rsidRPr="00723B48" w14:paraId="1C7A6B88" w14:textId="77777777" w:rsidTr="00975C55">
        <w:tc>
          <w:tcPr>
            <w:tcW w:w="4531" w:type="dxa"/>
          </w:tcPr>
          <w:p w14:paraId="0C2BEB9B" w14:textId="73673A03" w:rsidR="00B62659" w:rsidRPr="00723B48" w:rsidRDefault="00B62659" w:rsidP="00975C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sz w:val="22"/>
                <w:szCs w:val="22"/>
              </w:rPr>
              <w:t>Člen sdružení č. 3 :</w:t>
            </w:r>
          </w:p>
        </w:tc>
        <w:tc>
          <w:tcPr>
            <w:tcW w:w="4531" w:type="dxa"/>
          </w:tcPr>
          <w:p w14:paraId="0BFA4D76" w14:textId="3788AEE3" w:rsidR="00B62659" w:rsidRPr="00723B48" w:rsidRDefault="00B56AE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b/>
                <w:sz w:val="22"/>
                <w:szCs w:val="22"/>
                <w:lang w:val="cs-CZ"/>
              </w:rPr>
              <w:t>Ing. Aleš Kubát</w:t>
            </w:r>
          </w:p>
        </w:tc>
      </w:tr>
      <w:tr w:rsidR="00B62659" w:rsidRPr="00723B48" w14:paraId="2DD9701E" w14:textId="77777777" w:rsidTr="00975C55">
        <w:tc>
          <w:tcPr>
            <w:tcW w:w="4531" w:type="dxa"/>
          </w:tcPr>
          <w:p w14:paraId="1F7BF4B5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1679559" w14:textId="330013F0" w:rsidR="00B62659" w:rsidRPr="00723B48" w:rsidRDefault="008F282B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r w:rsidR="00B56AE8"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 Slatiňany</w:t>
            </w:r>
          </w:p>
        </w:tc>
      </w:tr>
      <w:tr w:rsidR="00B62659" w:rsidRPr="00723B48" w14:paraId="4C379534" w14:textId="77777777" w:rsidTr="00975C55">
        <w:tc>
          <w:tcPr>
            <w:tcW w:w="4531" w:type="dxa"/>
          </w:tcPr>
          <w:p w14:paraId="09AF0140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9CF9944" w14:textId="6171D508" w:rsidR="00B62659" w:rsidRPr="00723B4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Ing. Alešem Kubátem</w:t>
            </w:r>
          </w:p>
        </w:tc>
      </w:tr>
      <w:tr w:rsidR="00B62659" w:rsidRPr="00723B48" w14:paraId="0455B556" w14:textId="77777777" w:rsidTr="00975C55">
        <w:tc>
          <w:tcPr>
            <w:tcW w:w="4531" w:type="dxa"/>
          </w:tcPr>
          <w:p w14:paraId="0B63BB05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C0A5B1A" w14:textId="7A98DE10" w:rsidR="00B62659" w:rsidRPr="00723B48" w:rsidRDefault="00B62659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B56AE8" w:rsidRPr="00723B48">
              <w:rPr>
                <w:rFonts w:ascii="Arial" w:hAnsi="Arial" w:cs="Arial"/>
                <w:sz w:val="22"/>
                <w:szCs w:val="22"/>
                <w:lang w:val="cs-CZ"/>
              </w:rPr>
              <w:t>Aleš Kubát</w:t>
            </w:r>
          </w:p>
        </w:tc>
      </w:tr>
      <w:tr w:rsidR="00B62659" w:rsidRPr="00723B48" w14:paraId="1CE9F782" w14:textId="77777777" w:rsidTr="00975C55">
        <w:tc>
          <w:tcPr>
            <w:tcW w:w="4531" w:type="dxa"/>
          </w:tcPr>
          <w:p w14:paraId="671A6341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A5EAB99" w14:textId="490B9B1D" w:rsidR="00B62659" w:rsidRPr="00723B48" w:rsidRDefault="008F282B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</w:p>
        </w:tc>
      </w:tr>
      <w:tr w:rsidR="00B62659" w:rsidRPr="00723B48" w14:paraId="7C04F3D4" w14:textId="77777777" w:rsidTr="00975C55">
        <w:tc>
          <w:tcPr>
            <w:tcW w:w="4531" w:type="dxa"/>
          </w:tcPr>
          <w:p w14:paraId="56C8F17E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5E5629C" w14:textId="78E6E3FE" w:rsidR="00B62659" w:rsidRPr="00723B48" w:rsidRDefault="008F282B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</w:p>
        </w:tc>
      </w:tr>
      <w:tr w:rsidR="00B62659" w:rsidRPr="00723B48" w14:paraId="2528F8AE" w14:textId="77777777" w:rsidTr="00975C55">
        <w:tc>
          <w:tcPr>
            <w:tcW w:w="4531" w:type="dxa"/>
          </w:tcPr>
          <w:p w14:paraId="650B0147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23CE4F8" w14:textId="03A3C76D" w:rsidR="00B62659" w:rsidRPr="00723B4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---</w:t>
            </w:r>
          </w:p>
        </w:tc>
      </w:tr>
      <w:tr w:rsidR="00B62659" w:rsidRPr="00723B48" w14:paraId="3AFEB821" w14:textId="77777777" w:rsidTr="00975C55">
        <w:tc>
          <w:tcPr>
            <w:tcW w:w="4531" w:type="dxa"/>
          </w:tcPr>
          <w:p w14:paraId="612ED468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C977F62" w14:textId="6EE6602A" w:rsidR="00B62659" w:rsidRPr="00723B4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60103507</w:t>
            </w:r>
          </w:p>
        </w:tc>
      </w:tr>
      <w:tr w:rsidR="00B62659" w:rsidRPr="00723B48" w14:paraId="6382C170" w14:textId="77777777" w:rsidTr="00975C55">
        <w:tc>
          <w:tcPr>
            <w:tcW w:w="4531" w:type="dxa"/>
          </w:tcPr>
          <w:p w14:paraId="58EAA88C" w14:textId="77777777" w:rsidR="00B62659" w:rsidRPr="00723B48" w:rsidRDefault="00B62659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D50E58A" w14:textId="3CDCFCE8" w:rsidR="00B62659" w:rsidRPr="00723B48" w:rsidRDefault="00572985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Není plátce DPH</w:t>
            </w:r>
          </w:p>
        </w:tc>
      </w:tr>
      <w:tr w:rsidR="00B62659" w:rsidRPr="00723B48" w14:paraId="7E27C75F" w14:textId="77777777" w:rsidTr="00975C55">
        <w:tc>
          <w:tcPr>
            <w:tcW w:w="4531" w:type="dxa"/>
          </w:tcPr>
          <w:p w14:paraId="2A43CB84" w14:textId="77777777" w:rsidR="00B62659" w:rsidRPr="00723B48" w:rsidRDefault="00B62659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723B4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5E35B07" w14:textId="45C3EDAA" w:rsidR="00B62659" w:rsidRPr="00723B4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23B48">
              <w:rPr>
                <w:rFonts w:ascii="Arial" w:hAnsi="Arial" w:cs="Arial"/>
                <w:sz w:val="22"/>
                <w:szCs w:val="22"/>
                <w:lang w:val="cs-CZ"/>
              </w:rPr>
              <w:t>---</w:t>
            </w:r>
          </w:p>
        </w:tc>
      </w:tr>
    </w:tbl>
    <w:p w14:paraId="5173A3CF" w14:textId="5C602C24" w:rsidR="00EE1A18" w:rsidRPr="00723B4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53C810F" w14:textId="57B1B67A" w:rsidR="00EC567E" w:rsidRPr="00723B48" w:rsidRDefault="00EE1A18" w:rsidP="00EC567E">
      <w:pPr>
        <w:spacing w:after="0"/>
        <w:rPr>
          <w:rFonts w:ascii="Arial" w:hAnsi="Arial" w:cs="Arial"/>
          <w:lang w:val="cs-CZ"/>
        </w:rPr>
      </w:pPr>
      <w:r w:rsidRPr="00723B48">
        <w:rPr>
          <w:rFonts w:ascii="Arial" w:hAnsi="Arial" w:cs="Arial"/>
          <w:lang w:val="cs-CZ"/>
        </w:rPr>
        <w:t xml:space="preserve"> </w:t>
      </w:r>
      <w:r w:rsidR="00EC567E" w:rsidRPr="00723B48">
        <w:rPr>
          <w:rFonts w:ascii="Arial" w:hAnsi="Arial" w:cs="Arial"/>
          <w:lang w:val="cs-CZ"/>
        </w:rPr>
        <w:t>(dále jen „</w:t>
      </w:r>
      <w:r w:rsidR="00EC567E" w:rsidRPr="00723B48">
        <w:rPr>
          <w:rStyle w:val="Siln"/>
          <w:rFonts w:ascii="Arial" w:hAnsi="Arial" w:cs="Arial"/>
          <w:lang w:val="cs-CZ"/>
        </w:rPr>
        <w:t>zhotovitel</w:t>
      </w:r>
      <w:r w:rsidR="00EC567E" w:rsidRPr="00723B48">
        <w:rPr>
          <w:rFonts w:ascii="Arial" w:hAnsi="Arial" w:cs="Arial"/>
          <w:lang w:val="cs-CZ"/>
        </w:rPr>
        <w:t>“)</w:t>
      </w:r>
    </w:p>
    <w:p w14:paraId="57FFDEF9" w14:textId="1C8497C0" w:rsidR="00944BAA" w:rsidRPr="00723B48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65DAFE1" w14:textId="77777777" w:rsidR="00944BAA" w:rsidRPr="00723B48" w:rsidRDefault="00944BAA" w:rsidP="00944BAA">
      <w:pPr>
        <w:spacing w:after="0" w:line="240" w:lineRule="auto"/>
        <w:ind w:left="720" w:hanging="720"/>
        <w:rPr>
          <w:rFonts w:ascii="Arial" w:hAnsi="Arial" w:cs="Arial"/>
        </w:rPr>
      </w:pPr>
    </w:p>
    <w:p w14:paraId="12D7A7DE" w14:textId="77777777" w:rsidR="0025678F" w:rsidRPr="00723B48" w:rsidRDefault="0025678F" w:rsidP="0025678F">
      <w:pPr>
        <w:spacing w:after="360"/>
        <w:rPr>
          <w:rFonts w:ascii="Arial" w:hAnsi="Arial" w:cs="Arial"/>
        </w:rPr>
      </w:pPr>
      <w:r w:rsidRPr="00723B48">
        <w:rPr>
          <w:rFonts w:ascii="Arial" w:hAnsi="Arial" w:cs="Arial"/>
        </w:rPr>
        <w:t xml:space="preserve">uzavřený níže uvedeného dne, měsíce a roku. </w:t>
      </w:r>
    </w:p>
    <w:p w14:paraId="704E3FE7" w14:textId="77777777" w:rsidR="00AF78AB" w:rsidRPr="00723B48" w:rsidRDefault="00AF78AB" w:rsidP="004D179C">
      <w:pPr>
        <w:spacing w:after="120"/>
        <w:rPr>
          <w:rFonts w:ascii="Arial" w:hAnsi="Arial" w:cs="Arial"/>
          <w:b/>
          <w:u w:val="single"/>
        </w:rPr>
      </w:pPr>
    </w:p>
    <w:p w14:paraId="282C94A1" w14:textId="0720AB91" w:rsidR="003958BF" w:rsidRPr="00723B48" w:rsidRDefault="003958BF" w:rsidP="00EB3ED0">
      <w:pPr>
        <w:spacing w:after="0" w:line="240" w:lineRule="auto"/>
        <w:jc w:val="center"/>
        <w:rPr>
          <w:rFonts w:ascii="Arial" w:hAnsi="Arial" w:cs="Arial"/>
          <w:b/>
        </w:rPr>
      </w:pPr>
      <w:r w:rsidRPr="00723B48">
        <w:rPr>
          <w:rFonts w:ascii="Arial" w:hAnsi="Arial" w:cs="Arial"/>
          <w:b/>
        </w:rPr>
        <w:t>Č</w:t>
      </w:r>
      <w:r w:rsidR="0097650C" w:rsidRPr="00723B48">
        <w:rPr>
          <w:rFonts w:ascii="Arial" w:hAnsi="Arial" w:cs="Arial"/>
          <w:b/>
        </w:rPr>
        <w:t>l. I</w:t>
      </w:r>
    </w:p>
    <w:p w14:paraId="3FD09D2B" w14:textId="77777777" w:rsidR="00EB3ED0" w:rsidRPr="00723B48" w:rsidRDefault="00EB3ED0" w:rsidP="00865868">
      <w:pPr>
        <w:spacing w:after="360"/>
        <w:jc w:val="center"/>
        <w:rPr>
          <w:rFonts w:ascii="Arial" w:hAnsi="Arial" w:cs="Arial"/>
          <w:b/>
          <w:bCs/>
          <w:lang w:val="cs-CZ"/>
        </w:rPr>
      </w:pPr>
      <w:r w:rsidRPr="00723B48">
        <w:rPr>
          <w:rFonts w:ascii="Arial" w:hAnsi="Arial" w:cs="Arial"/>
          <w:b/>
          <w:bCs/>
          <w:lang w:val="cs-CZ"/>
        </w:rPr>
        <w:t>Preambule</w:t>
      </w:r>
    </w:p>
    <w:p w14:paraId="4E881DB2" w14:textId="6B77BCD6" w:rsidR="00B55750" w:rsidRPr="003807D5" w:rsidRDefault="00B55750" w:rsidP="00B55750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723B48">
        <w:rPr>
          <w:rFonts w:ascii="Arial" w:hAnsi="Arial" w:cs="Arial"/>
          <w:b w:val="0"/>
          <w:bCs w:val="0"/>
          <w:caps w:val="0"/>
          <w:szCs w:val="22"/>
        </w:rPr>
        <w:t xml:space="preserve">Důvodem </w:t>
      </w:r>
      <w:r w:rsidRPr="003807D5">
        <w:rPr>
          <w:rFonts w:ascii="Arial" w:hAnsi="Arial" w:cs="Arial"/>
          <w:b w:val="0"/>
          <w:bCs w:val="0"/>
          <w:caps w:val="0"/>
          <w:szCs w:val="22"/>
        </w:rPr>
        <w:t xml:space="preserve">vyhotovení Dodatku č. </w:t>
      </w:r>
      <w:r w:rsidR="00ED0B19" w:rsidRPr="003807D5">
        <w:rPr>
          <w:rFonts w:ascii="Arial" w:hAnsi="Arial" w:cs="Arial"/>
          <w:b w:val="0"/>
          <w:bCs w:val="0"/>
          <w:caps w:val="0"/>
          <w:szCs w:val="22"/>
        </w:rPr>
        <w:t>9</w:t>
      </w:r>
      <w:r w:rsidRPr="003807D5">
        <w:rPr>
          <w:rFonts w:ascii="Arial" w:hAnsi="Arial" w:cs="Arial"/>
          <w:b w:val="0"/>
          <w:bCs w:val="0"/>
          <w:caps w:val="0"/>
          <w:szCs w:val="22"/>
        </w:rPr>
        <w:t xml:space="preserve"> ke Smlouvě je:</w:t>
      </w:r>
    </w:p>
    <w:p w14:paraId="3BCEDD37" w14:textId="26AFC659" w:rsidR="008F63ED" w:rsidRPr="003807D5" w:rsidRDefault="008F63ED" w:rsidP="00B55750">
      <w:pPr>
        <w:pStyle w:val="Level1"/>
        <w:keepNext w:val="0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3807D5">
        <w:rPr>
          <w:rFonts w:ascii="Arial" w:hAnsi="Arial" w:cs="Arial"/>
          <w:b w:val="0"/>
          <w:bCs w:val="0"/>
          <w:caps w:val="0"/>
          <w:szCs w:val="22"/>
        </w:rPr>
        <w:t xml:space="preserve">Změna sídla </w:t>
      </w:r>
      <w:r w:rsidR="004D179C" w:rsidRPr="003807D5">
        <w:rPr>
          <w:rFonts w:ascii="Arial" w:hAnsi="Arial" w:cs="Arial"/>
          <w:b w:val="0"/>
          <w:bCs w:val="0"/>
          <w:caps w:val="0"/>
          <w:szCs w:val="22"/>
        </w:rPr>
        <w:t>reprezentanta sdružení (firmy GROMA PLAN s.r.o.)</w:t>
      </w:r>
    </w:p>
    <w:p w14:paraId="3E0B3F8C" w14:textId="168D0A3F" w:rsidR="004F466B" w:rsidRPr="003807D5" w:rsidRDefault="00B55750" w:rsidP="00B55750">
      <w:pPr>
        <w:pStyle w:val="Level1"/>
        <w:keepNext w:val="0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3807D5">
        <w:rPr>
          <w:rFonts w:ascii="Arial" w:hAnsi="Arial" w:cs="Arial"/>
          <w:b w:val="0"/>
          <w:bCs w:val="0"/>
          <w:caps w:val="0"/>
          <w:szCs w:val="22"/>
        </w:rPr>
        <w:t>Navýšení jednotkových</w:t>
      </w:r>
      <w:r w:rsidR="006E2776" w:rsidRPr="003807D5">
        <w:rPr>
          <w:rFonts w:ascii="Arial" w:hAnsi="Arial" w:cs="Arial"/>
          <w:b w:val="0"/>
          <w:bCs w:val="0"/>
          <w:caps w:val="0"/>
          <w:szCs w:val="22"/>
        </w:rPr>
        <w:t xml:space="preserve"> cen</w:t>
      </w:r>
      <w:r w:rsidR="00421D80" w:rsidRPr="003807D5">
        <w:rPr>
          <w:rFonts w:ascii="Arial" w:hAnsi="Arial" w:cs="Arial"/>
          <w:b w:val="0"/>
          <w:bCs w:val="0"/>
          <w:caps w:val="0"/>
          <w:szCs w:val="22"/>
        </w:rPr>
        <w:t xml:space="preserve"> dle článku </w:t>
      </w:r>
      <w:r w:rsidR="003C05AD" w:rsidRPr="003807D5">
        <w:rPr>
          <w:rFonts w:ascii="Arial" w:hAnsi="Arial" w:cs="Arial"/>
          <w:b w:val="0"/>
          <w:bCs w:val="0"/>
          <w:caps w:val="0"/>
          <w:szCs w:val="22"/>
        </w:rPr>
        <w:t>9.</w:t>
      </w:r>
      <w:r w:rsidR="00821403" w:rsidRPr="003807D5">
        <w:rPr>
          <w:rFonts w:ascii="Arial" w:hAnsi="Arial" w:cs="Arial"/>
          <w:b w:val="0"/>
          <w:bCs w:val="0"/>
          <w:caps w:val="0"/>
          <w:szCs w:val="22"/>
        </w:rPr>
        <w:t>3</w:t>
      </w:r>
      <w:r w:rsidR="003C05AD" w:rsidRPr="003807D5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F432E2" w:rsidRPr="003807D5">
        <w:rPr>
          <w:rFonts w:ascii="Arial" w:hAnsi="Arial" w:cs="Arial"/>
          <w:b w:val="0"/>
          <w:bCs w:val="0"/>
          <w:caps w:val="0"/>
          <w:szCs w:val="22"/>
        </w:rPr>
        <w:t>smlouvy</w:t>
      </w:r>
      <w:r w:rsidR="00792ABA" w:rsidRPr="003807D5">
        <w:rPr>
          <w:rFonts w:ascii="Arial" w:hAnsi="Arial" w:cs="Arial"/>
          <w:b w:val="0"/>
          <w:bCs w:val="0"/>
          <w:caps w:val="0"/>
          <w:szCs w:val="22"/>
        </w:rPr>
        <w:t xml:space="preserve"> u</w:t>
      </w:r>
      <w:r w:rsidR="005E1FBA" w:rsidRPr="003807D5">
        <w:rPr>
          <w:rFonts w:ascii="Arial" w:hAnsi="Arial" w:cs="Arial"/>
          <w:b w:val="0"/>
          <w:bCs w:val="0"/>
          <w:caps w:val="0"/>
          <w:szCs w:val="22"/>
        </w:rPr>
        <w:t xml:space="preserve"> položky </w:t>
      </w:r>
      <w:r w:rsidR="00BF4054" w:rsidRPr="003807D5">
        <w:rPr>
          <w:rFonts w:ascii="Arial" w:hAnsi="Arial" w:cs="Arial"/>
          <w:b w:val="0"/>
          <w:bCs w:val="0"/>
          <w:caps w:val="0"/>
          <w:szCs w:val="22"/>
        </w:rPr>
        <w:t xml:space="preserve">3.4.3. </w:t>
      </w:r>
      <w:r w:rsidR="00D21BD2" w:rsidRPr="003807D5">
        <w:rPr>
          <w:rFonts w:ascii="Arial" w:hAnsi="Arial" w:cs="Arial"/>
          <w:b w:val="0"/>
          <w:bCs w:val="0"/>
          <w:caps w:val="0"/>
          <w:szCs w:val="22"/>
        </w:rPr>
        <w:t>Zjišťování hranic obvodů KoPÚ, geometrický plán pro stanovení obvodů KoPÚ, předepsaná stabilizace dle vyhl. č. 357/2013 Sb. na zákla</w:t>
      </w:r>
      <w:r w:rsidR="00B27BA0" w:rsidRPr="003807D5">
        <w:rPr>
          <w:rFonts w:ascii="Arial" w:hAnsi="Arial" w:cs="Arial"/>
          <w:b w:val="0"/>
          <w:bCs w:val="0"/>
          <w:caps w:val="0"/>
          <w:szCs w:val="22"/>
        </w:rPr>
        <w:t>dě žádosti zhotovitele</w:t>
      </w:r>
      <w:r w:rsidR="00F432E2" w:rsidRPr="003807D5">
        <w:rPr>
          <w:rFonts w:ascii="Arial" w:hAnsi="Arial" w:cs="Arial"/>
          <w:b w:val="0"/>
          <w:bCs w:val="0"/>
          <w:caps w:val="0"/>
          <w:szCs w:val="22"/>
        </w:rPr>
        <w:t xml:space="preserve"> – vyhrazená změna závazku</w:t>
      </w:r>
      <w:r w:rsidR="00B27BA0" w:rsidRPr="003807D5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7A70D67B" w14:textId="72B19DF7" w:rsidR="008A39C6" w:rsidRPr="003807D5" w:rsidRDefault="008A39C6" w:rsidP="008A39C6">
      <w:pPr>
        <w:pStyle w:val="Level1"/>
        <w:keepNext w:val="0"/>
        <w:numPr>
          <w:ilvl w:val="0"/>
          <w:numId w:val="41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3807D5">
        <w:rPr>
          <w:rFonts w:ascii="Arial" w:hAnsi="Arial" w:cs="Arial"/>
          <w:b w:val="0"/>
          <w:bCs w:val="0"/>
          <w:caps w:val="0"/>
          <w:szCs w:val="22"/>
        </w:rPr>
        <w:t>Navýšení jednotkových cen dle článku 9.</w:t>
      </w:r>
      <w:r w:rsidR="00821403" w:rsidRPr="003807D5">
        <w:rPr>
          <w:rFonts w:ascii="Arial" w:hAnsi="Arial" w:cs="Arial"/>
          <w:b w:val="0"/>
          <w:bCs w:val="0"/>
          <w:caps w:val="0"/>
          <w:szCs w:val="22"/>
        </w:rPr>
        <w:t>7</w:t>
      </w:r>
      <w:r w:rsidRPr="003807D5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F432E2" w:rsidRPr="003807D5">
        <w:rPr>
          <w:rFonts w:ascii="Arial" w:hAnsi="Arial" w:cs="Arial"/>
          <w:b w:val="0"/>
          <w:bCs w:val="0"/>
          <w:caps w:val="0"/>
          <w:szCs w:val="22"/>
        </w:rPr>
        <w:t>smlouvy</w:t>
      </w:r>
      <w:r w:rsidR="00792ABA" w:rsidRPr="003807D5">
        <w:rPr>
          <w:rFonts w:ascii="Arial" w:hAnsi="Arial" w:cs="Arial"/>
          <w:b w:val="0"/>
          <w:bCs w:val="0"/>
          <w:caps w:val="0"/>
          <w:szCs w:val="22"/>
        </w:rPr>
        <w:t xml:space="preserve"> u</w:t>
      </w:r>
      <w:r w:rsidRPr="003807D5">
        <w:rPr>
          <w:rFonts w:ascii="Arial" w:hAnsi="Arial" w:cs="Arial"/>
          <w:b w:val="0"/>
          <w:bCs w:val="0"/>
          <w:caps w:val="0"/>
          <w:szCs w:val="22"/>
        </w:rPr>
        <w:t xml:space="preserve"> položky 3.4.3. Zjišťování hranic obvodů KoPÚ, geometrický plán pro stanovení obvodů KoPÚ, předepsaná stabilizace dle vyhl. č. 357/2013 Sb. na základě žádosti zhotovitele</w:t>
      </w:r>
      <w:r w:rsidR="00F432E2" w:rsidRPr="003807D5">
        <w:rPr>
          <w:rFonts w:ascii="Arial" w:hAnsi="Arial" w:cs="Arial"/>
          <w:b w:val="0"/>
          <w:bCs w:val="0"/>
          <w:caps w:val="0"/>
          <w:szCs w:val="22"/>
        </w:rPr>
        <w:t xml:space="preserve"> – dodatečné zjišťování.</w:t>
      </w:r>
    </w:p>
    <w:p w14:paraId="5C639484" w14:textId="35D7F4F6" w:rsidR="00865868" w:rsidRPr="003807D5" w:rsidRDefault="008A137F" w:rsidP="00242D1A">
      <w:pPr>
        <w:pStyle w:val="Level1"/>
        <w:keepNext w:val="0"/>
        <w:numPr>
          <w:ilvl w:val="0"/>
          <w:numId w:val="41"/>
        </w:numPr>
        <w:spacing w:after="360" w:line="240" w:lineRule="auto"/>
        <w:jc w:val="both"/>
        <w:rPr>
          <w:rFonts w:ascii="Arial" w:hAnsi="Arial" w:cs="Arial"/>
          <w:b w:val="0"/>
          <w:bCs w:val="0"/>
        </w:rPr>
      </w:pPr>
      <w:r w:rsidRPr="003807D5">
        <w:rPr>
          <w:rFonts w:ascii="Arial" w:hAnsi="Arial" w:cs="Arial"/>
          <w:b w:val="0"/>
          <w:bCs w:val="0"/>
          <w:caps w:val="0"/>
        </w:rPr>
        <w:t xml:space="preserve">Navýšení měrných jednotek </w:t>
      </w:r>
      <w:r w:rsidR="00220E84" w:rsidRPr="003807D5">
        <w:rPr>
          <w:rFonts w:ascii="Arial" w:hAnsi="Arial" w:cs="Arial"/>
          <w:b w:val="0"/>
          <w:bCs w:val="0"/>
          <w:caps w:val="0"/>
        </w:rPr>
        <w:t xml:space="preserve">u položek </w:t>
      </w:r>
      <w:r w:rsidR="00EE7198" w:rsidRPr="003807D5">
        <w:rPr>
          <w:rFonts w:ascii="Arial" w:hAnsi="Arial" w:cs="Arial"/>
          <w:b w:val="0"/>
          <w:bCs w:val="0"/>
          <w:caps w:val="0"/>
        </w:rPr>
        <w:t xml:space="preserve">3.5.2. Vypracování návrhu nového uspořádání pozemků k vystavení dle § 11 odst. 1 zákona a </w:t>
      </w:r>
      <w:r w:rsidR="00241C67" w:rsidRPr="003807D5">
        <w:rPr>
          <w:rFonts w:ascii="Arial" w:hAnsi="Arial" w:cs="Arial"/>
          <w:b w:val="0"/>
          <w:bCs w:val="0"/>
          <w:caps w:val="0"/>
        </w:rPr>
        <w:t>3.6. Mapové dílo.</w:t>
      </w:r>
    </w:p>
    <w:p w14:paraId="245F9B7D" w14:textId="33EF18F4" w:rsidR="005F3403" w:rsidRPr="003807D5" w:rsidRDefault="005F3403" w:rsidP="005F34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07D5">
        <w:rPr>
          <w:rFonts w:ascii="Arial" w:hAnsi="Arial" w:cs="Arial"/>
          <w:b/>
          <w:sz w:val="24"/>
          <w:szCs w:val="24"/>
        </w:rPr>
        <w:lastRenderedPageBreak/>
        <w:t>Čl. I</w:t>
      </w:r>
      <w:r w:rsidR="003958BF" w:rsidRPr="003807D5">
        <w:rPr>
          <w:rFonts w:ascii="Arial" w:hAnsi="Arial" w:cs="Arial"/>
          <w:b/>
          <w:sz w:val="24"/>
          <w:szCs w:val="24"/>
        </w:rPr>
        <w:t>I</w:t>
      </w:r>
    </w:p>
    <w:p w14:paraId="02DCC409" w14:textId="5E533934" w:rsidR="005F3403" w:rsidRPr="003807D5" w:rsidRDefault="005F3403" w:rsidP="005F34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07D5">
        <w:rPr>
          <w:rFonts w:ascii="Arial" w:hAnsi="Arial" w:cs="Arial"/>
          <w:b/>
          <w:sz w:val="24"/>
          <w:szCs w:val="24"/>
        </w:rPr>
        <w:t>Předmět dodatku</w:t>
      </w:r>
      <w:r w:rsidR="00756590" w:rsidRPr="003807D5">
        <w:rPr>
          <w:rFonts w:ascii="Arial" w:hAnsi="Arial" w:cs="Arial"/>
          <w:b/>
          <w:sz w:val="24"/>
          <w:szCs w:val="24"/>
        </w:rPr>
        <w:t xml:space="preserve"> a změna rozsahu prací</w:t>
      </w:r>
    </w:p>
    <w:p w14:paraId="6A593488" w14:textId="77777777" w:rsidR="005F3403" w:rsidRPr="003807D5" w:rsidRDefault="005F3403" w:rsidP="005F3403">
      <w:pPr>
        <w:spacing w:after="0"/>
        <w:rPr>
          <w:rFonts w:ascii="Arial" w:hAnsi="Arial" w:cs="Arial"/>
          <w:bCs/>
          <w:sz w:val="18"/>
          <w:szCs w:val="18"/>
        </w:rPr>
      </w:pPr>
    </w:p>
    <w:p w14:paraId="76C727F4" w14:textId="77777777" w:rsidR="00324942" w:rsidRPr="003807D5" w:rsidRDefault="00324942" w:rsidP="005F3403">
      <w:pPr>
        <w:spacing w:after="0"/>
        <w:rPr>
          <w:rFonts w:ascii="Arial" w:hAnsi="Arial" w:cs="Arial"/>
          <w:bCs/>
          <w:sz w:val="18"/>
          <w:szCs w:val="18"/>
        </w:rPr>
      </w:pPr>
    </w:p>
    <w:p w14:paraId="5BE3FFD0" w14:textId="50DC7650" w:rsidR="00DA4685" w:rsidRPr="003807D5" w:rsidRDefault="00DA4685" w:rsidP="00DA4685">
      <w:pPr>
        <w:spacing w:after="0"/>
        <w:rPr>
          <w:rFonts w:ascii="Arial" w:hAnsi="Arial" w:cs="Arial"/>
          <w:b/>
        </w:rPr>
      </w:pPr>
      <w:r w:rsidRPr="003807D5">
        <w:rPr>
          <w:rFonts w:ascii="Arial" w:hAnsi="Arial" w:cs="Arial"/>
          <w:b/>
        </w:rPr>
        <w:t xml:space="preserve">Ad. A.) </w:t>
      </w:r>
      <w:r w:rsidR="00A52C90" w:rsidRPr="003807D5">
        <w:rPr>
          <w:rFonts w:ascii="Arial" w:hAnsi="Arial" w:cs="Arial"/>
          <w:b/>
        </w:rPr>
        <w:t xml:space="preserve">Změna sídla </w:t>
      </w:r>
      <w:r w:rsidR="004D179C" w:rsidRPr="003807D5">
        <w:rPr>
          <w:rFonts w:ascii="Arial" w:hAnsi="Arial" w:cs="Arial"/>
          <w:b/>
        </w:rPr>
        <w:t xml:space="preserve">reprezentanta sdružení </w:t>
      </w:r>
    </w:p>
    <w:p w14:paraId="54D9C5C6" w14:textId="77777777" w:rsidR="00DA4685" w:rsidRPr="003807D5" w:rsidRDefault="00DA4685" w:rsidP="00DA4685">
      <w:pPr>
        <w:spacing w:after="0"/>
        <w:rPr>
          <w:rFonts w:ascii="Arial" w:hAnsi="Arial" w:cs="Arial"/>
          <w:bCs/>
        </w:rPr>
      </w:pPr>
    </w:p>
    <w:p w14:paraId="30DCA9BA" w14:textId="038F88BE" w:rsidR="004D179C" w:rsidRPr="003807D5" w:rsidRDefault="00D409AE" w:rsidP="00DA4685">
      <w:pPr>
        <w:spacing w:after="0"/>
        <w:rPr>
          <w:rFonts w:ascii="Arial" w:hAnsi="Arial" w:cs="Arial"/>
          <w:bCs/>
        </w:rPr>
      </w:pPr>
      <w:r w:rsidRPr="003807D5">
        <w:rPr>
          <w:rFonts w:ascii="Arial" w:hAnsi="Arial" w:cs="Arial"/>
          <w:bCs/>
        </w:rPr>
        <w:t>Na základě i</w:t>
      </w:r>
      <w:r w:rsidR="00BD5982" w:rsidRPr="003807D5">
        <w:rPr>
          <w:rFonts w:ascii="Arial" w:hAnsi="Arial" w:cs="Arial"/>
          <w:bCs/>
        </w:rPr>
        <w:t xml:space="preserve">nformací uvedených v obchodních rejstříku </w:t>
      </w:r>
      <w:r w:rsidRPr="003807D5">
        <w:rPr>
          <w:rFonts w:ascii="Arial" w:hAnsi="Arial" w:cs="Arial"/>
          <w:bCs/>
        </w:rPr>
        <w:t xml:space="preserve">a dle dohody smluvních stran dochází </w:t>
      </w:r>
      <w:r w:rsidR="003C7302" w:rsidRPr="003807D5">
        <w:rPr>
          <w:rFonts w:ascii="Arial" w:hAnsi="Arial" w:cs="Arial"/>
          <w:bCs/>
        </w:rPr>
        <w:t xml:space="preserve">ke změně sídla reprezentanta sdružení – firmy GROMA PLAN s.r.o.. Nové sídlo </w:t>
      </w:r>
      <w:r w:rsidR="0098322B" w:rsidRPr="003807D5">
        <w:rPr>
          <w:rFonts w:ascii="Arial" w:hAnsi="Arial" w:cs="Arial"/>
          <w:bCs/>
        </w:rPr>
        <w:t>GROMA PLAN s.r.o. je Jiráskovo náměstí 274/31, 326 00 Plzeň.</w:t>
      </w:r>
    </w:p>
    <w:p w14:paraId="6E3115A9" w14:textId="77777777" w:rsidR="003C7302" w:rsidRPr="003807D5" w:rsidRDefault="003C7302" w:rsidP="00DA4685">
      <w:pPr>
        <w:spacing w:after="0"/>
        <w:rPr>
          <w:rFonts w:ascii="Arial" w:hAnsi="Arial" w:cs="Arial"/>
          <w:bCs/>
        </w:rPr>
      </w:pPr>
    </w:p>
    <w:p w14:paraId="5296CE93" w14:textId="77777777" w:rsidR="0098322B" w:rsidRPr="003807D5" w:rsidRDefault="0098322B" w:rsidP="00DA4685">
      <w:pPr>
        <w:spacing w:after="0"/>
        <w:rPr>
          <w:rFonts w:ascii="Arial" w:hAnsi="Arial" w:cs="Arial"/>
          <w:bCs/>
        </w:rPr>
      </w:pPr>
    </w:p>
    <w:p w14:paraId="5CD914F4" w14:textId="0950FF1F" w:rsidR="00977BB3" w:rsidRPr="003807D5" w:rsidRDefault="009347AC" w:rsidP="005F3403">
      <w:pPr>
        <w:spacing w:after="0"/>
        <w:rPr>
          <w:rFonts w:ascii="Arial" w:hAnsi="Arial" w:cs="Arial"/>
          <w:b/>
        </w:rPr>
      </w:pPr>
      <w:r w:rsidRPr="003807D5">
        <w:rPr>
          <w:rFonts w:ascii="Arial" w:hAnsi="Arial" w:cs="Arial"/>
          <w:b/>
        </w:rPr>
        <w:t>Ad</w:t>
      </w:r>
      <w:r w:rsidR="00977BB3" w:rsidRPr="003807D5">
        <w:rPr>
          <w:rFonts w:ascii="Arial" w:hAnsi="Arial" w:cs="Arial"/>
          <w:b/>
        </w:rPr>
        <w:t>.</w:t>
      </w:r>
      <w:r w:rsidRPr="003807D5">
        <w:rPr>
          <w:rFonts w:ascii="Arial" w:hAnsi="Arial" w:cs="Arial"/>
          <w:b/>
        </w:rPr>
        <w:t xml:space="preserve"> </w:t>
      </w:r>
      <w:r w:rsidR="00DA4685" w:rsidRPr="003807D5">
        <w:rPr>
          <w:rFonts w:ascii="Arial" w:hAnsi="Arial" w:cs="Arial"/>
          <w:b/>
        </w:rPr>
        <w:t>B</w:t>
      </w:r>
      <w:r w:rsidR="00977BB3" w:rsidRPr="003807D5">
        <w:rPr>
          <w:rFonts w:ascii="Arial" w:hAnsi="Arial" w:cs="Arial"/>
          <w:b/>
        </w:rPr>
        <w:t>.</w:t>
      </w:r>
      <w:r w:rsidRPr="003807D5">
        <w:rPr>
          <w:rFonts w:ascii="Arial" w:hAnsi="Arial" w:cs="Arial"/>
          <w:b/>
        </w:rPr>
        <w:t>)</w:t>
      </w:r>
      <w:r w:rsidR="00461C9C" w:rsidRPr="003807D5">
        <w:rPr>
          <w:rFonts w:ascii="Arial" w:hAnsi="Arial" w:cs="Arial"/>
          <w:b/>
        </w:rPr>
        <w:t xml:space="preserve"> </w:t>
      </w:r>
      <w:r w:rsidR="002276B0" w:rsidRPr="003807D5">
        <w:rPr>
          <w:rFonts w:ascii="Arial" w:hAnsi="Arial" w:cs="Arial"/>
          <w:b/>
        </w:rPr>
        <w:t xml:space="preserve">Navýšení jednotkových položkových cen (Měrných jednotek) </w:t>
      </w:r>
      <w:r w:rsidR="004E5E80" w:rsidRPr="003807D5">
        <w:rPr>
          <w:rFonts w:ascii="Arial" w:hAnsi="Arial" w:cs="Arial"/>
          <w:b/>
        </w:rPr>
        <w:t xml:space="preserve">u dílčí části 3.4.3 </w:t>
      </w:r>
      <w:r w:rsidR="002276B0" w:rsidRPr="003807D5">
        <w:rPr>
          <w:rFonts w:ascii="Arial" w:hAnsi="Arial" w:cs="Arial"/>
          <w:b/>
          <w:u w:val="single"/>
        </w:rPr>
        <w:t>dle článku 9.3.</w:t>
      </w:r>
      <w:r w:rsidR="00F432E2" w:rsidRPr="003807D5">
        <w:rPr>
          <w:rFonts w:ascii="Arial" w:hAnsi="Arial" w:cs="Arial"/>
          <w:b/>
          <w:u w:val="single"/>
        </w:rPr>
        <w:t xml:space="preserve"> smlouvy – vyhrazená změna závazku</w:t>
      </w:r>
    </w:p>
    <w:p w14:paraId="665278F8" w14:textId="77777777" w:rsidR="00315CA0" w:rsidRPr="003807D5" w:rsidRDefault="00315CA0" w:rsidP="005F3403">
      <w:pPr>
        <w:spacing w:after="0"/>
        <w:rPr>
          <w:rFonts w:ascii="Arial" w:hAnsi="Arial" w:cs="Arial"/>
          <w:bCs/>
        </w:rPr>
      </w:pPr>
    </w:p>
    <w:p w14:paraId="25D06FEA" w14:textId="66145C85" w:rsidR="00D00DFE" w:rsidRPr="003807D5" w:rsidRDefault="00D00DFE" w:rsidP="00E94C4A">
      <w:pPr>
        <w:spacing w:after="0"/>
        <w:rPr>
          <w:rFonts w:ascii="Arial" w:hAnsi="Arial" w:cs="Arial"/>
          <w:snapToGrid w:val="0"/>
        </w:rPr>
      </w:pPr>
      <w:r w:rsidRPr="003807D5">
        <w:rPr>
          <w:rFonts w:ascii="Arial" w:hAnsi="Arial" w:cs="Arial"/>
          <w:b/>
          <w:bCs/>
          <w:snapToGrid w:val="0"/>
        </w:rPr>
        <w:t>3.4.3.</w:t>
      </w:r>
      <w:r w:rsidRPr="003807D5">
        <w:rPr>
          <w:rFonts w:ascii="Arial" w:hAnsi="Arial" w:cs="Arial"/>
          <w:snapToGrid w:val="0"/>
        </w:rPr>
        <w:t xml:space="preserve"> </w:t>
      </w:r>
      <w:r w:rsidRPr="003807D5">
        <w:rPr>
          <w:rFonts w:ascii="Arial" w:hAnsi="Arial" w:cs="Arial"/>
          <w:snapToGrid w:val="0"/>
          <w:lang w:val="cs-CZ"/>
        </w:rPr>
        <w:t>Zjišťování hranic obvodů KoPÚ, geometrický plán pro stanovení obvodů KoPÚ, předepsaná stabilizace dle vyhl. č. 357/2013 Sb.</w:t>
      </w:r>
      <w:r w:rsidRPr="003807D5">
        <w:rPr>
          <w:rFonts w:ascii="Arial" w:hAnsi="Arial" w:cs="Arial"/>
          <w:snapToGrid w:val="0"/>
        </w:rPr>
        <w:t xml:space="preserve"> – zvýšení původního smluvního rozsahu </w:t>
      </w:r>
      <w:r w:rsidR="00F432E2" w:rsidRPr="003807D5">
        <w:rPr>
          <w:rFonts w:ascii="Arial" w:hAnsi="Arial" w:cs="Arial"/>
          <w:b/>
          <w:bCs/>
          <w:snapToGrid w:val="0"/>
        </w:rPr>
        <w:t>o 1 MJ</w:t>
      </w:r>
      <w:r w:rsidR="00F432E2" w:rsidRPr="003807D5">
        <w:rPr>
          <w:rFonts w:ascii="Arial" w:hAnsi="Arial" w:cs="Arial"/>
          <w:snapToGrid w:val="0"/>
        </w:rPr>
        <w:t xml:space="preserve"> v souladu s článkem 9.3. smlouvy (vyhrazená změna závazku) </w:t>
      </w:r>
      <w:r w:rsidR="00E94C4A" w:rsidRPr="003807D5">
        <w:rPr>
          <w:rFonts w:ascii="Arial" w:hAnsi="Arial" w:cs="Arial"/>
          <w:snapToGrid w:val="0"/>
        </w:rPr>
        <w:t xml:space="preserve">při ceně 1 500,00 Kč bez DPH </w:t>
      </w:r>
      <w:r w:rsidR="006D05A8" w:rsidRPr="003807D5">
        <w:rPr>
          <w:rFonts w:ascii="Arial" w:hAnsi="Arial" w:cs="Arial"/>
          <w:snapToGrid w:val="0"/>
        </w:rPr>
        <w:t>z důvodu změny pozemku v územním plánu.</w:t>
      </w:r>
    </w:p>
    <w:p w14:paraId="266E2A60" w14:textId="77777777" w:rsidR="00E94C4A" w:rsidRPr="003807D5" w:rsidRDefault="00E94C4A" w:rsidP="00E94C4A">
      <w:pPr>
        <w:spacing w:after="0"/>
        <w:rPr>
          <w:rFonts w:ascii="Arial" w:hAnsi="Arial" w:cs="Arial"/>
          <w:snapToGrid w:val="0"/>
        </w:rPr>
      </w:pPr>
    </w:p>
    <w:p w14:paraId="597C4BE7" w14:textId="77777777" w:rsidR="004E5E80" w:rsidRPr="003807D5" w:rsidRDefault="004E5E80" w:rsidP="004E5E80">
      <w:pPr>
        <w:spacing w:after="0"/>
        <w:rPr>
          <w:rFonts w:ascii="Arial" w:hAnsi="Arial" w:cs="Arial"/>
          <w:snapToGrid w:val="0"/>
        </w:rPr>
      </w:pPr>
      <w:r w:rsidRPr="003807D5">
        <w:rPr>
          <w:rFonts w:ascii="Arial" w:hAnsi="Arial" w:cs="Arial"/>
          <w:snapToGrid w:val="0"/>
        </w:rPr>
        <w:t xml:space="preserve">Ke změně závazku dochází s využitím vyhrazené změny závazku dle čl. 9.3. smlouvy v souladu s § 100 odst. 1 zákona o zadávání veřejných zakázek a dle podmínek uvedených v čl. 9.1. až 9.5. smlouvy. </w:t>
      </w:r>
    </w:p>
    <w:p w14:paraId="4EA13D2B" w14:textId="19BD16BD" w:rsidR="006B69A9" w:rsidRPr="003807D5" w:rsidRDefault="004E5E80" w:rsidP="004E5E80">
      <w:pPr>
        <w:spacing w:after="0"/>
        <w:rPr>
          <w:rFonts w:ascii="Arial" w:hAnsi="Arial" w:cs="Arial"/>
          <w:snapToGrid w:val="0"/>
        </w:rPr>
      </w:pPr>
      <w:r w:rsidRPr="003807D5">
        <w:rPr>
          <w:rFonts w:ascii="Arial" w:hAnsi="Arial" w:cs="Arial"/>
          <w:snapToGrid w:val="0"/>
        </w:rPr>
        <w:t>Dochází k navýšení ceny o </w:t>
      </w:r>
      <w:r w:rsidRPr="003807D5">
        <w:rPr>
          <w:rFonts w:ascii="Arial" w:hAnsi="Arial" w:cs="Arial"/>
          <w:b/>
          <w:bCs/>
          <w:snapToGrid w:val="0"/>
        </w:rPr>
        <w:t>1 500,00 Kč bez DPH</w:t>
      </w:r>
      <w:r w:rsidRPr="003807D5">
        <w:rPr>
          <w:rFonts w:ascii="Arial" w:hAnsi="Arial" w:cs="Arial"/>
          <w:snapToGrid w:val="0"/>
        </w:rPr>
        <w:t>, což činí 0,03 % původní hodnoty závazku. Je tedy splněna podmínka daná v čl. 9.2. smlouvy.</w:t>
      </w:r>
    </w:p>
    <w:p w14:paraId="2EF7AE8F" w14:textId="77777777" w:rsidR="004E5E80" w:rsidRPr="003807D5" w:rsidRDefault="004E5E80" w:rsidP="00F432E2">
      <w:pPr>
        <w:spacing w:after="0"/>
        <w:rPr>
          <w:rFonts w:ascii="Arial" w:hAnsi="Arial" w:cs="Arial"/>
          <w:snapToGrid w:val="0"/>
        </w:rPr>
      </w:pPr>
    </w:p>
    <w:p w14:paraId="1893FCA7" w14:textId="36DBEE85" w:rsidR="006B69A9" w:rsidRPr="003807D5" w:rsidRDefault="0053492C" w:rsidP="00F432E2">
      <w:pPr>
        <w:spacing w:after="0"/>
        <w:jc w:val="left"/>
        <w:rPr>
          <w:rFonts w:ascii="Arial" w:hAnsi="Arial" w:cs="Arial"/>
          <w:snapToGrid w:val="0"/>
          <w:u w:val="single"/>
        </w:rPr>
      </w:pPr>
      <w:r w:rsidRPr="003807D5">
        <w:rPr>
          <w:rFonts w:ascii="Arial" w:hAnsi="Arial" w:cs="Arial"/>
          <w:snapToGrid w:val="0"/>
          <w:u w:val="single"/>
        </w:rPr>
        <w:t>Odůvodnění</w:t>
      </w:r>
      <w:r w:rsidR="00F432E2" w:rsidRPr="003807D5">
        <w:rPr>
          <w:rFonts w:ascii="Arial" w:hAnsi="Arial" w:cs="Arial"/>
          <w:snapToGrid w:val="0"/>
          <w:u w:val="single"/>
        </w:rPr>
        <w:t>:</w:t>
      </w:r>
    </w:p>
    <w:p w14:paraId="4BAC3B74" w14:textId="27C5AD91" w:rsidR="009B6A71" w:rsidRPr="003807D5" w:rsidRDefault="00F432E2" w:rsidP="00F432E2">
      <w:pPr>
        <w:spacing w:after="0"/>
        <w:rPr>
          <w:rFonts w:ascii="Arial" w:hAnsi="Arial" w:cs="Arial"/>
          <w:snapToGrid w:val="0"/>
        </w:rPr>
      </w:pPr>
      <w:r w:rsidRPr="003807D5">
        <w:rPr>
          <w:rFonts w:ascii="Arial" w:hAnsi="Arial" w:cs="Arial"/>
          <w:snapToGrid w:val="0"/>
        </w:rPr>
        <w:t>Žádost zhotovitele o změnu rozsahu plnění ke smlouvě o dílo byla doručena objednateli d</w:t>
      </w:r>
      <w:r w:rsidR="009B6A71" w:rsidRPr="003807D5">
        <w:rPr>
          <w:rFonts w:ascii="Arial" w:hAnsi="Arial" w:cs="Arial"/>
          <w:snapToGrid w:val="0"/>
        </w:rPr>
        <w:t>ne 29.</w:t>
      </w:r>
      <w:r w:rsidR="004E5E80" w:rsidRPr="003807D5">
        <w:rPr>
          <w:rFonts w:ascii="Arial" w:hAnsi="Arial" w:cs="Arial"/>
          <w:snapToGrid w:val="0"/>
        </w:rPr>
        <w:t> </w:t>
      </w:r>
      <w:r w:rsidR="009B6A71" w:rsidRPr="003807D5">
        <w:rPr>
          <w:rFonts w:ascii="Arial" w:hAnsi="Arial" w:cs="Arial"/>
          <w:snapToGrid w:val="0"/>
        </w:rPr>
        <w:t>1.</w:t>
      </w:r>
      <w:r w:rsidR="004E5E80" w:rsidRPr="003807D5">
        <w:rPr>
          <w:rFonts w:ascii="Arial" w:hAnsi="Arial" w:cs="Arial"/>
          <w:snapToGrid w:val="0"/>
        </w:rPr>
        <w:t> </w:t>
      </w:r>
      <w:r w:rsidR="009B6A71" w:rsidRPr="003807D5">
        <w:rPr>
          <w:rFonts w:ascii="Arial" w:hAnsi="Arial" w:cs="Arial"/>
          <w:snapToGrid w:val="0"/>
        </w:rPr>
        <w:t>2025</w:t>
      </w:r>
      <w:r w:rsidR="004E5E80" w:rsidRPr="003807D5">
        <w:rPr>
          <w:rFonts w:ascii="Arial" w:hAnsi="Arial" w:cs="Arial"/>
          <w:snapToGrid w:val="0"/>
        </w:rPr>
        <w:t xml:space="preserve"> a doplněna dne </w:t>
      </w:r>
      <w:r w:rsidR="009B6A71" w:rsidRPr="003807D5">
        <w:rPr>
          <w:rFonts w:ascii="Arial" w:hAnsi="Arial" w:cs="Arial"/>
          <w:snapToGrid w:val="0"/>
        </w:rPr>
        <w:t>20.</w:t>
      </w:r>
      <w:r w:rsidR="004E5E80" w:rsidRPr="003807D5">
        <w:rPr>
          <w:rFonts w:ascii="Arial" w:hAnsi="Arial" w:cs="Arial"/>
          <w:snapToGrid w:val="0"/>
        </w:rPr>
        <w:t> </w:t>
      </w:r>
      <w:r w:rsidR="009B6A71" w:rsidRPr="003807D5">
        <w:rPr>
          <w:rFonts w:ascii="Arial" w:hAnsi="Arial" w:cs="Arial"/>
          <w:snapToGrid w:val="0"/>
        </w:rPr>
        <w:t>2.</w:t>
      </w:r>
      <w:r w:rsidR="004E5E80" w:rsidRPr="003807D5">
        <w:rPr>
          <w:rFonts w:ascii="Arial" w:hAnsi="Arial" w:cs="Arial"/>
          <w:snapToGrid w:val="0"/>
        </w:rPr>
        <w:t> </w:t>
      </w:r>
      <w:r w:rsidR="009B6A71" w:rsidRPr="003807D5">
        <w:rPr>
          <w:rFonts w:ascii="Arial" w:hAnsi="Arial" w:cs="Arial"/>
          <w:snapToGrid w:val="0"/>
        </w:rPr>
        <w:t>2025</w:t>
      </w:r>
      <w:r w:rsidRPr="003807D5">
        <w:rPr>
          <w:rFonts w:ascii="Arial" w:hAnsi="Arial" w:cs="Arial"/>
          <w:snapToGrid w:val="0"/>
        </w:rPr>
        <w:t>.</w:t>
      </w:r>
    </w:p>
    <w:p w14:paraId="567DC9FF" w14:textId="77777777" w:rsidR="005F4A19" w:rsidRPr="003807D5" w:rsidRDefault="000B34BD" w:rsidP="002F1752">
      <w:pPr>
        <w:spacing w:after="0"/>
        <w:rPr>
          <w:rFonts w:ascii="Arial" w:hAnsi="Arial" w:cs="Arial"/>
          <w:snapToGrid w:val="0"/>
        </w:rPr>
      </w:pPr>
      <w:r w:rsidRPr="003807D5">
        <w:rPr>
          <w:rFonts w:ascii="Arial" w:hAnsi="Arial" w:cs="Arial"/>
          <w:snapToGrid w:val="0"/>
        </w:rPr>
        <w:t xml:space="preserve">Původně byl obvod navržen po hranici parcel. Vlastník </w:t>
      </w:r>
      <w:r w:rsidR="00592B17" w:rsidRPr="003807D5">
        <w:rPr>
          <w:rFonts w:ascii="Arial" w:hAnsi="Arial" w:cs="Arial"/>
          <w:snapToGrid w:val="0"/>
        </w:rPr>
        <w:t>sousedících parcel v obvodu a mimo obvod obě parcely sloučil</w:t>
      </w:r>
      <w:r w:rsidR="00620582" w:rsidRPr="003807D5">
        <w:rPr>
          <w:rFonts w:ascii="Arial" w:hAnsi="Arial" w:cs="Arial"/>
          <w:snapToGrid w:val="0"/>
        </w:rPr>
        <w:t xml:space="preserve"> z důvodu podmínky výměry pro </w:t>
      </w:r>
      <w:r w:rsidR="000D4DD2" w:rsidRPr="003807D5">
        <w:rPr>
          <w:rFonts w:ascii="Arial" w:hAnsi="Arial" w:cs="Arial"/>
          <w:snapToGrid w:val="0"/>
        </w:rPr>
        <w:t>zastavitelné</w:t>
      </w:r>
      <w:r w:rsidR="00620582" w:rsidRPr="003807D5">
        <w:rPr>
          <w:rFonts w:ascii="Arial" w:hAnsi="Arial" w:cs="Arial"/>
          <w:snapToGrid w:val="0"/>
        </w:rPr>
        <w:t xml:space="preserve"> parcel</w:t>
      </w:r>
      <w:r w:rsidR="000D4DD2" w:rsidRPr="003807D5">
        <w:rPr>
          <w:rFonts w:ascii="Arial" w:hAnsi="Arial" w:cs="Arial"/>
          <w:snapToGrid w:val="0"/>
        </w:rPr>
        <w:t>y</w:t>
      </w:r>
      <w:r w:rsidR="00620582" w:rsidRPr="003807D5">
        <w:rPr>
          <w:rFonts w:ascii="Arial" w:hAnsi="Arial" w:cs="Arial"/>
          <w:snapToGrid w:val="0"/>
        </w:rPr>
        <w:t xml:space="preserve"> podle územního plánu</w:t>
      </w:r>
      <w:r w:rsidR="000D4DD2" w:rsidRPr="003807D5">
        <w:rPr>
          <w:rFonts w:ascii="Arial" w:hAnsi="Arial" w:cs="Arial"/>
          <w:snapToGrid w:val="0"/>
        </w:rPr>
        <w:t xml:space="preserve">. </w:t>
      </w:r>
      <w:r w:rsidR="005F4A19" w:rsidRPr="003807D5">
        <w:rPr>
          <w:rFonts w:ascii="Arial" w:hAnsi="Arial" w:cs="Arial"/>
          <w:snapToGrid w:val="0"/>
        </w:rPr>
        <w:t>Sloučením parcel došlo k přerušení obvodu. Následně bylo nutné udělat nové komisní šetření, aby byl obvod KoPÚ uzavřen. Komisním šetřením se obvod upravil a parcela se dostala z řešeného území KoPÚ.</w:t>
      </w:r>
    </w:p>
    <w:p w14:paraId="681D6B5A" w14:textId="32BB0D62" w:rsidR="009B6A71" w:rsidRPr="003807D5" w:rsidRDefault="009B6A71" w:rsidP="00F432E2">
      <w:pPr>
        <w:spacing w:after="0"/>
        <w:rPr>
          <w:rFonts w:ascii="Arial" w:hAnsi="Arial" w:cs="Arial"/>
          <w:snapToGrid w:val="0"/>
        </w:rPr>
      </w:pPr>
    </w:p>
    <w:p w14:paraId="7140E70C" w14:textId="14DAC9EA" w:rsidR="00F432E2" w:rsidRPr="003807D5" w:rsidRDefault="00C330D8" w:rsidP="00F432E2">
      <w:pPr>
        <w:spacing w:after="0"/>
        <w:rPr>
          <w:rFonts w:ascii="Arial" w:hAnsi="Arial" w:cs="Arial"/>
          <w:b/>
          <w:bCs/>
          <w:snapToGrid w:val="0"/>
        </w:rPr>
      </w:pPr>
      <w:r w:rsidRPr="003807D5">
        <w:rPr>
          <w:rFonts w:ascii="Arial" w:hAnsi="Arial" w:cs="Arial"/>
          <w:snapToGrid w:val="0"/>
        </w:rPr>
        <w:t>Z uvedených důvodů se Smluvní strany dohod</w:t>
      </w:r>
      <w:r w:rsidR="002F1752" w:rsidRPr="003807D5">
        <w:rPr>
          <w:rFonts w:ascii="Arial" w:hAnsi="Arial" w:cs="Arial"/>
          <w:snapToGrid w:val="0"/>
        </w:rPr>
        <w:t>l</w:t>
      </w:r>
      <w:r w:rsidRPr="003807D5">
        <w:rPr>
          <w:rFonts w:ascii="Arial" w:hAnsi="Arial" w:cs="Arial"/>
          <w:snapToGrid w:val="0"/>
        </w:rPr>
        <w:t xml:space="preserve">y na přidání dílčí části 3.4.3. – navýšení 1 MJ z důvodu vyhrazené změny závazku – do Položkového výkazu činností </w:t>
      </w:r>
      <w:r w:rsidRPr="003807D5">
        <w:rPr>
          <w:rFonts w:ascii="Arial" w:hAnsi="Arial" w:cs="Arial"/>
          <w:b/>
          <w:bCs/>
          <w:snapToGrid w:val="0"/>
        </w:rPr>
        <w:t>s termínem odevzdání do 15.04.2025.</w:t>
      </w:r>
    </w:p>
    <w:p w14:paraId="231D2D29" w14:textId="77777777" w:rsidR="00C330D8" w:rsidRPr="003807D5" w:rsidRDefault="00C330D8" w:rsidP="00F432E2">
      <w:pPr>
        <w:spacing w:after="0"/>
        <w:rPr>
          <w:rFonts w:ascii="Arial" w:hAnsi="Arial" w:cs="Arial"/>
          <w:snapToGrid w:val="0"/>
        </w:rPr>
      </w:pPr>
    </w:p>
    <w:p w14:paraId="54A739B1" w14:textId="77777777" w:rsidR="00E66FDA" w:rsidRPr="003807D5" w:rsidRDefault="00E66FDA" w:rsidP="00F432E2">
      <w:pPr>
        <w:spacing w:after="0"/>
        <w:rPr>
          <w:rFonts w:ascii="Arial" w:hAnsi="Arial" w:cs="Arial"/>
          <w:snapToGrid w:val="0"/>
        </w:rPr>
      </w:pPr>
    </w:p>
    <w:p w14:paraId="5115070B" w14:textId="606FDE32" w:rsidR="00164E11" w:rsidRPr="003807D5" w:rsidRDefault="00600198" w:rsidP="00164E11">
      <w:pPr>
        <w:spacing w:after="0"/>
        <w:rPr>
          <w:rFonts w:ascii="Arial" w:hAnsi="Arial" w:cs="Arial"/>
          <w:bCs/>
        </w:rPr>
      </w:pPr>
      <w:r w:rsidRPr="003807D5">
        <w:rPr>
          <w:rFonts w:ascii="Arial" w:hAnsi="Arial" w:cs="Arial"/>
          <w:b/>
        </w:rPr>
        <w:t>Ad.</w:t>
      </w:r>
      <w:r w:rsidR="00DA4685" w:rsidRPr="003807D5">
        <w:rPr>
          <w:rFonts w:ascii="Arial" w:hAnsi="Arial" w:cs="Arial"/>
          <w:b/>
        </w:rPr>
        <w:t>C</w:t>
      </w:r>
      <w:r w:rsidRPr="003807D5">
        <w:rPr>
          <w:rFonts w:ascii="Arial" w:hAnsi="Arial" w:cs="Arial"/>
          <w:b/>
        </w:rPr>
        <w:t xml:space="preserve">.) </w:t>
      </w:r>
      <w:r w:rsidR="00164E11" w:rsidRPr="003807D5">
        <w:rPr>
          <w:rFonts w:ascii="Arial" w:hAnsi="Arial" w:cs="Arial"/>
          <w:b/>
        </w:rPr>
        <w:t xml:space="preserve">Navýšení jednotkových položkových cen (Měrných jednotek) </w:t>
      </w:r>
      <w:r w:rsidR="004E5E80" w:rsidRPr="003807D5">
        <w:rPr>
          <w:rFonts w:ascii="Arial" w:hAnsi="Arial" w:cs="Arial"/>
          <w:b/>
        </w:rPr>
        <w:t xml:space="preserve">u dílčí části 3.4.3 </w:t>
      </w:r>
      <w:r w:rsidR="00164E11" w:rsidRPr="003807D5">
        <w:rPr>
          <w:rFonts w:ascii="Arial" w:hAnsi="Arial" w:cs="Arial"/>
          <w:b/>
          <w:u w:val="single"/>
        </w:rPr>
        <w:t>dle článku 9.7.</w:t>
      </w:r>
      <w:r w:rsidR="004E5E80" w:rsidRPr="003807D5">
        <w:rPr>
          <w:rFonts w:ascii="Arial" w:hAnsi="Arial" w:cs="Arial"/>
          <w:b/>
          <w:u w:val="single"/>
        </w:rPr>
        <w:t xml:space="preserve"> smlouvy</w:t>
      </w:r>
      <w:r w:rsidR="0095199A" w:rsidRPr="003807D5">
        <w:rPr>
          <w:rFonts w:ascii="Arial" w:hAnsi="Arial" w:cs="Arial"/>
          <w:b/>
          <w:u w:val="single"/>
        </w:rPr>
        <w:t xml:space="preserve"> </w:t>
      </w:r>
      <w:r w:rsidR="00CF5958" w:rsidRPr="003807D5">
        <w:rPr>
          <w:rFonts w:ascii="Arial" w:hAnsi="Arial" w:cs="Arial"/>
          <w:b/>
          <w:u w:val="single"/>
        </w:rPr>
        <w:t>–</w:t>
      </w:r>
      <w:r w:rsidR="0095199A" w:rsidRPr="003807D5">
        <w:rPr>
          <w:rFonts w:ascii="Arial" w:hAnsi="Arial" w:cs="Arial"/>
          <w:b/>
          <w:u w:val="single"/>
        </w:rPr>
        <w:t xml:space="preserve"> dodate</w:t>
      </w:r>
      <w:r w:rsidR="00CF5958" w:rsidRPr="003807D5">
        <w:rPr>
          <w:rFonts w:ascii="Arial" w:hAnsi="Arial" w:cs="Arial"/>
          <w:b/>
          <w:u w:val="single"/>
        </w:rPr>
        <w:t>čné zjišťování</w:t>
      </w:r>
    </w:p>
    <w:p w14:paraId="623536AE" w14:textId="77777777" w:rsidR="00430A6C" w:rsidRPr="003807D5" w:rsidRDefault="00430A6C" w:rsidP="00164E11">
      <w:pPr>
        <w:spacing w:after="0"/>
        <w:rPr>
          <w:rFonts w:ascii="Arial" w:hAnsi="Arial" w:cs="Arial"/>
          <w:bCs/>
        </w:rPr>
      </w:pPr>
    </w:p>
    <w:p w14:paraId="7CACAA5C" w14:textId="36848A5A" w:rsidR="0031240B" w:rsidRPr="003807D5" w:rsidRDefault="00A43616" w:rsidP="00E94C4A">
      <w:pPr>
        <w:spacing w:after="120"/>
        <w:rPr>
          <w:rFonts w:ascii="Arial" w:hAnsi="Arial" w:cs="Arial"/>
          <w:lang w:val="cs-CZ" w:eastAsia="en-US"/>
        </w:rPr>
      </w:pPr>
      <w:r w:rsidRPr="003807D5">
        <w:rPr>
          <w:rFonts w:ascii="Arial" w:hAnsi="Arial" w:cs="Arial"/>
          <w:b/>
          <w:bCs/>
          <w:snapToGrid w:val="0"/>
        </w:rPr>
        <w:t>3.4.3.</w:t>
      </w:r>
      <w:r w:rsidRPr="003807D5">
        <w:rPr>
          <w:rFonts w:ascii="Arial" w:hAnsi="Arial" w:cs="Arial"/>
          <w:snapToGrid w:val="0"/>
        </w:rPr>
        <w:t xml:space="preserve"> </w:t>
      </w:r>
      <w:r w:rsidRPr="003807D5">
        <w:rPr>
          <w:rFonts w:ascii="Arial" w:hAnsi="Arial" w:cs="Arial"/>
          <w:snapToGrid w:val="0"/>
          <w:lang w:val="cs-CZ"/>
        </w:rPr>
        <w:t>Zjišťování hranic obvodů KoPÚ, geometrický plán pro stanovení obvodů KoPÚ, předepsaná stabilizace dle vyhl. č. 357/2013 Sb.</w:t>
      </w:r>
      <w:r w:rsidR="004E5E80" w:rsidRPr="003807D5">
        <w:rPr>
          <w:rFonts w:ascii="Arial" w:hAnsi="Arial" w:cs="Arial"/>
          <w:snapToGrid w:val="0"/>
          <w:lang w:val="cs-CZ"/>
        </w:rPr>
        <w:t xml:space="preserve"> (dodatečné zjišťování)</w:t>
      </w:r>
      <w:r w:rsidR="00E94C4A" w:rsidRPr="003807D5">
        <w:rPr>
          <w:rFonts w:ascii="Arial" w:hAnsi="Arial" w:cs="Arial"/>
          <w:snapToGrid w:val="0"/>
          <w:lang w:val="cs-CZ"/>
        </w:rPr>
        <w:t xml:space="preserve"> – </w:t>
      </w:r>
      <w:r w:rsidR="00E94C4A" w:rsidRPr="003807D5">
        <w:rPr>
          <w:rFonts w:ascii="Arial" w:hAnsi="Arial" w:cs="Arial"/>
          <w:b/>
          <w:bCs/>
          <w:snapToGrid w:val="0"/>
          <w:lang w:val="cs-CZ"/>
        </w:rPr>
        <w:t>navýšení o 6 MJ</w:t>
      </w:r>
      <w:r w:rsidR="0031240B" w:rsidRPr="003807D5">
        <w:rPr>
          <w:rFonts w:ascii="Arial" w:hAnsi="Arial" w:cs="Arial"/>
          <w:snapToGrid w:val="0"/>
          <w:lang w:val="cs-CZ"/>
        </w:rPr>
        <w:t xml:space="preserve"> </w:t>
      </w:r>
      <w:r w:rsidR="0031240B" w:rsidRPr="003807D5">
        <w:rPr>
          <w:rFonts w:ascii="Arial" w:hAnsi="Arial" w:cs="Arial"/>
          <w:lang w:val="cs-CZ" w:eastAsia="en-US"/>
        </w:rPr>
        <w:t>na</w:t>
      </w:r>
      <w:r w:rsidR="00E94C4A" w:rsidRPr="003807D5">
        <w:rPr>
          <w:rFonts w:ascii="Arial" w:hAnsi="Arial" w:cs="Arial"/>
          <w:lang w:val="cs-CZ" w:eastAsia="en-US"/>
        </w:rPr>
        <w:t> </w:t>
      </w:r>
      <w:r w:rsidR="0031240B" w:rsidRPr="003807D5">
        <w:rPr>
          <w:rFonts w:ascii="Arial" w:hAnsi="Arial" w:cs="Arial"/>
          <w:lang w:val="cs-CZ" w:eastAsia="en-US"/>
        </w:rPr>
        <w:t xml:space="preserve">základě </w:t>
      </w:r>
      <w:r w:rsidR="008831D4" w:rsidRPr="003807D5">
        <w:rPr>
          <w:rFonts w:ascii="Arial" w:hAnsi="Arial" w:cs="Arial"/>
          <w:lang w:val="cs-CZ" w:eastAsia="en-US"/>
        </w:rPr>
        <w:t>potřebných změn pro PSZ a zpřístupnění pozemků</w:t>
      </w:r>
      <w:r w:rsidR="006D05A8" w:rsidRPr="003807D5">
        <w:rPr>
          <w:rFonts w:ascii="Arial" w:hAnsi="Arial" w:cs="Arial"/>
          <w:lang w:val="cs-CZ" w:eastAsia="en-US"/>
        </w:rPr>
        <w:t xml:space="preserve"> z následujících důvodů</w:t>
      </w:r>
      <w:r w:rsidR="00E94C4A" w:rsidRPr="003807D5">
        <w:rPr>
          <w:rFonts w:ascii="Arial" w:hAnsi="Arial" w:cs="Arial"/>
          <w:lang w:val="cs-CZ" w:eastAsia="en-US"/>
        </w:rPr>
        <w:t>:</w:t>
      </w:r>
    </w:p>
    <w:p w14:paraId="629D9ABF" w14:textId="500DBBEC" w:rsidR="00E94C4A" w:rsidRPr="003807D5" w:rsidRDefault="00E94C4A" w:rsidP="00E94C4A">
      <w:pPr>
        <w:pStyle w:val="Odstavecseseznamem"/>
        <w:numPr>
          <w:ilvl w:val="0"/>
          <w:numId w:val="48"/>
        </w:numPr>
        <w:spacing w:after="100" w:afterAutospacing="1" w:line="240" w:lineRule="auto"/>
        <w:rPr>
          <w:rFonts w:ascii="Arial" w:hAnsi="Arial" w:cs="Arial"/>
          <w:lang w:val="cs-CZ" w:eastAsia="en-US"/>
        </w:rPr>
      </w:pPr>
      <w:r w:rsidRPr="003807D5">
        <w:rPr>
          <w:rFonts w:ascii="Arial" w:hAnsi="Arial" w:cs="Arial"/>
          <w:lang w:val="cs-CZ" w:eastAsia="en-US"/>
        </w:rPr>
        <w:t>zahrnutí do obvodu KoPÚ převzatého vodohospodářského opatření PR1 z vodohospodářské studie,</w:t>
      </w:r>
    </w:p>
    <w:p w14:paraId="107C0AA8" w14:textId="77777777" w:rsidR="00E94C4A" w:rsidRPr="003807D5" w:rsidRDefault="00E94C4A" w:rsidP="003807D5">
      <w:pPr>
        <w:pStyle w:val="Odstavecseseznamem"/>
        <w:numPr>
          <w:ilvl w:val="0"/>
          <w:numId w:val="48"/>
        </w:numPr>
        <w:spacing w:after="100" w:afterAutospacing="1" w:line="240" w:lineRule="auto"/>
        <w:ind w:left="714" w:hanging="357"/>
        <w:rPr>
          <w:rFonts w:ascii="Arial" w:hAnsi="Arial" w:cs="Arial"/>
          <w:lang w:val="cs-CZ" w:eastAsia="en-US"/>
        </w:rPr>
      </w:pPr>
      <w:r w:rsidRPr="003807D5">
        <w:rPr>
          <w:rFonts w:ascii="Arial" w:hAnsi="Arial" w:cs="Arial"/>
          <w:lang w:val="cs-CZ" w:eastAsia="en-US"/>
        </w:rPr>
        <w:t xml:space="preserve">vynětí areálu fary z obvodu KoPÚ a řešení přístupu pomocí cesty VC 68 zahrnutím parcel č. 2570/4 a 2570/5 do obvodu KoPÚ, </w:t>
      </w:r>
    </w:p>
    <w:p w14:paraId="149A67DD" w14:textId="77777777" w:rsidR="00E94C4A" w:rsidRPr="003807D5" w:rsidRDefault="00E94C4A" w:rsidP="00E94C4A">
      <w:pPr>
        <w:pStyle w:val="Odstavecseseznamem"/>
        <w:numPr>
          <w:ilvl w:val="0"/>
          <w:numId w:val="48"/>
        </w:numPr>
        <w:spacing w:after="100" w:afterAutospacing="1" w:line="240" w:lineRule="auto"/>
        <w:rPr>
          <w:rFonts w:ascii="Arial" w:hAnsi="Arial" w:cs="Arial"/>
          <w:lang w:val="cs-CZ" w:eastAsia="en-US"/>
        </w:rPr>
      </w:pPr>
      <w:r w:rsidRPr="003807D5">
        <w:rPr>
          <w:rFonts w:ascii="Arial" w:hAnsi="Arial" w:cs="Arial"/>
          <w:lang w:val="cs-CZ" w:eastAsia="en-US"/>
        </w:rPr>
        <w:t xml:space="preserve">zahrnutí do obvodu KoPÚ komunikace na pozemku KN 2911/14 za účelem vypořádání této komunikace do majetku obce Dolní Lánov, </w:t>
      </w:r>
    </w:p>
    <w:p w14:paraId="4D4B9FCE" w14:textId="77777777" w:rsidR="00E94C4A" w:rsidRPr="003807D5" w:rsidRDefault="00E94C4A" w:rsidP="00E94C4A">
      <w:pPr>
        <w:pStyle w:val="Odstavecseseznamem"/>
        <w:numPr>
          <w:ilvl w:val="0"/>
          <w:numId w:val="48"/>
        </w:numPr>
        <w:spacing w:after="100" w:afterAutospacing="1" w:line="240" w:lineRule="auto"/>
        <w:rPr>
          <w:rFonts w:ascii="Arial" w:hAnsi="Arial" w:cs="Arial"/>
          <w:lang w:val="cs-CZ" w:eastAsia="en-US"/>
        </w:rPr>
      </w:pPr>
      <w:r w:rsidRPr="003807D5">
        <w:rPr>
          <w:rFonts w:ascii="Arial" w:hAnsi="Arial" w:cs="Arial"/>
          <w:lang w:val="cs-CZ" w:eastAsia="en-US"/>
        </w:rPr>
        <w:t>vynětí parcely č. 575/4 z obvodu KoPÚ vzhledem ke skutečné situaci v terénu a</w:t>
      </w:r>
    </w:p>
    <w:p w14:paraId="60961FC2" w14:textId="58AFE3BB" w:rsidR="00E94C4A" w:rsidRPr="003807D5" w:rsidRDefault="00E94C4A" w:rsidP="00E94C4A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  <w:lang w:val="cs-CZ" w:eastAsia="en-US"/>
        </w:rPr>
      </w:pPr>
      <w:r w:rsidRPr="003807D5">
        <w:rPr>
          <w:rFonts w:ascii="Arial" w:hAnsi="Arial" w:cs="Arial"/>
          <w:lang w:val="cs-CZ" w:eastAsia="en-US"/>
        </w:rPr>
        <w:lastRenderedPageBreak/>
        <w:t>zahrnutí parcel č. 1540 a 2677/5 do obvodu KoPÚ z důvodu zajištění přístupnosti.</w:t>
      </w:r>
    </w:p>
    <w:p w14:paraId="48936587" w14:textId="2F6BBDC3" w:rsidR="00723B48" w:rsidRPr="003807D5" w:rsidRDefault="00723B48" w:rsidP="00E94C4A">
      <w:pPr>
        <w:spacing w:after="0" w:line="240" w:lineRule="auto"/>
        <w:rPr>
          <w:rFonts w:ascii="Arial" w:hAnsi="Arial" w:cs="Arial"/>
          <w:u w:val="single"/>
          <w:lang w:val="cs-CZ" w:eastAsia="en-US"/>
        </w:rPr>
      </w:pPr>
    </w:p>
    <w:p w14:paraId="035B6C51" w14:textId="77777777" w:rsidR="00C330D8" w:rsidRPr="003807D5" w:rsidRDefault="00C330D8" w:rsidP="00C330D8">
      <w:pPr>
        <w:pStyle w:val="Tabulka-buky11"/>
        <w:rPr>
          <w:rFonts w:ascii="Arial" w:hAnsi="Arial" w:cs="Arial"/>
          <w:sz w:val="22"/>
          <w:szCs w:val="22"/>
          <w:lang w:val="cs-CZ" w:eastAsia="en-US"/>
        </w:rPr>
      </w:pPr>
      <w:r w:rsidRPr="003807D5">
        <w:rPr>
          <w:rFonts w:ascii="Arial" w:hAnsi="Arial" w:cs="Arial"/>
          <w:sz w:val="22"/>
          <w:szCs w:val="22"/>
          <w:lang w:val="cs-CZ" w:eastAsia="en-US"/>
        </w:rPr>
        <w:t xml:space="preserve">S ohledem na výše uvedené důvody nelze uplatnit ustanovení pro vyhrazenou změnu závazku uvedené v čl. 9.3 smlouvy. </w:t>
      </w:r>
    </w:p>
    <w:p w14:paraId="419ADA42" w14:textId="029F9EFE" w:rsidR="00C330D8" w:rsidRDefault="00C330D8" w:rsidP="00E94C4A">
      <w:pPr>
        <w:spacing w:after="0" w:line="240" w:lineRule="auto"/>
        <w:rPr>
          <w:rFonts w:ascii="Arial" w:hAnsi="Arial" w:cs="Arial"/>
          <w:lang w:val="cs-CZ" w:eastAsia="en-US"/>
        </w:rPr>
      </w:pPr>
      <w:r w:rsidRPr="003807D5">
        <w:rPr>
          <w:rFonts w:ascii="ArialMT" w:hAnsi="ArialMT" w:cs="ArialMT"/>
          <w:lang w:val="cs-CZ" w:eastAsia="en-US"/>
        </w:rPr>
        <w:t xml:space="preserve">Dle článku 9.7. smlouvy je Objednatel v tomto případě povinen nahradit Zhotoviteli nutné náklady. </w:t>
      </w:r>
      <w:r w:rsidRPr="003807D5">
        <w:rPr>
          <w:rFonts w:ascii="Arial" w:hAnsi="Arial" w:cs="Arial"/>
          <w:lang w:val="cs-CZ" w:eastAsia="en-US"/>
        </w:rPr>
        <w:t xml:space="preserve">Z tohoto důvodu byl pro zajištění provedení nově zjištěných prací proveden průzkum trhu. Na základě výsledku provedeného průzkumu trhu budou výše uvedené vícepráce (tj. navýšení 6 MJ) zadány podle nabídnuté </w:t>
      </w:r>
      <w:r w:rsidRPr="00DA60B5">
        <w:rPr>
          <w:rFonts w:ascii="Arial" w:hAnsi="Arial" w:cs="Arial"/>
          <w:lang w:val="cs-CZ" w:eastAsia="en-US"/>
        </w:rPr>
        <w:t>ceny</w:t>
      </w:r>
      <w:r>
        <w:rPr>
          <w:rFonts w:ascii="Arial" w:hAnsi="Arial" w:cs="Arial"/>
          <w:lang w:val="cs-CZ" w:eastAsia="en-US"/>
        </w:rPr>
        <w:t xml:space="preserve"> výše uvedenému zhotoviteli. Nabídnutá cena tohoto zhotovitele je nižší než </w:t>
      </w:r>
      <w:r w:rsidRPr="00EA3E47">
        <w:rPr>
          <w:rFonts w:ascii="Arial" w:hAnsi="Arial" w:cs="Arial"/>
          <w:lang w:val="cs-CZ" w:eastAsia="en-US"/>
        </w:rPr>
        <w:t>průměrná cenová nabídka od 3 obdobných zhotovitelů</w:t>
      </w:r>
      <w:r>
        <w:rPr>
          <w:rFonts w:ascii="Arial" w:hAnsi="Arial" w:cs="Arial"/>
          <w:lang w:val="cs-CZ" w:eastAsia="en-US"/>
        </w:rPr>
        <w:t>.</w:t>
      </w:r>
    </w:p>
    <w:p w14:paraId="6EBC3D09" w14:textId="3D7BD3B7" w:rsidR="00C330D8" w:rsidRPr="00C330D8" w:rsidRDefault="00C330D8" w:rsidP="00C3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  <w:r w:rsidRPr="00C330D8">
        <w:rPr>
          <w:rFonts w:ascii="Arial" w:hAnsi="Arial" w:cs="Arial"/>
          <w:lang w:val="cs-CZ" w:eastAsia="en-US"/>
        </w:rPr>
        <w:t xml:space="preserve">Celková nabídková cena </w:t>
      </w:r>
      <w:r>
        <w:rPr>
          <w:rFonts w:ascii="Arial" w:hAnsi="Arial" w:cs="Arial"/>
          <w:lang w:val="cs-CZ" w:eastAsia="en-US"/>
        </w:rPr>
        <w:t xml:space="preserve">zhotovitele </w:t>
      </w:r>
      <w:r w:rsidRPr="00C330D8">
        <w:rPr>
          <w:rFonts w:ascii="Arial" w:hAnsi="Arial" w:cs="Arial"/>
          <w:lang w:val="cs-CZ" w:eastAsia="en-US"/>
        </w:rPr>
        <w:t>za provedení víceprací v rozsahu 6 MJ je 9 000 Kč bez DPH</w:t>
      </w:r>
      <w:r>
        <w:rPr>
          <w:rFonts w:ascii="Arial" w:hAnsi="Arial" w:cs="Arial"/>
          <w:lang w:val="cs-CZ" w:eastAsia="en-US"/>
        </w:rPr>
        <w:t>, při jednotkové ceně 1 500,00 Kč bez DPH / 1 MJ.</w:t>
      </w:r>
    </w:p>
    <w:p w14:paraId="1B0BE6EF" w14:textId="77777777" w:rsidR="00C330D8" w:rsidRDefault="00C330D8" w:rsidP="00E94C4A">
      <w:pPr>
        <w:spacing w:after="0" w:line="240" w:lineRule="auto"/>
        <w:rPr>
          <w:rFonts w:ascii="Arial" w:hAnsi="Arial" w:cs="Arial"/>
          <w:lang w:val="cs-CZ" w:eastAsia="en-US"/>
        </w:rPr>
      </w:pPr>
    </w:p>
    <w:p w14:paraId="4698497A" w14:textId="63B4464F" w:rsidR="00C330D8" w:rsidRDefault="00C330D8" w:rsidP="00C330D8">
      <w:pPr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 uvedených důvodů se Smluvní strany dohody na přidání dílčí části 3.4.3. – navýšení 6 MJ z důvodu dodatečného zjišťování – do Položkového výkazu činností. </w:t>
      </w:r>
    </w:p>
    <w:p w14:paraId="00E1998B" w14:textId="77777777" w:rsidR="00C330D8" w:rsidRDefault="00C330D8" w:rsidP="00C3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A44D3F">
        <w:rPr>
          <w:rFonts w:ascii="Arial" w:hAnsi="Arial" w:cs="Arial"/>
          <w:b/>
          <w:bCs/>
          <w:lang w:val="cs-CZ" w:eastAsia="en-US"/>
        </w:rPr>
        <w:t xml:space="preserve">Termín provedení víceprací </w:t>
      </w:r>
      <w:r w:rsidRPr="00A44D3F">
        <w:rPr>
          <w:rFonts w:ascii="Arial" w:hAnsi="Arial" w:cs="Arial"/>
          <w:lang w:val="cs-CZ" w:eastAsia="en-US"/>
        </w:rPr>
        <w:t xml:space="preserve">a předání vyhotovených podkladů je stanoven </w:t>
      </w:r>
      <w:r w:rsidRPr="00A44D3F">
        <w:rPr>
          <w:rFonts w:ascii="Arial" w:hAnsi="Arial" w:cs="Arial"/>
          <w:b/>
          <w:bCs/>
          <w:lang w:val="cs-CZ" w:eastAsia="en-US"/>
        </w:rPr>
        <w:t>do 15.</w:t>
      </w:r>
      <w:r>
        <w:rPr>
          <w:rFonts w:ascii="Arial" w:hAnsi="Arial" w:cs="Arial"/>
          <w:b/>
          <w:bCs/>
          <w:lang w:val="cs-CZ" w:eastAsia="en-US"/>
        </w:rPr>
        <w:t>4</w:t>
      </w:r>
      <w:r w:rsidRPr="00A44D3F">
        <w:rPr>
          <w:rFonts w:ascii="Arial" w:hAnsi="Arial" w:cs="Arial"/>
          <w:b/>
          <w:bCs/>
          <w:lang w:val="cs-CZ" w:eastAsia="en-US"/>
        </w:rPr>
        <w:t>.202</w:t>
      </w:r>
      <w:r>
        <w:rPr>
          <w:rFonts w:ascii="Arial" w:hAnsi="Arial" w:cs="Arial"/>
          <w:b/>
          <w:bCs/>
          <w:lang w:val="cs-CZ" w:eastAsia="en-US"/>
        </w:rPr>
        <w:t>5</w:t>
      </w:r>
      <w:r w:rsidRPr="00A44D3F">
        <w:rPr>
          <w:rFonts w:ascii="Arial" w:hAnsi="Arial" w:cs="Arial"/>
          <w:lang w:val="cs-CZ" w:eastAsia="en-US"/>
        </w:rPr>
        <w:t>.</w:t>
      </w:r>
      <w:r w:rsidRPr="00A44D3F">
        <w:rPr>
          <w:rFonts w:ascii="Arial" w:hAnsi="Arial" w:cs="Arial"/>
          <w:lang w:val="cs-CZ"/>
        </w:rPr>
        <w:t xml:space="preserve"> </w:t>
      </w:r>
    </w:p>
    <w:p w14:paraId="1FE9C7CD" w14:textId="77777777" w:rsidR="00E66FDA" w:rsidRDefault="00E66FDA" w:rsidP="00E94C4A">
      <w:pPr>
        <w:spacing w:after="0" w:line="240" w:lineRule="auto"/>
        <w:rPr>
          <w:rFonts w:ascii="Arial" w:hAnsi="Arial" w:cs="Arial"/>
          <w:u w:val="single"/>
          <w:lang w:val="cs-CZ" w:eastAsia="en-US"/>
        </w:rPr>
      </w:pPr>
    </w:p>
    <w:p w14:paraId="682CBCB0" w14:textId="674D7D42" w:rsidR="00C330D8" w:rsidRPr="00E66FDA" w:rsidRDefault="00E66FDA" w:rsidP="00E94C4A">
      <w:pPr>
        <w:spacing w:after="0" w:line="240" w:lineRule="auto"/>
        <w:rPr>
          <w:rFonts w:ascii="Arial" w:hAnsi="Arial" w:cs="Arial"/>
          <w:lang w:val="cs-CZ" w:eastAsia="en-US"/>
        </w:rPr>
      </w:pPr>
      <w:r w:rsidRPr="00E66FDA">
        <w:rPr>
          <w:rFonts w:ascii="Arial" w:hAnsi="Arial" w:cs="Arial"/>
          <w:lang w:val="cs-CZ" w:eastAsia="en-US"/>
        </w:rPr>
        <w:t xml:space="preserve">Změna hodnoty závazku </w:t>
      </w:r>
      <w:r>
        <w:rPr>
          <w:rFonts w:ascii="Arial" w:hAnsi="Arial" w:cs="Arial"/>
          <w:lang w:val="cs-CZ" w:eastAsia="en-US"/>
        </w:rPr>
        <w:t xml:space="preserve">ze smlouvy (vícepráce) dle bodu </w:t>
      </w:r>
      <w:r w:rsidR="00DA4685">
        <w:rPr>
          <w:rFonts w:ascii="Arial" w:hAnsi="Arial" w:cs="Arial"/>
          <w:lang w:val="cs-CZ" w:eastAsia="en-US"/>
        </w:rPr>
        <w:t>C</w:t>
      </w:r>
      <w:r>
        <w:rPr>
          <w:rFonts w:ascii="Arial" w:hAnsi="Arial" w:cs="Arial"/>
          <w:lang w:val="cs-CZ" w:eastAsia="en-US"/>
        </w:rPr>
        <w:t xml:space="preserve">) dodatku č. 9 činí </w:t>
      </w:r>
      <w:r w:rsidRPr="00AC0753">
        <w:rPr>
          <w:rFonts w:ascii="Arial" w:hAnsi="Arial" w:cs="Arial"/>
          <w:b/>
          <w:bCs/>
          <w:lang w:val="cs-CZ" w:eastAsia="en-US"/>
        </w:rPr>
        <w:t>9 000,00 Kč</w:t>
      </w:r>
      <w:r>
        <w:rPr>
          <w:rFonts w:ascii="Arial" w:hAnsi="Arial" w:cs="Arial"/>
          <w:lang w:val="cs-CZ" w:eastAsia="en-US"/>
        </w:rPr>
        <w:t xml:space="preserve"> </w:t>
      </w:r>
      <w:r w:rsidRPr="00AC0753">
        <w:rPr>
          <w:rFonts w:ascii="Arial" w:hAnsi="Arial" w:cs="Arial"/>
          <w:b/>
          <w:bCs/>
          <w:lang w:val="cs-CZ" w:eastAsia="en-US"/>
        </w:rPr>
        <w:t>bez DPH</w:t>
      </w:r>
      <w:r>
        <w:rPr>
          <w:rFonts w:ascii="Arial" w:hAnsi="Arial" w:cs="Arial"/>
          <w:lang w:val="cs-CZ" w:eastAsia="en-US"/>
        </w:rPr>
        <w:t>, tj. 0,18 %. Jedná se o nepodstatnou změnu hodnoty závazku dle ust. § 222 odst. 4 zákona č. 134/2016 Sb.</w:t>
      </w:r>
    </w:p>
    <w:p w14:paraId="0DE9EC13" w14:textId="77777777" w:rsidR="00A44D3F" w:rsidRDefault="00A44D3F" w:rsidP="00DB1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 w:eastAsia="en-US"/>
        </w:rPr>
      </w:pPr>
    </w:p>
    <w:p w14:paraId="1981ED27" w14:textId="77777777" w:rsidR="00324942" w:rsidRPr="00A44D3F" w:rsidRDefault="00324942" w:rsidP="00DB1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s-CZ" w:eastAsia="en-US"/>
        </w:rPr>
      </w:pPr>
    </w:p>
    <w:p w14:paraId="13119BC0" w14:textId="45F4E28F" w:rsidR="00C44F60" w:rsidRDefault="00C44F60" w:rsidP="00C44F60">
      <w:pPr>
        <w:spacing w:after="0"/>
        <w:rPr>
          <w:rFonts w:ascii="Arial" w:hAnsi="Arial" w:cs="Arial"/>
          <w:b/>
        </w:rPr>
      </w:pPr>
      <w:r w:rsidRPr="00723B48">
        <w:rPr>
          <w:rFonts w:ascii="Arial" w:hAnsi="Arial" w:cs="Arial"/>
          <w:b/>
        </w:rPr>
        <w:t>Ad.</w:t>
      </w:r>
      <w:r w:rsidR="00DA4685">
        <w:rPr>
          <w:rFonts w:ascii="Arial" w:hAnsi="Arial" w:cs="Arial"/>
          <w:b/>
        </w:rPr>
        <w:t>D</w:t>
      </w:r>
      <w:r w:rsidRPr="00723B48">
        <w:rPr>
          <w:rFonts w:ascii="Arial" w:hAnsi="Arial" w:cs="Arial"/>
          <w:b/>
        </w:rPr>
        <w:t xml:space="preserve">.) </w:t>
      </w:r>
      <w:r w:rsidR="00496FC6" w:rsidRPr="00496FC6">
        <w:rPr>
          <w:rFonts w:ascii="Arial" w:hAnsi="Arial" w:cs="Arial"/>
          <w:b/>
        </w:rPr>
        <w:t>Navýšení měrných jednotek u položek 3.5.2.</w:t>
      </w:r>
      <w:r w:rsidR="00A414F4">
        <w:rPr>
          <w:rFonts w:ascii="Arial" w:hAnsi="Arial" w:cs="Arial"/>
          <w:b/>
        </w:rPr>
        <w:t xml:space="preserve"> </w:t>
      </w:r>
      <w:r w:rsidR="006F1BEF">
        <w:rPr>
          <w:rFonts w:ascii="Arial" w:hAnsi="Arial" w:cs="Arial"/>
          <w:b/>
        </w:rPr>
        <w:t>a 3.6.</w:t>
      </w:r>
      <w:r w:rsidR="00E66FDA">
        <w:rPr>
          <w:rFonts w:ascii="Arial" w:hAnsi="Arial" w:cs="Arial"/>
          <w:b/>
        </w:rPr>
        <w:t xml:space="preserve"> smlouvy</w:t>
      </w:r>
    </w:p>
    <w:p w14:paraId="432B25EA" w14:textId="77777777" w:rsidR="00496FC6" w:rsidRDefault="00496FC6" w:rsidP="00C44F60">
      <w:pPr>
        <w:spacing w:after="0"/>
        <w:rPr>
          <w:rFonts w:ascii="Arial" w:hAnsi="Arial" w:cs="Arial"/>
          <w:b/>
        </w:rPr>
      </w:pPr>
    </w:p>
    <w:p w14:paraId="0BC868B3" w14:textId="77777777" w:rsidR="006F1BEF" w:rsidRPr="00723B48" w:rsidRDefault="006F1BEF" w:rsidP="006F1BEF">
      <w:pPr>
        <w:rPr>
          <w:rFonts w:ascii="Arial" w:hAnsi="Arial" w:cs="Arial"/>
          <w:snapToGrid w:val="0"/>
        </w:rPr>
      </w:pPr>
      <w:r w:rsidRPr="00723B48">
        <w:rPr>
          <w:rFonts w:ascii="Arial" w:hAnsi="Arial" w:cs="Arial"/>
          <w:b/>
          <w:bCs/>
          <w:snapToGrid w:val="0"/>
        </w:rPr>
        <w:t>3.5.2.</w:t>
      </w:r>
      <w:r w:rsidRPr="00723B48">
        <w:rPr>
          <w:rFonts w:ascii="Arial" w:hAnsi="Arial" w:cs="Arial"/>
          <w:snapToGrid w:val="0"/>
        </w:rPr>
        <w:t xml:space="preserve"> Vypracování návrhu nového uspořádání pozemků k vystavení dle § 11 odst. 1 zákona - </w:t>
      </w:r>
      <w:r w:rsidRPr="00E66FDA">
        <w:rPr>
          <w:rFonts w:ascii="Arial" w:hAnsi="Arial" w:cs="Arial"/>
          <w:snapToGrid w:val="0"/>
          <w:u w:val="single"/>
        </w:rPr>
        <w:t>zvýšení</w:t>
      </w:r>
      <w:r w:rsidRPr="00E66FDA">
        <w:rPr>
          <w:rFonts w:ascii="Arial" w:hAnsi="Arial" w:cs="Arial"/>
          <w:snapToGrid w:val="0"/>
        </w:rPr>
        <w:t xml:space="preserve"> </w:t>
      </w:r>
      <w:r w:rsidRPr="00723B48">
        <w:rPr>
          <w:rFonts w:ascii="Arial" w:hAnsi="Arial" w:cs="Arial"/>
          <w:snapToGrid w:val="0"/>
        </w:rPr>
        <w:t>z původního smluvního rozsahu 1105 MJ na skutečný provedený rozsah 1107 MJ</w:t>
      </w:r>
    </w:p>
    <w:p w14:paraId="22656369" w14:textId="77777777" w:rsidR="006F1BEF" w:rsidRPr="00723B48" w:rsidRDefault="006F1BEF" w:rsidP="004B6A73">
      <w:pPr>
        <w:spacing w:after="0"/>
        <w:rPr>
          <w:rFonts w:ascii="Arial" w:hAnsi="Arial" w:cs="Arial"/>
          <w:snapToGrid w:val="0"/>
        </w:rPr>
      </w:pPr>
      <w:r w:rsidRPr="00723B48">
        <w:rPr>
          <w:rFonts w:ascii="Arial" w:hAnsi="Arial" w:cs="Arial"/>
          <w:b/>
          <w:bCs/>
          <w:snapToGrid w:val="0"/>
        </w:rPr>
        <w:t>3.6.</w:t>
      </w:r>
      <w:r w:rsidRPr="00723B48">
        <w:rPr>
          <w:rFonts w:ascii="Arial" w:hAnsi="Arial" w:cs="Arial"/>
          <w:snapToGrid w:val="0"/>
        </w:rPr>
        <w:t xml:space="preserve"> Mapové dílo - </w:t>
      </w:r>
      <w:r w:rsidRPr="00E66FDA">
        <w:rPr>
          <w:rFonts w:ascii="Arial" w:hAnsi="Arial" w:cs="Arial"/>
          <w:snapToGrid w:val="0"/>
          <w:u w:val="single"/>
        </w:rPr>
        <w:t>zvýšení</w:t>
      </w:r>
      <w:r w:rsidRPr="00723B48">
        <w:rPr>
          <w:rFonts w:ascii="Arial" w:hAnsi="Arial" w:cs="Arial"/>
          <w:snapToGrid w:val="0"/>
        </w:rPr>
        <w:t xml:space="preserve"> z původního smluvního rozsahu 1113 MJ na skutečný provedený rozsah 1115 MJ</w:t>
      </w:r>
    </w:p>
    <w:p w14:paraId="4854BE98" w14:textId="77777777" w:rsidR="00496FC6" w:rsidRPr="00723B48" w:rsidRDefault="00496FC6" w:rsidP="00C44F60">
      <w:pPr>
        <w:spacing w:after="0"/>
        <w:rPr>
          <w:rFonts w:ascii="Arial" w:hAnsi="Arial" w:cs="Arial"/>
          <w:bCs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12"/>
        <w:gridCol w:w="1528"/>
        <w:gridCol w:w="1492"/>
        <w:gridCol w:w="1512"/>
        <w:gridCol w:w="1517"/>
        <w:gridCol w:w="1500"/>
      </w:tblGrid>
      <w:tr w:rsidR="00D73E21" w:rsidRPr="00723B48" w14:paraId="15DBAA01" w14:textId="77777777" w:rsidTr="009349A4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5EAB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Fakturační celek 3.5.2.: Vypracování návrhu nového uspořádání pozemků k vystavení dle § 11 odst. 1 zákona</w:t>
            </w:r>
          </w:p>
        </w:tc>
      </w:tr>
      <w:tr w:rsidR="00D73E21" w:rsidRPr="00723B48" w14:paraId="04CC242D" w14:textId="77777777" w:rsidTr="009349A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A0B6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3060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8693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BFA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B948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FBD6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D73E21" w:rsidRPr="00723B48" w14:paraId="587F36AD" w14:textId="77777777" w:rsidTr="009349A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8740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1 1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EDE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1 1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4276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494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773 5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710C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774 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A471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  <w:color w:val="70AD47" w:themeColor="accent6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  <w:color w:val="70AD47" w:themeColor="accent6"/>
              </w:rPr>
              <w:t>+1 400</w:t>
            </w:r>
          </w:p>
        </w:tc>
      </w:tr>
      <w:tr w:rsidR="00D73E21" w:rsidRPr="00723B48" w14:paraId="3F2064A5" w14:textId="77777777" w:rsidTr="009349A4"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A75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BA6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</w:p>
        </w:tc>
      </w:tr>
      <w:tr w:rsidR="00D73E21" w:rsidRPr="00723B48" w14:paraId="1EC0D98B" w14:textId="77777777" w:rsidTr="009349A4"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D2CD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Fakturační celek 3.6.: Mapové dílo</w:t>
            </w:r>
          </w:p>
        </w:tc>
      </w:tr>
      <w:tr w:rsidR="00D73E21" w:rsidRPr="00723B48" w14:paraId="5F07C598" w14:textId="77777777" w:rsidTr="009349A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5F84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Počet MJ ze smlouv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49BB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Počet MJ realizovan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1A8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 xml:space="preserve">Cena MJ (v Kč bez DPH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3B5C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Cena dílčí části ze smlouvy (Kč bez DP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FFAF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Skutečná cena (Kč bez DPH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8616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Rozdíl (Kč bez DPH)</w:t>
            </w:r>
          </w:p>
        </w:tc>
      </w:tr>
      <w:tr w:rsidR="00D73E21" w:rsidRPr="00723B48" w14:paraId="50175B61" w14:textId="77777777" w:rsidTr="009349A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C9F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1 1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8E4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1 1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403B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4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A7C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445 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50C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</w:rPr>
              <w:t>446 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0A92" w14:textId="77777777" w:rsidR="00D73E21" w:rsidRPr="00723B48" w:rsidRDefault="00D73E21" w:rsidP="009349A4">
            <w:pPr>
              <w:rPr>
                <w:rFonts w:ascii="Arial" w:eastAsia="Arial" w:hAnsi="Arial" w:cs="Arial"/>
                <w:b/>
                <w:snapToGrid w:val="0"/>
              </w:rPr>
            </w:pPr>
            <w:r w:rsidRPr="00723B48">
              <w:rPr>
                <w:rFonts w:ascii="Arial" w:eastAsia="Arial" w:hAnsi="Arial" w:cs="Arial"/>
                <w:b/>
                <w:snapToGrid w:val="0"/>
                <w:color w:val="70AD47" w:themeColor="accent6"/>
              </w:rPr>
              <w:t>+800</w:t>
            </w:r>
          </w:p>
        </w:tc>
      </w:tr>
    </w:tbl>
    <w:p w14:paraId="5515A140" w14:textId="77777777" w:rsidR="00916D79" w:rsidRDefault="00916D79" w:rsidP="00266947">
      <w:pPr>
        <w:spacing w:after="0" w:line="240" w:lineRule="auto"/>
        <w:rPr>
          <w:rFonts w:ascii="Arial" w:hAnsi="Arial" w:cs="Arial"/>
          <w:lang w:val="cs-CZ" w:eastAsia="en-US"/>
        </w:rPr>
      </w:pPr>
    </w:p>
    <w:p w14:paraId="6C5234DF" w14:textId="4932695E" w:rsidR="00AC0753" w:rsidRPr="00E66FDA" w:rsidRDefault="00AC0753" w:rsidP="00AC0753">
      <w:pPr>
        <w:spacing w:after="0" w:line="240" w:lineRule="auto"/>
        <w:rPr>
          <w:rFonts w:ascii="Arial" w:hAnsi="Arial" w:cs="Arial"/>
          <w:lang w:val="cs-CZ" w:eastAsia="en-US"/>
        </w:rPr>
      </w:pPr>
      <w:r w:rsidRPr="00E66FDA">
        <w:rPr>
          <w:rFonts w:ascii="Arial" w:hAnsi="Arial" w:cs="Arial"/>
          <w:lang w:val="cs-CZ" w:eastAsia="en-US"/>
        </w:rPr>
        <w:t xml:space="preserve">Změna hodnoty závazku </w:t>
      </w:r>
      <w:r>
        <w:rPr>
          <w:rFonts w:ascii="Arial" w:hAnsi="Arial" w:cs="Arial"/>
          <w:lang w:val="cs-CZ" w:eastAsia="en-US"/>
        </w:rPr>
        <w:t xml:space="preserve">ze smlouvy (vícepráce) dle bodu </w:t>
      </w:r>
      <w:r w:rsidR="00DA4685">
        <w:rPr>
          <w:rFonts w:ascii="Arial" w:hAnsi="Arial" w:cs="Arial"/>
          <w:lang w:val="cs-CZ" w:eastAsia="en-US"/>
        </w:rPr>
        <w:t>D</w:t>
      </w:r>
      <w:r>
        <w:rPr>
          <w:rFonts w:ascii="Arial" w:hAnsi="Arial" w:cs="Arial"/>
          <w:lang w:val="cs-CZ" w:eastAsia="en-US"/>
        </w:rPr>
        <w:t xml:space="preserve">) dodatku č. 9 činí </w:t>
      </w:r>
      <w:r w:rsidR="005735AB" w:rsidRPr="005735AB">
        <w:rPr>
          <w:rFonts w:ascii="Arial" w:hAnsi="Arial" w:cs="Arial"/>
          <w:b/>
          <w:bCs/>
          <w:lang w:val="cs-CZ" w:eastAsia="en-US"/>
        </w:rPr>
        <w:t>2</w:t>
      </w:r>
      <w:r w:rsidRPr="005735AB">
        <w:rPr>
          <w:rFonts w:ascii="Arial" w:hAnsi="Arial" w:cs="Arial"/>
          <w:b/>
          <w:bCs/>
          <w:lang w:val="cs-CZ" w:eastAsia="en-US"/>
        </w:rPr>
        <w:t> </w:t>
      </w:r>
      <w:r w:rsidR="005735AB" w:rsidRPr="005735AB">
        <w:rPr>
          <w:rFonts w:ascii="Arial" w:hAnsi="Arial" w:cs="Arial"/>
          <w:b/>
          <w:bCs/>
          <w:lang w:val="cs-CZ" w:eastAsia="en-US"/>
        </w:rPr>
        <w:t>2</w:t>
      </w:r>
      <w:r w:rsidRPr="005735AB">
        <w:rPr>
          <w:rFonts w:ascii="Arial" w:hAnsi="Arial" w:cs="Arial"/>
          <w:b/>
          <w:bCs/>
          <w:lang w:val="cs-CZ" w:eastAsia="en-US"/>
        </w:rPr>
        <w:t>00,00</w:t>
      </w:r>
      <w:r w:rsidR="005735AB">
        <w:rPr>
          <w:rFonts w:ascii="Arial" w:hAnsi="Arial" w:cs="Arial"/>
          <w:b/>
          <w:bCs/>
          <w:lang w:val="cs-CZ" w:eastAsia="en-US"/>
        </w:rPr>
        <w:t> </w:t>
      </w:r>
      <w:r w:rsidRPr="005735AB">
        <w:rPr>
          <w:rFonts w:ascii="Arial" w:hAnsi="Arial" w:cs="Arial"/>
          <w:b/>
          <w:bCs/>
          <w:lang w:val="cs-CZ" w:eastAsia="en-US"/>
        </w:rPr>
        <w:t>Kč bez DPH</w:t>
      </w:r>
      <w:r>
        <w:rPr>
          <w:rFonts w:ascii="Arial" w:hAnsi="Arial" w:cs="Arial"/>
          <w:lang w:val="cs-CZ" w:eastAsia="en-US"/>
        </w:rPr>
        <w:t>, tj. 0,</w:t>
      </w:r>
      <w:r w:rsidR="00B07A6F">
        <w:rPr>
          <w:rFonts w:ascii="Arial" w:hAnsi="Arial" w:cs="Arial"/>
          <w:lang w:val="cs-CZ" w:eastAsia="en-US"/>
        </w:rPr>
        <w:t>04</w:t>
      </w:r>
      <w:r>
        <w:rPr>
          <w:rFonts w:ascii="Arial" w:hAnsi="Arial" w:cs="Arial"/>
          <w:lang w:val="cs-CZ" w:eastAsia="en-US"/>
        </w:rPr>
        <w:t xml:space="preserve"> %. Jedná se o nepodstatnou změnu hodnoty závazku dle ust. § 222 odst. 4 zákona č. 134/2016 Sb.</w:t>
      </w:r>
    </w:p>
    <w:p w14:paraId="1EFDEA79" w14:textId="77777777" w:rsidR="00AC0753" w:rsidRDefault="00AC0753" w:rsidP="00266947">
      <w:pPr>
        <w:spacing w:after="0" w:line="240" w:lineRule="auto"/>
        <w:rPr>
          <w:rFonts w:ascii="Arial" w:hAnsi="Arial" w:cs="Arial"/>
          <w:lang w:val="cs-CZ" w:eastAsia="en-US"/>
        </w:rPr>
      </w:pPr>
    </w:p>
    <w:p w14:paraId="44BEBDD1" w14:textId="77777777" w:rsidR="00F36C8A" w:rsidRPr="00F432E2" w:rsidRDefault="00F36C8A" w:rsidP="00F36C8A">
      <w:pPr>
        <w:spacing w:after="0"/>
        <w:jc w:val="left"/>
        <w:rPr>
          <w:rFonts w:ascii="Arial" w:hAnsi="Arial" w:cs="Arial"/>
          <w:snapToGrid w:val="0"/>
          <w:u w:val="single"/>
        </w:rPr>
      </w:pPr>
      <w:r w:rsidRPr="00F432E2">
        <w:rPr>
          <w:rFonts w:ascii="Arial" w:hAnsi="Arial" w:cs="Arial"/>
          <w:snapToGrid w:val="0"/>
          <w:u w:val="single"/>
        </w:rPr>
        <w:t>Odůvodnění:</w:t>
      </w:r>
    </w:p>
    <w:p w14:paraId="6484D1EA" w14:textId="77777777" w:rsidR="00F36C8A" w:rsidRDefault="00F36C8A" w:rsidP="0098322B">
      <w:pPr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Žádost zhotovitele </w:t>
      </w:r>
      <w:r w:rsidRPr="00723B48">
        <w:rPr>
          <w:rFonts w:ascii="Arial" w:hAnsi="Arial" w:cs="Arial"/>
          <w:snapToGrid w:val="0"/>
        </w:rPr>
        <w:t xml:space="preserve">o změnu rozsahu plnění </w:t>
      </w:r>
      <w:r>
        <w:rPr>
          <w:rFonts w:ascii="Arial" w:hAnsi="Arial" w:cs="Arial"/>
          <w:snapToGrid w:val="0"/>
        </w:rPr>
        <w:t>ke s</w:t>
      </w:r>
      <w:r w:rsidRPr="00723B48">
        <w:rPr>
          <w:rFonts w:ascii="Arial" w:hAnsi="Arial" w:cs="Arial"/>
          <w:snapToGrid w:val="0"/>
        </w:rPr>
        <w:t>mlouv</w:t>
      </w:r>
      <w:r>
        <w:rPr>
          <w:rFonts w:ascii="Arial" w:hAnsi="Arial" w:cs="Arial"/>
          <w:snapToGrid w:val="0"/>
        </w:rPr>
        <w:t>ě</w:t>
      </w:r>
      <w:r w:rsidRPr="00723B48">
        <w:rPr>
          <w:rFonts w:ascii="Arial" w:hAnsi="Arial" w:cs="Arial"/>
          <w:snapToGrid w:val="0"/>
        </w:rPr>
        <w:t xml:space="preserve"> o dílo</w:t>
      </w:r>
      <w:r>
        <w:rPr>
          <w:rFonts w:ascii="Arial" w:hAnsi="Arial" w:cs="Arial"/>
          <w:snapToGrid w:val="0"/>
        </w:rPr>
        <w:t xml:space="preserve"> byla doručena objednateli d</w:t>
      </w:r>
      <w:r w:rsidRPr="00723B48">
        <w:rPr>
          <w:rFonts w:ascii="Arial" w:hAnsi="Arial" w:cs="Arial"/>
          <w:snapToGrid w:val="0"/>
        </w:rPr>
        <w:t>ne 29.</w:t>
      </w:r>
      <w:r>
        <w:rPr>
          <w:rFonts w:ascii="Arial" w:hAnsi="Arial" w:cs="Arial"/>
          <w:snapToGrid w:val="0"/>
        </w:rPr>
        <w:t> </w:t>
      </w:r>
      <w:r w:rsidRPr="00723B48"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> </w:t>
      </w:r>
      <w:r w:rsidRPr="00723B48">
        <w:rPr>
          <w:rFonts w:ascii="Arial" w:hAnsi="Arial" w:cs="Arial"/>
          <w:snapToGrid w:val="0"/>
        </w:rPr>
        <w:t>2025</w:t>
      </w:r>
      <w:r>
        <w:rPr>
          <w:rFonts w:ascii="Arial" w:hAnsi="Arial" w:cs="Arial"/>
          <w:snapToGrid w:val="0"/>
        </w:rPr>
        <w:t xml:space="preserve"> a doplněna dne </w:t>
      </w:r>
      <w:r w:rsidRPr="00723B48">
        <w:rPr>
          <w:rFonts w:ascii="Arial" w:hAnsi="Arial" w:cs="Arial"/>
          <w:snapToGrid w:val="0"/>
        </w:rPr>
        <w:t>20.</w:t>
      </w:r>
      <w:r>
        <w:rPr>
          <w:rFonts w:ascii="Arial" w:hAnsi="Arial" w:cs="Arial"/>
          <w:snapToGrid w:val="0"/>
        </w:rPr>
        <w:t> </w:t>
      </w:r>
      <w:r w:rsidRPr="00723B48"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> </w:t>
      </w:r>
      <w:r w:rsidRPr="00723B48">
        <w:rPr>
          <w:rFonts w:ascii="Arial" w:hAnsi="Arial" w:cs="Arial"/>
          <w:snapToGrid w:val="0"/>
        </w:rPr>
        <w:t>2025</w:t>
      </w:r>
      <w:r>
        <w:rPr>
          <w:rFonts w:ascii="Arial" w:hAnsi="Arial" w:cs="Arial"/>
          <w:snapToGrid w:val="0"/>
        </w:rPr>
        <w:t>.</w:t>
      </w:r>
    </w:p>
    <w:p w14:paraId="435C5ABD" w14:textId="2C477D3D" w:rsidR="00137031" w:rsidRDefault="003419DC" w:rsidP="0098322B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22"/>
          <w:szCs w:val="22"/>
          <w:lang w:eastAsia="cs-CZ"/>
        </w:rPr>
      </w:pPr>
      <w:r>
        <w:rPr>
          <w:rFonts w:eastAsia="Times New Roman"/>
          <w:sz w:val="22"/>
          <w:szCs w:val="22"/>
          <w:lang w:eastAsia="cs-CZ"/>
        </w:rPr>
        <w:t xml:space="preserve">Úpravou obvodu </w:t>
      </w:r>
      <w:r w:rsidR="009D5E03">
        <w:rPr>
          <w:rFonts w:eastAsia="Times New Roman"/>
          <w:sz w:val="22"/>
          <w:szCs w:val="22"/>
          <w:lang w:eastAsia="cs-CZ"/>
        </w:rPr>
        <w:t>KoPÚ</w:t>
      </w:r>
      <w:r w:rsidR="00415348">
        <w:rPr>
          <w:rFonts w:eastAsia="Times New Roman"/>
          <w:sz w:val="22"/>
          <w:szCs w:val="22"/>
          <w:lang w:eastAsia="cs-CZ"/>
        </w:rPr>
        <w:t xml:space="preserve"> (uvedeného v</w:t>
      </w:r>
      <w:r w:rsidR="00DA4685">
        <w:rPr>
          <w:rFonts w:eastAsia="Times New Roman"/>
          <w:sz w:val="22"/>
          <w:szCs w:val="22"/>
          <w:lang w:eastAsia="cs-CZ"/>
        </w:rPr>
        <w:t xml:space="preserve"> předchozích bodech </w:t>
      </w:r>
      <w:r w:rsidR="00415348">
        <w:rPr>
          <w:rFonts w:eastAsia="Times New Roman"/>
          <w:sz w:val="22"/>
          <w:szCs w:val="22"/>
          <w:lang w:eastAsia="cs-CZ"/>
        </w:rPr>
        <w:t>tohoto dod</w:t>
      </w:r>
      <w:r w:rsidR="00266947">
        <w:rPr>
          <w:rFonts w:eastAsia="Times New Roman"/>
          <w:sz w:val="22"/>
          <w:szCs w:val="22"/>
          <w:lang w:eastAsia="cs-CZ"/>
        </w:rPr>
        <w:t>atku)</w:t>
      </w:r>
      <w:r w:rsidR="009D5E03">
        <w:rPr>
          <w:rFonts w:eastAsia="Times New Roman"/>
          <w:sz w:val="22"/>
          <w:szCs w:val="22"/>
          <w:lang w:eastAsia="cs-CZ"/>
        </w:rPr>
        <w:t xml:space="preserve"> došlo ke zvýšení rozsahu měrných jednotek pro </w:t>
      </w:r>
      <w:r w:rsidR="00226431">
        <w:rPr>
          <w:rFonts w:eastAsia="Times New Roman"/>
          <w:sz w:val="22"/>
          <w:szCs w:val="22"/>
          <w:lang w:eastAsia="cs-CZ"/>
        </w:rPr>
        <w:t xml:space="preserve">fakturační celky </w:t>
      </w:r>
      <w:r w:rsidR="00266947">
        <w:rPr>
          <w:rFonts w:eastAsia="Times New Roman"/>
          <w:sz w:val="22"/>
          <w:szCs w:val="22"/>
          <w:lang w:eastAsia="cs-CZ"/>
        </w:rPr>
        <w:t>3.5.2 V</w:t>
      </w:r>
      <w:r w:rsidR="00226431">
        <w:rPr>
          <w:rFonts w:eastAsia="Times New Roman"/>
          <w:sz w:val="22"/>
          <w:szCs w:val="22"/>
          <w:lang w:eastAsia="cs-CZ"/>
        </w:rPr>
        <w:t xml:space="preserve">ypracování návrhu nového uspořádání </w:t>
      </w:r>
      <w:r w:rsidR="00465C85" w:rsidRPr="00465C85">
        <w:rPr>
          <w:rFonts w:eastAsia="Times New Roman"/>
          <w:sz w:val="22"/>
          <w:szCs w:val="22"/>
          <w:lang w:eastAsia="cs-CZ"/>
        </w:rPr>
        <w:t>pozemků k vystavení dle § 11 odst. 1 zákona</w:t>
      </w:r>
      <w:r w:rsidR="00465C85">
        <w:rPr>
          <w:rFonts w:eastAsia="Times New Roman"/>
          <w:sz w:val="22"/>
          <w:szCs w:val="22"/>
          <w:lang w:eastAsia="cs-CZ"/>
        </w:rPr>
        <w:t xml:space="preserve"> a </w:t>
      </w:r>
      <w:r w:rsidR="00266947">
        <w:rPr>
          <w:rFonts w:eastAsia="Times New Roman"/>
          <w:sz w:val="22"/>
          <w:szCs w:val="22"/>
          <w:lang w:eastAsia="cs-CZ"/>
        </w:rPr>
        <w:t>3.6. M</w:t>
      </w:r>
      <w:r w:rsidR="00A913C2">
        <w:rPr>
          <w:rFonts w:eastAsia="Times New Roman"/>
          <w:sz w:val="22"/>
          <w:szCs w:val="22"/>
          <w:lang w:eastAsia="cs-CZ"/>
        </w:rPr>
        <w:t>apové dílo.</w:t>
      </w:r>
    </w:p>
    <w:p w14:paraId="18B55CC5" w14:textId="77777777" w:rsidR="000F270E" w:rsidRDefault="000F270E" w:rsidP="0098322B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369E782D" w14:textId="3D22B1A3" w:rsidR="002A5DCF" w:rsidRPr="00723B48" w:rsidRDefault="002A5DCF" w:rsidP="002A5D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3B48">
        <w:rPr>
          <w:rFonts w:ascii="Arial" w:hAnsi="Arial" w:cs="Arial"/>
          <w:b/>
          <w:sz w:val="24"/>
          <w:szCs w:val="24"/>
        </w:rPr>
        <w:lastRenderedPageBreak/>
        <w:t>Čl. I</w:t>
      </w:r>
      <w:r>
        <w:rPr>
          <w:rFonts w:ascii="Arial" w:hAnsi="Arial" w:cs="Arial"/>
          <w:b/>
          <w:sz w:val="24"/>
          <w:szCs w:val="24"/>
        </w:rPr>
        <w:t>I</w:t>
      </w:r>
      <w:r w:rsidRPr="00723B48">
        <w:rPr>
          <w:rFonts w:ascii="Arial" w:hAnsi="Arial" w:cs="Arial"/>
          <w:b/>
          <w:sz w:val="24"/>
          <w:szCs w:val="24"/>
        </w:rPr>
        <w:t>I</w:t>
      </w:r>
    </w:p>
    <w:p w14:paraId="787520F9" w14:textId="45150F3A" w:rsidR="002A5DCF" w:rsidRPr="00723B48" w:rsidRDefault="002A5DCF" w:rsidP="002A5D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23B48">
        <w:rPr>
          <w:rFonts w:ascii="Arial" w:hAnsi="Arial" w:cs="Arial"/>
          <w:b/>
          <w:sz w:val="24"/>
          <w:szCs w:val="24"/>
        </w:rPr>
        <w:t xml:space="preserve">měna </w:t>
      </w:r>
      <w:r>
        <w:rPr>
          <w:rFonts w:ascii="Arial" w:hAnsi="Arial" w:cs="Arial"/>
          <w:b/>
          <w:sz w:val="24"/>
          <w:szCs w:val="24"/>
        </w:rPr>
        <w:t>ceny díla</w:t>
      </w:r>
    </w:p>
    <w:p w14:paraId="4FCF284E" w14:textId="77777777" w:rsidR="0034475E" w:rsidRPr="0007284C" w:rsidRDefault="0034475E" w:rsidP="0098322B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16"/>
          <w:szCs w:val="16"/>
          <w:lang w:eastAsia="cs-CZ"/>
        </w:rPr>
      </w:pPr>
    </w:p>
    <w:p w14:paraId="6952352D" w14:textId="7B4AF850" w:rsidR="00B5412D" w:rsidRDefault="00EC1B1E" w:rsidP="003E3D2C">
      <w:pPr>
        <w:spacing w:after="120" w:line="240" w:lineRule="auto"/>
        <w:rPr>
          <w:rFonts w:ascii="Arial" w:hAnsi="Arial" w:cs="Arial"/>
          <w:snapToGrid w:val="0"/>
        </w:rPr>
      </w:pPr>
      <w:r w:rsidRPr="00481FC4">
        <w:rPr>
          <w:rFonts w:ascii="Arial" w:hAnsi="Arial" w:cs="Arial"/>
          <w:b/>
          <w:bCs/>
          <w:snapToGrid w:val="0"/>
        </w:rPr>
        <w:t>Celková cena díla</w:t>
      </w:r>
      <w:r w:rsidR="005E7968">
        <w:rPr>
          <w:rFonts w:ascii="Arial" w:hAnsi="Arial" w:cs="Arial"/>
          <w:b/>
          <w:bCs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="005E7968">
        <w:rPr>
          <w:rFonts w:ascii="Arial" w:hAnsi="Arial" w:cs="Arial"/>
          <w:snapToGrid w:val="0"/>
        </w:rPr>
        <w:t>dle uzavřené smlouvy a předchozích dodatků č. 1 – 8,se v</w:t>
      </w:r>
      <w:r w:rsidR="00BE2AF0">
        <w:rPr>
          <w:rFonts w:ascii="Arial" w:hAnsi="Arial" w:cs="Arial"/>
          <w:snapToGrid w:val="0"/>
        </w:rPr>
        <w:t xml:space="preserve"> souladu s</w:t>
      </w:r>
      <w:r w:rsidR="00916D79">
        <w:rPr>
          <w:rFonts w:ascii="Arial" w:hAnsi="Arial" w:cs="Arial"/>
          <w:snapToGrid w:val="0"/>
        </w:rPr>
        <w:t> </w:t>
      </w:r>
      <w:r w:rsidR="00BE2AF0">
        <w:rPr>
          <w:rFonts w:ascii="Arial" w:hAnsi="Arial" w:cs="Arial"/>
          <w:snapToGrid w:val="0"/>
        </w:rPr>
        <w:t>čl.</w:t>
      </w:r>
      <w:r w:rsidR="00916D79">
        <w:rPr>
          <w:rFonts w:ascii="Arial" w:hAnsi="Arial" w:cs="Arial"/>
          <w:snapToGrid w:val="0"/>
        </w:rPr>
        <w:t> </w:t>
      </w:r>
      <w:r w:rsidR="00BE2AF0">
        <w:rPr>
          <w:rFonts w:ascii="Arial" w:hAnsi="Arial" w:cs="Arial"/>
          <w:snapToGrid w:val="0"/>
        </w:rPr>
        <w:t xml:space="preserve">II tohoto dodatku č. 9 mění </w:t>
      </w:r>
      <w:r w:rsidR="00C178E2" w:rsidRPr="00481FC4">
        <w:rPr>
          <w:rFonts w:ascii="Arial" w:hAnsi="Arial" w:cs="Arial"/>
          <w:b/>
          <w:bCs/>
          <w:snapToGrid w:val="0"/>
        </w:rPr>
        <w:t>navyšuje o 12 700,00 Kč bez DPH</w:t>
      </w:r>
      <w:r w:rsidR="00C178E2">
        <w:rPr>
          <w:rFonts w:ascii="Arial" w:hAnsi="Arial" w:cs="Arial"/>
          <w:snapToGrid w:val="0"/>
        </w:rPr>
        <w:t xml:space="preserve"> (</w:t>
      </w:r>
      <w:r w:rsidR="00F87479">
        <w:rPr>
          <w:rFonts w:ascii="Arial" w:hAnsi="Arial" w:cs="Arial"/>
          <w:snapToGrid w:val="0"/>
        </w:rPr>
        <w:t>tj. 15 367,00 Kč včetně DPH)</w:t>
      </w:r>
      <w:r w:rsidR="001318BA">
        <w:rPr>
          <w:rFonts w:ascii="Arial" w:hAnsi="Arial" w:cs="Arial"/>
          <w:snapToGrid w:val="0"/>
        </w:rPr>
        <w:t>, z toho :</w:t>
      </w:r>
    </w:p>
    <w:p w14:paraId="36A854E3" w14:textId="440B4B54" w:rsidR="001318BA" w:rsidRDefault="001318BA" w:rsidP="001318BA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 500,00 Kč bez DPH činí vyhrazená změna závazku (</w:t>
      </w:r>
      <w:r w:rsidR="00A63C17">
        <w:rPr>
          <w:rFonts w:ascii="Arial" w:hAnsi="Arial" w:cs="Arial"/>
          <w:snapToGrid w:val="0"/>
        </w:rPr>
        <w:t xml:space="preserve">viz </w:t>
      </w:r>
      <w:r w:rsidR="00091B79">
        <w:rPr>
          <w:rFonts w:ascii="Arial" w:hAnsi="Arial" w:cs="Arial"/>
          <w:snapToGrid w:val="0"/>
        </w:rPr>
        <w:t>bod B) tohoto dodatku),</w:t>
      </w:r>
    </w:p>
    <w:p w14:paraId="6E295FF3" w14:textId="76F47ABD" w:rsidR="00091B79" w:rsidRPr="001318BA" w:rsidRDefault="00091B79" w:rsidP="001318BA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1 200,00 Kč bez DPH činí </w:t>
      </w:r>
      <w:r w:rsidR="00D405E8">
        <w:rPr>
          <w:rFonts w:ascii="Arial" w:hAnsi="Arial" w:cs="Arial"/>
          <w:snapToGrid w:val="0"/>
        </w:rPr>
        <w:t>nepodstatná změna hodnoty závazku ze smlouvy dle ust. § 222 odst. 4 zákona</w:t>
      </w:r>
      <w:r w:rsidR="00A63C17">
        <w:rPr>
          <w:rFonts w:ascii="Arial" w:hAnsi="Arial" w:cs="Arial"/>
          <w:snapToGrid w:val="0"/>
        </w:rPr>
        <w:t xml:space="preserve"> (viz bod C) a D) tohoto dodatku).</w:t>
      </w:r>
    </w:p>
    <w:p w14:paraId="68D0896D" w14:textId="77777777" w:rsidR="00F87479" w:rsidRDefault="00F87479" w:rsidP="00B5412D">
      <w:pPr>
        <w:spacing w:after="0" w:line="240" w:lineRule="auto"/>
        <w:rPr>
          <w:rFonts w:ascii="Arial" w:hAnsi="Arial" w:cs="Arial"/>
          <w:snapToGrid w:val="0"/>
        </w:rPr>
      </w:pPr>
    </w:p>
    <w:p w14:paraId="11CEF18B" w14:textId="77777777" w:rsidR="00B5412D" w:rsidRDefault="00B5412D" w:rsidP="00B5412D">
      <w:pPr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oučasně dochází ke změně ceny díla uvedené v článku 3. Smlouvy následovně :</w:t>
      </w:r>
    </w:p>
    <w:p w14:paraId="4B150E14" w14:textId="77777777" w:rsidR="00B5412D" w:rsidRPr="00EB5443" w:rsidRDefault="00B5412D" w:rsidP="00B5412D">
      <w:pPr>
        <w:spacing w:after="0" w:line="240" w:lineRule="auto"/>
        <w:rPr>
          <w:rFonts w:ascii="Arial" w:hAnsi="Arial" w:cs="Arial"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360029" w:rsidRPr="00360029" w14:paraId="0BC759D1" w14:textId="77777777" w:rsidTr="008B1DE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F208" w14:textId="77777777" w:rsidR="00B5412D" w:rsidRPr="00360029" w:rsidRDefault="00B5412D" w:rsidP="008B1DE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60029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B70" w14:textId="34D4C5AD" w:rsidR="00B5412D" w:rsidRPr="00360029" w:rsidRDefault="00F87479" w:rsidP="008B1DE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360029">
              <w:rPr>
                <w:rFonts w:ascii="Arial" w:hAnsi="Arial" w:cs="Arial"/>
              </w:rPr>
              <w:t>2 395 900</w:t>
            </w:r>
            <w:r w:rsidR="00B5412D" w:rsidRPr="00360029">
              <w:rPr>
                <w:rFonts w:ascii="Arial" w:hAnsi="Arial" w:cs="Arial"/>
              </w:rPr>
              <w:t>,00 Kč</w:t>
            </w:r>
          </w:p>
        </w:tc>
      </w:tr>
      <w:tr w:rsidR="00360029" w:rsidRPr="00360029" w14:paraId="764552DC" w14:textId="77777777" w:rsidTr="008B1DE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E09" w14:textId="77777777" w:rsidR="00B5412D" w:rsidRPr="00360029" w:rsidRDefault="00B5412D" w:rsidP="008B1DE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60029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86D" w14:textId="7B39D9D2" w:rsidR="00B5412D" w:rsidRPr="00360029" w:rsidRDefault="00F87479" w:rsidP="008B1DE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360029">
              <w:rPr>
                <w:rFonts w:ascii="Arial" w:hAnsi="Arial" w:cs="Arial"/>
              </w:rPr>
              <w:t>2 064 200</w:t>
            </w:r>
            <w:r w:rsidR="00B5412D" w:rsidRPr="00360029">
              <w:rPr>
                <w:rFonts w:ascii="Arial" w:hAnsi="Arial" w:cs="Arial"/>
              </w:rPr>
              <w:t>,00 Kč</w:t>
            </w:r>
          </w:p>
        </w:tc>
      </w:tr>
      <w:tr w:rsidR="00360029" w:rsidRPr="00360029" w14:paraId="61417B00" w14:textId="77777777" w:rsidTr="008B1DE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606" w14:textId="77777777" w:rsidR="00B5412D" w:rsidRPr="00360029" w:rsidRDefault="00B5412D" w:rsidP="008B1DE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60029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3 – „Mapové dílo“ celkem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7CC" w14:textId="5812B659" w:rsidR="00B5412D" w:rsidRPr="00360029" w:rsidRDefault="00F87479" w:rsidP="008B1DE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360029">
              <w:rPr>
                <w:rFonts w:ascii="Arial" w:hAnsi="Arial" w:cs="Arial"/>
              </w:rPr>
              <w:t>446 000,</w:t>
            </w:r>
            <w:r w:rsidR="00B5412D" w:rsidRPr="00360029">
              <w:rPr>
                <w:rFonts w:ascii="Arial" w:hAnsi="Arial" w:cs="Arial"/>
              </w:rPr>
              <w:t>00 Kč</w:t>
            </w:r>
          </w:p>
        </w:tc>
      </w:tr>
      <w:tr w:rsidR="00360029" w:rsidRPr="00360029" w14:paraId="7C32F6ED" w14:textId="77777777" w:rsidTr="008B1DE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8A31" w14:textId="77777777" w:rsidR="00B5412D" w:rsidRPr="00360029" w:rsidRDefault="00B5412D" w:rsidP="008B1DE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60029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AEA" w14:textId="66487A41" w:rsidR="00B5412D" w:rsidRPr="00360029" w:rsidRDefault="00360029" w:rsidP="008B1DE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360029">
              <w:rPr>
                <w:rFonts w:ascii="Arial" w:hAnsi="Arial" w:cs="Arial"/>
                <w:b/>
                <w:bCs/>
              </w:rPr>
              <w:t>4 906 100</w:t>
            </w:r>
            <w:r w:rsidR="00B5412D" w:rsidRPr="00360029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360029" w:rsidRPr="00360029" w14:paraId="2706D3B1" w14:textId="77777777" w:rsidTr="008B1DE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CCB8" w14:textId="77777777" w:rsidR="00B5412D" w:rsidRPr="00360029" w:rsidRDefault="00B5412D" w:rsidP="008B1DE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60029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AF7" w14:textId="12D260D7" w:rsidR="00B5412D" w:rsidRPr="00360029" w:rsidRDefault="00360029" w:rsidP="008B1DE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 w:rsidRPr="00360029">
              <w:rPr>
                <w:rFonts w:ascii="Arial" w:hAnsi="Arial" w:cs="Arial"/>
              </w:rPr>
              <w:t>1 030 281</w:t>
            </w:r>
            <w:r w:rsidR="00B5412D" w:rsidRPr="00360029">
              <w:rPr>
                <w:rFonts w:ascii="Arial" w:hAnsi="Arial" w:cs="Arial"/>
              </w:rPr>
              <w:t>,00 Kč</w:t>
            </w:r>
          </w:p>
        </w:tc>
      </w:tr>
      <w:tr w:rsidR="00360029" w:rsidRPr="00360029" w14:paraId="0E34949B" w14:textId="77777777" w:rsidTr="008B1DE1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FE99" w14:textId="77777777" w:rsidR="00B5412D" w:rsidRPr="00360029" w:rsidRDefault="00B5412D" w:rsidP="008B1DE1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60029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107E" w14:textId="6BA0FD82" w:rsidR="00B5412D" w:rsidRPr="00360029" w:rsidRDefault="00360029" w:rsidP="008B1DE1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360029">
              <w:rPr>
                <w:rFonts w:ascii="Arial" w:hAnsi="Arial" w:cs="Arial"/>
                <w:b/>
                <w:bCs/>
              </w:rPr>
              <w:t>5 936 381</w:t>
            </w:r>
            <w:r w:rsidR="00B5412D" w:rsidRPr="00360029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2768EAB4" w14:textId="77777777" w:rsidR="0034475E" w:rsidRPr="00360029" w:rsidRDefault="0034475E" w:rsidP="0098322B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5B326A70" w14:textId="77777777" w:rsidR="0034475E" w:rsidRDefault="0034475E" w:rsidP="0098322B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51F142D5" w14:textId="77777777" w:rsidR="009A679A" w:rsidRPr="00A63C17" w:rsidRDefault="009A679A" w:rsidP="00A63C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C17">
        <w:rPr>
          <w:rFonts w:ascii="Arial" w:hAnsi="Arial" w:cs="Arial"/>
          <w:b/>
          <w:sz w:val="24"/>
          <w:szCs w:val="24"/>
        </w:rPr>
        <w:t>Čl. III</w:t>
      </w:r>
    </w:p>
    <w:p w14:paraId="2F9DD4A6" w14:textId="22A32893" w:rsidR="009A679A" w:rsidRDefault="009A679A" w:rsidP="00A63C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C17">
        <w:rPr>
          <w:rFonts w:ascii="Arial" w:hAnsi="Arial" w:cs="Arial"/>
          <w:b/>
          <w:sz w:val="24"/>
          <w:szCs w:val="24"/>
        </w:rPr>
        <w:t>Z</w:t>
      </w:r>
      <w:r w:rsidR="00A63C17">
        <w:rPr>
          <w:rFonts w:ascii="Arial" w:hAnsi="Arial" w:cs="Arial"/>
          <w:b/>
          <w:sz w:val="24"/>
          <w:szCs w:val="24"/>
        </w:rPr>
        <w:t>ávěřená ustanovení</w:t>
      </w:r>
    </w:p>
    <w:p w14:paraId="1F354A74" w14:textId="77777777" w:rsidR="00A63C17" w:rsidRPr="0007284C" w:rsidRDefault="00A63C17" w:rsidP="00A63C17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54F3B407" w14:textId="6203F3D8" w:rsidR="009A679A" w:rsidRPr="00925510" w:rsidRDefault="009A679A" w:rsidP="00925510">
      <w:pPr>
        <w:pStyle w:val="Odstavecseseznamem"/>
        <w:numPr>
          <w:ilvl w:val="0"/>
          <w:numId w:val="50"/>
        </w:numPr>
        <w:spacing w:after="120"/>
        <w:contextualSpacing w:val="0"/>
        <w:rPr>
          <w:rFonts w:ascii="Arial" w:eastAsia="Times New Roman" w:hAnsi="Arial" w:cs="Arial"/>
          <w:lang w:val="cs-CZ"/>
        </w:rPr>
      </w:pPr>
      <w:r w:rsidRPr="00925510">
        <w:rPr>
          <w:rFonts w:ascii="Arial" w:eastAsia="Times New Roman" w:hAnsi="Arial" w:cs="Arial"/>
          <w:lang w:val="cs-CZ"/>
        </w:rPr>
        <w:t xml:space="preserve">Ostatní ujednání Smlouvy </w:t>
      </w:r>
      <w:r w:rsidR="00925510">
        <w:rPr>
          <w:rFonts w:ascii="Arial" w:eastAsia="Times New Roman" w:hAnsi="Arial" w:cs="Arial"/>
          <w:lang w:val="cs-CZ"/>
        </w:rPr>
        <w:t xml:space="preserve">ve znění předchozích dodatků, </w:t>
      </w:r>
      <w:r w:rsidRPr="00925510">
        <w:rPr>
          <w:rFonts w:ascii="Arial" w:eastAsia="Times New Roman" w:hAnsi="Arial" w:cs="Arial"/>
          <w:lang w:val="cs-CZ"/>
        </w:rPr>
        <w:t>která nejsou dotčena tímto Dodatkem</w:t>
      </w:r>
      <w:r w:rsidR="00925510">
        <w:rPr>
          <w:rFonts w:ascii="Arial" w:eastAsia="Times New Roman" w:hAnsi="Arial" w:cs="Arial"/>
          <w:lang w:val="cs-CZ"/>
        </w:rPr>
        <w:t xml:space="preserve"> č.9</w:t>
      </w:r>
      <w:r w:rsidRPr="00925510">
        <w:rPr>
          <w:rFonts w:ascii="Arial" w:eastAsia="Times New Roman" w:hAnsi="Arial" w:cs="Arial"/>
          <w:lang w:val="cs-CZ"/>
        </w:rPr>
        <w:t>, se nemění.</w:t>
      </w:r>
    </w:p>
    <w:p w14:paraId="244E5493" w14:textId="3B4FA81D" w:rsidR="009A679A" w:rsidRPr="00925510" w:rsidRDefault="009A679A" w:rsidP="00925510">
      <w:pPr>
        <w:pStyle w:val="Odstavecseseznamem"/>
        <w:numPr>
          <w:ilvl w:val="0"/>
          <w:numId w:val="50"/>
        </w:numPr>
        <w:spacing w:after="120"/>
        <w:contextualSpacing w:val="0"/>
        <w:rPr>
          <w:rFonts w:ascii="Arial" w:eastAsia="Times New Roman" w:hAnsi="Arial" w:cs="Arial"/>
          <w:lang w:val="cs-CZ"/>
        </w:rPr>
      </w:pPr>
      <w:r w:rsidRPr="00925510">
        <w:rPr>
          <w:rFonts w:ascii="Arial" w:eastAsia="Times New Roman" w:hAnsi="Arial" w:cs="Arial"/>
          <w:lang w:val="cs-CZ"/>
        </w:rPr>
        <w:t>Smluvní strany jsou si plně vědomy zákonné povinnosti uveřejnit v souladu s</w:t>
      </w:r>
      <w:r w:rsidR="0049192C">
        <w:rPr>
          <w:rFonts w:ascii="Arial" w:eastAsia="Times New Roman" w:hAnsi="Arial" w:cs="Arial"/>
          <w:lang w:val="cs-CZ"/>
        </w:rPr>
        <w:t> </w:t>
      </w:r>
      <w:r w:rsidRPr="00925510">
        <w:rPr>
          <w:rFonts w:ascii="Arial" w:eastAsia="Times New Roman" w:hAnsi="Arial" w:cs="Arial"/>
          <w:lang w:val="cs-CZ"/>
        </w:rPr>
        <w:t xml:space="preserve">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</w:t>
      </w:r>
      <w:r w:rsidR="0049192C">
        <w:rPr>
          <w:rFonts w:ascii="Arial" w:eastAsia="Times New Roman" w:hAnsi="Arial" w:cs="Arial"/>
          <w:lang w:val="cs-CZ"/>
        </w:rPr>
        <w:t xml:space="preserve">č. 9 </w:t>
      </w:r>
      <w:r w:rsidRPr="00925510">
        <w:rPr>
          <w:rFonts w:ascii="Arial" w:eastAsia="Times New Roman" w:hAnsi="Arial" w:cs="Arial"/>
          <w:lang w:val="cs-CZ"/>
        </w:rPr>
        <w:t xml:space="preserve">zašle správci registru smluv k uveřejnění prostřednictvím registru smluv Objednatel. </w:t>
      </w:r>
    </w:p>
    <w:p w14:paraId="6C0F51AF" w14:textId="49CC1D40" w:rsidR="009A679A" w:rsidRPr="00925510" w:rsidRDefault="009A679A" w:rsidP="00925510">
      <w:pPr>
        <w:pStyle w:val="Odstavecseseznamem"/>
        <w:numPr>
          <w:ilvl w:val="0"/>
          <w:numId w:val="50"/>
        </w:numPr>
        <w:spacing w:after="120"/>
        <w:contextualSpacing w:val="0"/>
        <w:rPr>
          <w:rFonts w:ascii="Arial" w:eastAsia="Times New Roman" w:hAnsi="Arial" w:cs="Arial"/>
          <w:lang w:val="cs-CZ"/>
        </w:rPr>
      </w:pPr>
      <w:r w:rsidRPr="00925510">
        <w:rPr>
          <w:rFonts w:ascii="Arial" w:eastAsia="Times New Roman" w:hAnsi="Arial" w:cs="Arial"/>
          <w:lang w:val="cs-CZ"/>
        </w:rPr>
        <w:t xml:space="preserve">Dodatek </w:t>
      </w:r>
      <w:r w:rsidR="0049192C">
        <w:rPr>
          <w:rFonts w:ascii="Arial" w:eastAsia="Times New Roman" w:hAnsi="Arial" w:cs="Arial"/>
          <w:lang w:val="cs-CZ"/>
        </w:rPr>
        <w:t xml:space="preserve">č. 9 </w:t>
      </w:r>
      <w:r w:rsidRPr="00925510">
        <w:rPr>
          <w:rFonts w:ascii="Arial" w:eastAsia="Times New Roman" w:hAnsi="Arial" w:cs="Arial"/>
          <w:lang w:val="cs-CZ"/>
        </w:rPr>
        <w:t>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2BD8EF4" w14:textId="1F899C37" w:rsidR="009A679A" w:rsidRPr="00925510" w:rsidRDefault="009A679A" w:rsidP="0049192C">
      <w:pPr>
        <w:pStyle w:val="Odstavecseseznamem"/>
        <w:numPr>
          <w:ilvl w:val="0"/>
          <w:numId w:val="50"/>
        </w:numPr>
        <w:spacing w:after="0"/>
        <w:contextualSpacing w:val="0"/>
        <w:rPr>
          <w:rFonts w:ascii="Arial" w:eastAsia="Times New Roman" w:hAnsi="Arial" w:cs="Arial"/>
          <w:lang w:val="cs-CZ"/>
        </w:rPr>
      </w:pPr>
      <w:r w:rsidRPr="00925510">
        <w:rPr>
          <w:rFonts w:ascii="Arial" w:eastAsia="Times New Roman" w:hAnsi="Arial" w:cs="Arial"/>
          <w:lang w:val="cs-CZ"/>
        </w:rPr>
        <w:t>Nedílnou součástí tohoto Dodatku je následující příloha:</w:t>
      </w:r>
    </w:p>
    <w:p w14:paraId="7E5ED152" w14:textId="79E622E5" w:rsidR="00A036F6" w:rsidRPr="00723B48" w:rsidRDefault="009A679A" w:rsidP="0007284C">
      <w:pPr>
        <w:spacing w:after="0"/>
        <w:ind w:firstLine="708"/>
        <w:rPr>
          <w:rFonts w:ascii="Arial" w:hAnsi="Arial" w:cs="Arial"/>
          <w:snapToGrid w:val="0"/>
        </w:rPr>
      </w:pPr>
      <w:r w:rsidRPr="009A679A">
        <w:rPr>
          <w:rFonts w:ascii="Arial" w:eastAsia="Times New Roman" w:hAnsi="Arial" w:cs="Arial"/>
          <w:lang w:val="cs-CZ"/>
        </w:rPr>
        <w:t xml:space="preserve">Položkový výkaz činností – KoPÚ </w:t>
      </w:r>
      <w:r w:rsidR="00976ED9">
        <w:rPr>
          <w:rFonts w:ascii="Arial" w:eastAsia="Times New Roman" w:hAnsi="Arial" w:cs="Arial"/>
          <w:lang w:val="cs-CZ"/>
        </w:rPr>
        <w:t>Dolní Lánov</w:t>
      </w:r>
      <w:r w:rsidRPr="009A679A">
        <w:rPr>
          <w:rFonts w:ascii="Arial" w:eastAsia="Times New Roman" w:hAnsi="Arial" w:cs="Arial"/>
          <w:lang w:val="cs-CZ"/>
        </w:rPr>
        <w:t xml:space="preserve"> - Dodatek č. </w:t>
      </w:r>
      <w:r w:rsidR="00976ED9">
        <w:rPr>
          <w:rFonts w:ascii="Arial" w:eastAsia="Times New Roman" w:hAnsi="Arial" w:cs="Arial"/>
          <w:lang w:val="cs-CZ"/>
        </w:rPr>
        <w:t>9</w:t>
      </w:r>
    </w:p>
    <w:p w14:paraId="52003AC0" w14:textId="77777777" w:rsidR="0025678F" w:rsidRPr="0007284C" w:rsidRDefault="0025678F" w:rsidP="00CA5C04">
      <w:pPr>
        <w:spacing w:after="0" w:line="240" w:lineRule="auto"/>
        <w:rPr>
          <w:rFonts w:ascii="Arial" w:hAnsi="Arial" w:cs="Arial"/>
          <w:sz w:val="16"/>
          <w:szCs w:val="16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C60B6" w:rsidRPr="00723B48" w14:paraId="271740E7" w14:textId="77777777" w:rsidTr="00C12C1A">
        <w:trPr>
          <w:trHeight w:val="567"/>
        </w:trPr>
        <w:tc>
          <w:tcPr>
            <w:tcW w:w="4531" w:type="dxa"/>
          </w:tcPr>
          <w:p w14:paraId="209BD068" w14:textId="1EF9DD0A" w:rsidR="006C60B6" w:rsidRPr="00723B48" w:rsidRDefault="006C60B6" w:rsidP="0007284C">
            <w:pPr>
              <w:spacing w:before="120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>V</w:t>
            </w:r>
            <w:r w:rsidR="00C17AF0" w:rsidRPr="00723B48">
              <w:rPr>
                <w:rFonts w:ascii="Arial" w:hAnsi="Arial" w:cs="Arial"/>
                <w:lang w:val="cs-CZ"/>
              </w:rPr>
              <w:t> Hradci Králové</w:t>
            </w:r>
            <w:r w:rsidRPr="00723B48">
              <w:rPr>
                <w:rFonts w:ascii="Arial" w:hAnsi="Arial" w:cs="Arial"/>
                <w:lang w:val="cs-CZ"/>
              </w:rPr>
              <w:t xml:space="preserve"> </w:t>
            </w:r>
            <w:r w:rsidR="00F439CA">
              <w:rPr>
                <w:rFonts w:ascii="Arial" w:hAnsi="Arial" w:cs="Arial"/>
                <w:lang w:val="cs-CZ"/>
              </w:rPr>
              <w:t>03.04.2025</w:t>
            </w:r>
          </w:p>
        </w:tc>
        <w:tc>
          <w:tcPr>
            <w:tcW w:w="4531" w:type="dxa"/>
          </w:tcPr>
          <w:p w14:paraId="7B69DB84" w14:textId="6F99B01B" w:rsidR="006C60B6" w:rsidRPr="00723B48" w:rsidRDefault="006C60B6" w:rsidP="0007284C">
            <w:pPr>
              <w:spacing w:before="120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 xml:space="preserve">V </w:t>
            </w:r>
            <w:r w:rsidR="00EC567E" w:rsidRPr="00723B48">
              <w:rPr>
                <w:rFonts w:ascii="Arial" w:hAnsi="Arial" w:cs="Arial"/>
                <w:lang w:val="cs-CZ"/>
              </w:rPr>
              <w:t>Plzni</w:t>
            </w:r>
            <w:r w:rsidRPr="00723B48">
              <w:rPr>
                <w:rFonts w:ascii="Arial" w:hAnsi="Arial" w:cs="Arial"/>
                <w:lang w:val="cs-CZ"/>
              </w:rPr>
              <w:t xml:space="preserve"> </w:t>
            </w:r>
            <w:r w:rsidR="00F439CA">
              <w:rPr>
                <w:rFonts w:ascii="Arial" w:hAnsi="Arial" w:cs="Arial"/>
                <w:lang w:val="cs-CZ"/>
              </w:rPr>
              <w:t>02.04.2025</w:t>
            </w:r>
          </w:p>
        </w:tc>
      </w:tr>
      <w:tr w:rsidR="006C60B6" w:rsidRPr="00723B48" w14:paraId="14B4F6F2" w14:textId="77777777" w:rsidTr="00931614">
        <w:tc>
          <w:tcPr>
            <w:tcW w:w="4531" w:type="dxa"/>
          </w:tcPr>
          <w:p w14:paraId="4221B1C3" w14:textId="77777777" w:rsidR="006C60B6" w:rsidRPr="00723B48" w:rsidRDefault="006C60B6" w:rsidP="00FD6AD4">
            <w:pPr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>Za objednatele:</w:t>
            </w:r>
            <w:r w:rsidRPr="00723B48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21AD697F" w14:textId="77777777" w:rsidR="006C60B6" w:rsidRPr="00723B48" w:rsidRDefault="006C60B6" w:rsidP="00FD6AD4">
            <w:pPr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0B6" w:rsidRPr="00C31AE4" w14:paraId="1AC97E5D" w14:textId="77777777" w:rsidTr="00324942">
        <w:trPr>
          <w:trHeight w:val="1021"/>
        </w:trPr>
        <w:tc>
          <w:tcPr>
            <w:tcW w:w="4531" w:type="dxa"/>
          </w:tcPr>
          <w:p w14:paraId="3DE4AF79" w14:textId="77777777" w:rsidR="00C31AE4" w:rsidRPr="00C31AE4" w:rsidRDefault="00C31AE4" w:rsidP="00FD6AD4">
            <w:pPr>
              <w:rPr>
                <w:rFonts w:ascii="Arial" w:hAnsi="Arial" w:cs="Arial"/>
                <w:i/>
                <w:iCs/>
                <w:lang w:val="cs-CZ"/>
              </w:rPr>
            </w:pPr>
          </w:p>
          <w:p w14:paraId="0D2FBCA1" w14:textId="77777777" w:rsidR="00C31AE4" w:rsidRPr="00C31AE4" w:rsidRDefault="00C31AE4" w:rsidP="00FD6AD4">
            <w:pPr>
              <w:rPr>
                <w:rFonts w:ascii="Arial" w:hAnsi="Arial" w:cs="Arial"/>
                <w:i/>
                <w:iCs/>
                <w:lang w:val="cs-CZ"/>
              </w:rPr>
            </w:pPr>
          </w:p>
          <w:p w14:paraId="4A523FF0" w14:textId="77777777" w:rsidR="00C31AE4" w:rsidRPr="00C31AE4" w:rsidRDefault="00C31AE4" w:rsidP="00FD6AD4">
            <w:pPr>
              <w:rPr>
                <w:rFonts w:ascii="Arial" w:hAnsi="Arial" w:cs="Arial"/>
                <w:i/>
                <w:iCs/>
                <w:lang w:val="cs-CZ"/>
              </w:rPr>
            </w:pPr>
          </w:p>
          <w:p w14:paraId="25C71490" w14:textId="412D5CAC" w:rsidR="00C31AE4" w:rsidRPr="00C31AE4" w:rsidRDefault="00C31AE4" w:rsidP="00FD6AD4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C31AE4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</w:tc>
        <w:tc>
          <w:tcPr>
            <w:tcW w:w="4531" w:type="dxa"/>
          </w:tcPr>
          <w:p w14:paraId="1FBC6DB5" w14:textId="77777777" w:rsidR="006C60B6" w:rsidRPr="00C31AE4" w:rsidRDefault="006C60B6" w:rsidP="00FD6AD4">
            <w:pPr>
              <w:rPr>
                <w:rFonts w:ascii="Arial" w:hAnsi="Arial" w:cs="Arial"/>
                <w:i/>
                <w:iCs/>
                <w:lang w:val="cs-CZ"/>
              </w:rPr>
            </w:pPr>
          </w:p>
        </w:tc>
      </w:tr>
      <w:tr w:rsidR="006C60B6" w:rsidRPr="00723B48" w14:paraId="364B8089" w14:textId="77777777" w:rsidTr="00931614">
        <w:tc>
          <w:tcPr>
            <w:tcW w:w="4531" w:type="dxa"/>
          </w:tcPr>
          <w:p w14:paraId="3F0185CF" w14:textId="1829DFA5" w:rsidR="006C60B6" w:rsidRPr="00723B48" w:rsidRDefault="006C60B6" w:rsidP="00FD6AD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F6F41D2" w14:textId="783A8030" w:rsidR="006C60B6" w:rsidRPr="00723B48" w:rsidRDefault="00BC49D3" w:rsidP="00FD6AD4">
            <w:pPr>
              <w:rPr>
                <w:rFonts w:ascii="Arial" w:hAnsi="Arial" w:cs="Arial"/>
              </w:rPr>
            </w:pPr>
            <w:r w:rsidRPr="00723B48">
              <w:rPr>
                <w:rFonts w:ascii="Arial" w:hAnsi="Arial" w:cs="Arial"/>
              </w:rPr>
              <w:t>Ing. Petr Lázňovský</w:t>
            </w:r>
          </w:p>
          <w:p w14:paraId="7B86932D" w14:textId="46EA9672" w:rsidR="00BC49D3" w:rsidRPr="00723B48" w:rsidRDefault="0007284C" w:rsidP="00FD6AD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ř</w:t>
            </w:r>
            <w:r w:rsidR="00BC49D3" w:rsidRPr="00723B48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</w:t>
            </w:r>
            <w:r w:rsidR="00BC49D3" w:rsidRPr="00723B48">
              <w:rPr>
                <w:rFonts w:ascii="Arial" w:hAnsi="Arial" w:cs="Arial"/>
                <w:lang w:val="cs-CZ"/>
              </w:rPr>
              <w:t xml:space="preserve">Krajského pozemkového úřadu </w:t>
            </w:r>
          </w:p>
          <w:p w14:paraId="61D81962" w14:textId="77777777" w:rsidR="00BC49D3" w:rsidRPr="00723B48" w:rsidRDefault="00BC49D3" w:rsidP="00FD6AD4">
            <w:pPr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>pro Královéhradecký kraj</w:t>
            </w:r>
          </w:p>
          <w:p w14:paraId="7A3CFF29" w14:textId="56170098" w:rsidR="00BC49D3" w:rsidRPr="00723B48" w:rsidRDefault="00BC49D3" w:rsidP="00227C2F">
            <w:pPr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>Státní pozemkový úřad</w:t>
            </w:r>
          </w:p>
        </w:tc>
        <w:tc>
          <w:tcPr>
            <w:tcW w:w="4531" w:type="dxa"/>
          </w:tcPr>
          <w:p w14:paraId="1115BAFD" w14:textId="77777777" w:rsidR="006C60B6" w:rsidRPr="00723B48" w:rsidRDefault="006C60B6" w:rsidP="00FD6AD4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3A2DBAA3" w14:textId="55125A27" w:rsidR="006C60B6" w:rsidRPr="00723B48" w:rsidRDefault="00EC567E" w:rsidP="00561620">
            <w:pPr>
              <w:jc w:val="left"/>
              <w:rPr>
                <w:rFonts w:ascii="Arial" w:hAnsi="Arial" w:cs="Arial"/>
              </w:rPr>
            </w:pPr>
            <w:r w:rsidRPr="00723B48">
              <w:rPr>
                <w:rFonts w:ascii="Arial" w:hAnsi="Arial" w:cs="Arial"/>
              </w:rPr>
              <w:t>Pavel Vostracký</w:t>
            </w:r>
          </w:p>
          <w:p w14:paraId="075DD89C" w14:textId="4A9A53A9" w:rsidR="006C60B6" w:rsidRPr="00723B48" w:rsidRDefault="00EC567E" w:rsidP="00561620">
            <w:pPr>
              <w:jc w:val="left"/>
              <w:rPr>
                <w:rFonts w:ascii="Arial" w:hAnsi="Arial" w:cs="Arial"/>
                <w:lang w:val="cs-CZ"/>
              </w:rPr>
            </w:pPr>
            <w:r w:rsidRPr="00723B48">
              <w:rPr>
                <w:rFonts w:ascii="Arial" w:hAnsi="Arial" w:cs="Arial"/>
                <w:lang w:val="cs-CZ"/>
              </w:rPr>
              <w:t xml:space="preserve">jednatel </w:t>
            </w:r>
            <w:r w:rsidR="00561620" w:rsidRPr="00723B48">
              <w:rPr>
                <w:rFonts w:ascii="Arial" w:hAnsi="Arial" w:cs="Arial"/>
                <w:lang w:val="cs-CZ"/>
              </w:rPr>
              <w:t>reprezentanta sdružení</w:t>
            </w:r>
            <w:r w:rsidR="00561620" w:rsidRPr="00723B48">
              <w:rPr>
                <w:rFonts w:ascii="Arial" w:hAnsi="Arial" w:cs="Arial"/>
                <w:lang w:val="cs-CZ"/>
              </w:rPr>
              <w:br/>
            </w:r>
            <w:r w:rsidRPr="00723B48">
              <w:rPr>
                <w:rFonts w:ascii="Arial" w:hAnsi="Arial" w:cs="Arial"/>
                <w:lang w:val="cs-CZ"/>
              </w:rPr>
              <w:t>GROMA PLAN s.r.o.</w:t>
            </w:r>
          </w:p>
        </w:tc>
      </w:tr>
    </w:tbl>
    <w:p w14:paraId="515CEE22" w14:textId="7F0A84B3" w:rsidR="00BC49D3" w:rsidRPr="0007284C" w:rsidRDefault="00BC49D3" w:rsidP="0007284C">
      <w:pPr>
        <w:rPr>
          <w:rFonts w:ascii="Arial" w:hAnsi="Arial" w:cs="Arial"/>
          <w:sz w:val="6"/>
          <w:szCs w:val="6"/>
          <w:lang w:val="cs-CZ"/>
        </w:rPr>
      </w:pPr>
    </w:p>
    <w:sectPr w:rsidR="00BC49D3" w:rsidRPr="0007284C" w:rsidSect="0063405A">
      <w:headerReference w:type="default" r:id="rId12"/>
      <w:footerReference w:type="default" r:id="rId13"/>
      <w:headerReference w:type="first" r:id="rId14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0821" w14:textId="77777777" w:rsidR="00AE20DE" w:rsidRDefault="00AE20DE">
      <w:pPr>
        <w:spacing w:after="0" w:line="240" w:lineRule="auto"/>
      </w:pPr>
      <w:r>
        <w:separator/>
      </w:r>
    </w:p>
  </w:endnote>
  <w:endnote w:type="continuationSeparator" w:id="0">
    <w:p w14:paraId="48C46EE7" w14:textId="77777777" w:rsidR="00AE20DE" w:rsidRDefault="00AE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384A193" w14:textId="66910073" w:rsidR="00931614" w:rsidRPr="00D349B6" w:rsidRDefault="00931614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4B69">
              <w:rPr>
                <w:rFonts w:ascii="Arial" w:hAnsi="Arial" w:cs="Arial"/>
                <w:bCs/>
                <w:noProof/>
                <w:sz w:val="16"/>
                <w:szCs w:val="16"/>
              </w:rPr>
              <w:t>15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4B69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931614" w:rsidRPr="0072075B" w:rsidRDefault="009316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ED4E" w14:textId="77777777" w:rsidR="00AE20DE" w:rsidRDefault="00AE20DE">
      <w:pPr>
        <w:spacing w:after="0" w:line="240" w:lineRule="auto"/>
      </w:pPr>
      <w:r>
        <w:separator/>
      </w:r>
    </w:p>
  </w:footnote>
  <w:footnote w:type="continuationSeparator" w:id="0">
    <w:p w14:paraId="3094CE43" w14:textId="77777777" w:rsidR="00AE20DE" w:rsidRDefault="00AE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4C29A0A8" w:rsidR="00931614" w:rsidRPr="0025120D" w:rsidRDefault="002F1752" w:rsidP="0093161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 9 ke smlouvě</w:t>
    </w:r>
    <w:r w:rsidR="00931614" w:rsidRPr="0025120D">
      <w:rPr>
        <w:sz w:val="16"/>
        <w:lang w:val="cs-CZ"/>
      </w:rPr>
      <w:t xml:space="preserve"> o </w:t>
    </w:r>
    <w:r w:rsidR="00451A15" w:rsidRPr="0025120D">
      <w:rPr>
        <w:sz w:val="16"/>
        <w:lang w:val="cs-CZ"/>
      </w:rPr>
      <w:t>dílo – Komplexní</w:t>
    </w:r>
    <w:r w:rsidR="00931614" w:rsidRPr="0025120D">
      <w:rPr>
        <w:sz w:val="16"/>
        <w:lang w:val="cs-CZ"/>
      </w:rPr>
      <w:t xml:space="preserve"> pozemkov</w:t>
    </w:r>
    <w:r w:rsidR="00D73AAD">
      <w:rPr>
        <w:sz w:val="16"/>
        <w:lang w:val="cs-CZ"/>
      </w:rPr>
      <w:t>é</w:t>
    </w:r>
    <w:r w:rsidR="00931614" w:rsidRPr="0025120D">
      <w:rPr>
        <w:sz w:val="16"/>
        <w:lang w:val="cs-CZ"/>
      </w:rPr>
      <w:t xml:space="preserve"> úprav</w:t>
    </w:r>
    <w:r w:rsidR="00D73AAD">
      <w:rPr>
        <w:sz w:val="16"/>
        <w:lang w:val="cs-CZ"/>
      </w:rPr>
      <w:t>y</w:t>
    </w:r>
    <w:r w:rsidR="00931614" w:rsidRPr="0025120D">
      <w:rPr>
        <w:sz w:val="16"/>
        <w:lang w:val="cs-CZ"/>
      </w:rPr>
      <w:t xml:space="preserve"> v k. ú. </w:t>
    </w:r>
    <w:r w:rsidR="00931614">
      <w:rPr>
        <w:sz w:val="16"/>
        <w:lang w:val="cs-CZ"/>
      </w:rPr>
      <w:t>Dolní Lá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BD7C" w14:textId="32B2EBAB" w:rsidR="002F1752" w:rsidRPr="002F1752" w:rsidRDefault="002F1752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FE094A">
      <w:rPr>
        <w:rFonts w:ascii="Arial" w:hAnsi="Arial" w:cs="Arial"/>
        <w:sz w:val="16"/>
      </w:rPr>
      <w:t>UID :</w:t>
    </w:r>
    <w:r w:rsidR="00FE094A" w:rsidRPr="00FE094A">
      <w:rPr>
        <w:rFonts w:ascii="Arial" w:hAnsi="Arial" w:cs="Arial"/>
        <w:sz w:val="16"/>
      </w:rPr>
      <w:t xml:space="preserve"> spudms00000015444469</w:t>
    </w:r>
  </w:p>
  <w:p w14:paraId="4CA8ECC6" w14:textId="52CCB322" w:rsidR="00931614" w:rsidRPr="009078AA" w:rsidRDefault="002F1752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931614" w:rsidRPr="009078AA">
      <w:rPr>
        <w:rFonts w:ascii="Arial" w:hAnsi="Arial" w:cs="Arial"/>
        <w:sz w:val="16"/>
      </w:rPr>
      <w:t xml:space="preserve">Číslo smlouvy objednatele: </w:t>
    </w:r>
    <w:r w:rsidR="00AA68DD">
      <w:rPr>
        <w:rFonts w:ascii="Arial" w:hAnsi="Arial" w:cs="Arial"/>
        <w:sz w:val="16"/>
      </w:rPr>
      <w:t>508-2019-514101</w:t>
    </w:r>
  </w:p>
  <w:p w14:paraId="079050C2" w14:textId="58CDB04E" w:rsidR="00931614" w:rsidRPr="009078A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 w:rsidR="00AA68DD">
      <w:rPr>
        <w:rFonts w:ascii="Arial" w:hAnsi="Arial" w:cs="Arial"/>
        <w:sz w:val="16"/>
      </w:rPr>
      <w:t xml:space="preserve">  17/2019</w:t>
    </w:r>
  </w:p>
  <w:p w14:paraId="4676DA5F" w14:textId="519B5794" w:rsidR="00931614" w:rsidRPr="009078A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>
      <w:rPr>
        <w:rFonts w:ascii="Arial" w:hAnsi="Arial" w:cs="Arial"/>
        <w:sz w:val="16"/>
      </w:rPr>
      <w:t>Dolní Lánov</w:t>
    </w:r>
  </w:p>
  <w:p w14:paraId="58A45BAE" w14:textId="77777777" w:rsidR="00931614" w:rsidRPr="0025120D" w:rsidRDefault="009316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1B0"/>
    <w:multiLevelType w:val="hybridMultilevel"/>
    <w:tmpl w:val="FE34DDA4"/>
    <w:lvl w:ilvl="0" w:tplc="FC328D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8D4"/>
    <w:multiLevelType w:val="hybridMultilevel"/>
    <w:tmpl w:val="B2E81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FA0"/>
    <w:multiLevelType w:val="hybridMultilevel"/>
    <w:tmpl w:val="9DF2CCCC"/>
    <w:lvl w:ilvl="0" w:tplc="E10E9528">
      <w:start w:val="1"/>
      <w:numFmt w:val="upperRoman"/>
      <w:lvlText w:val="%1.)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243"/>
    <w:multiLevelType w:val="hybridMultilevel"/>
    <w:tmpl w:val="94A030A8"/>
    <w:lvl w:ilvl="0" w:tplc="0762A03A">
      <w:start w:val="2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1691"/>
    <w:multiLevelType w:val="hybridMultilevel"/>
    <w:tmpl w:val="743CA6DC"/>
    <w:lvl w:ilvl="0" w:tplc="5E94B1D2">
      <w:start w:val="3"/>
      <w:numFmt w:val="bullet"/>
      <w:lvlText w:val="-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07970D7"/>
    <w:multiLevelType w:val="hybridMultilevel"/>
    <w:tmpl w:val="6292CFD0"/>
    <w:lvl w:ilvl="0" w:tplc="1764AD42">
      <w:numFmt w:val="bullet"/>
      <w:lvlText w:val="-"/>
      <w:lvlJc w:val="left"/>
      <w:pPr>
        <w:ind w:left="750" w:hanging="390"/>
      </w:pPr>
      <w:rPr>
        <w:rFonts w:ascii="Arial2" w:eastAsiaTheme="minorHAnsi" w:hAnsi="Arial2" w:cs="Arial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934460"/>
    <w:multiLevelType w:val="multilevel"/>
    <w:tmpl w:val="FE3E23D8"/>
    <w:numStyleLink w:val="Styl2"/>
  </w:abstractNum>
  <w:abstractNum w:abstractNumId="9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5C448F"/>
    <w:multiLevelType w:val="hybridMultilevel"/>
    <w:tmpl w:val="C592E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11C91"/>
    <w:multiLevelType w:val="multilevel"/>
    <w:tmpl w:val="0405001D"/>
    <w:numStyleLink w:val="Styl1"/>
  </w:abstractNum>
  <w:abstractNum w:abstractNumId="13" w15:restartNumberingAfterBreak="0">
    <w:nsid w:val="44F956E3"/>
    <w:multiLevelType w:val="hybridMultilevel"/>
    <w:tmpl w:val="D7C8CF52"/>
    <w:lvl w:ilvl="0" w:tplc="801A0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5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F228EC"/>
    <w:multiLevelType w:val="hybridMultilevel"/>
    <w:tmpl w:val="49F0CC7A"/>
    <w:lvl w:ilvl="0" w:tplc="46EE8928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D2F45"/>
    <w:multiLevelType w:val="hybridMultilevel"/>
    <w:tmpl w:val="3C804CB6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74DC"/>
    <w:multiLevelType w:val="multilevel"/>
    <w:tmpl w:val="DFE633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2" w15:restartNumberingAfterBreak="0">
    <w:nsid w:val="6AF455F1"/>
    <w:multiLevelType w:val="hybridMultilevel"/>
    <w:tmpl w:val="E1CA7D54"/>
    <w:lvl w:ilvl="0" w:tplc="EE0260CC">
      <w:start w:val="2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8" w15:restartNumberingAfterBreak="0">
    <w:nsid w:val="7F91392C"/>
    <w:multiLevelType w:val="hybridMultilevel"/>
    <w:tmpl w:val="18DAC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3883">
    <w:abstractNumId w:val="9"/>
  </w:num>
  <w:num w:numId="2" w16cid:durableId="735594608">
    <w:abstractNumId w:val="24"/>
  </w:num>
  <w:num w:numId="3" w16cid:durableId="1142192529">
    <w:abstractNumId w:val="15"/>
  </w:num>
  <w:num w:numId="4" w16cid:durableId="172645952">
    <w:abstractNumId w:val="27"/>
  </w:num>
  <w:num w:numId="5" w16cid:durableId="395974388">
    <w:abstractNumId w:val="9"/>
  </w:num>
  <w:num w:numId="6" w16cid:durableId="1802570261">
    <w:abstractNumId w:val="9"/>
  </w:num>
  <w:num w:numId="7" w16cid:durableId="1630823973">
    <w:abstractNumId w:val="9"/>
  </w:num>
  <w:num w:numId="8" w16cid:durableId="1110004688">
    <w:abstractNumId w:val="9"/>
  </w:num>
  <w:num w:numId="9" w16cid:durableId="467749098">
    <w:abstractNumId w:val="6"/>
  </w:num>
  <w:num w:numId="10" w16cid:durableId="295919331">
    <w:abstractNumId w:val="9"/>
  </w:num>
  <w:num w:numId="11" w16cid:durableId="380792417">
    <w:abstractNumId w:val="26"/>
  </w:num>
  <w:num w:numId="12" w16cid:durableId="13918654">
    <w:abstractNumId w:val="12"/>
  </w:num>
  <w:num w:numId="13" w16cid:durableId="2012096226">
    <w:abstractNumId w:val="7"/>
  </w:num>
  <w:num w:numId="14" w16cid:durableId="174156641">
    <w:abstractNumId w:val="8"/>
  </w:num>
  <w:num w:numId="15" w16cid:durableId="1075512523">
    <w:abstractNumId w:val="9"/>
  </w:num>
  <w:num w:numId="16" w16cid:durableId="987170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111019">
    <w:abstractNumId w:val="14"/>
  </w:num>
  <w:num w:numId="18" w16cid:durableId="1210918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343879">
    <w:abstractNumId w:val="21"/>
  </w:num>
  <w:num w:numId="20" w16cid:durableId="262882367">
    <w:abstractNumId w:val="21"/>
  </w:num>
  <w:num w:numId="21" w16cid:durableId="564872777">
    <w:abstractNumId w:val="21"/>
  </w:num>
  <w:num w:numId="22" w16cid:durableId="1784958989">
    <w:abstractNumId w:val="21"/>
  </w:num>
  <w:num w:numId="23" w16cid:durableId="662319797">
    <w:abstractNumId w:val="21"/>
  </w:num>
  <w:num w:numId="24" w16cid:durableId="878664722">
    <w:abstractNumId w:val="21"/>
  </w:num>
  <w:num w:numId="25" w16cid:durableId="822695141">
    <w:abstractNumId w:val="21"/>
  </w:num>
  <w:num w:numId="26" w16cid:durableId="648561443">
    <w:abstractNumId w:val="21"/>
  </w:num>
  <w:num w:numId="27" w16cid:durableId="1094936181">
    <w:abstractNumId w:val="21"/>
  </w:num>
  <w:num w:numId="28" w16cid:durableId="1033463664">
    <w:abstractNumId w:val="21"/>
  </w:num>
  <w:num w:numId="29" w16cid:durableId="359747067">
    <w:abstractNumId w:val="21"/>
  </w:num>
  <w:num w:numId="30" w16cid:durableId="1737585142">
    <w:abstractNumId w:val="21"/>
  </w:num>
  <w:num w:numId="31" w16cid:durableId="180557931">
    <w:abstractNumId w:val="21"/>
  </w:num>
  <w:num w:numId="32" w16cid:durableId="1791512154">
    <w:abstractNumId w:val="16"/>
  </w:num>
  <w:num w:numId="33" w16cid:durableId="1853297207">
    <w:abstractNumId w:val="2"/>
  </w:num>
  <w:num w:numId="34" w16cid:durableId="1835294954">
    <w:abstractNumId w:val="3"/>
  </w:num>
  <w:num w:numId="35" w16cid:durableId="858852742">
    <w:abstractNumId w:val="13"/>
  </w:num>
  <w:num w:numId="36" w16cid:durableId="1495611170">
    <w:abstractNumId w:val="25"/>
  </w:num>
  <w:num w:numId="37" w16cid:durableId="1766726584">
    <w:abstractNumId w:val="23"/>
  </w:num>
  <w:num w:numId="38" w16cid:durableId="1782335912">
    <w:abstractNumId w:val="18"/>
  </w:num>
  <w:num w:numId="39" w16cid:durableId="357974442">
    <w:abstractNumId w:val="19"/>
  </w:num>
  <w:num w:numId="40" w16cid:durableId="316969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4921712">
    <w:abstractNumId w:val="20"/>
  </w:num>
  <w:num w:numId="42" w16cid:durableId="1698387486">
    <w:abstractNumId w:val="10"/>
  </w:num>
  <w:num w:numId="43" w16cid:durableId="935792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5945840">
    <w:abstractNumId w:val="17"/>
  </w:num>
  <w:num w:numId="45" w16cid:durableId="457183807">
    <w:abstractNumId w:val="11"/>
  </w:num>
  <w:num w:numId="46" w16cid:durableId="1248802405">
    <w:abstractNumId w:val="5"/>
  </w:num>
  <w:num w:numId="47" w16cid:durableId="253366957">
    <w:abstractNumId w:val="4"/>
  </w:num>
  <w:num w:numId="48" w16cid:durableId="256210888">
    <w:abstractNumId w:val="1"/>
  </w:num>
  <w:num w:numId="49" w16cid:durableId="1978584">
    <w:abstractNumId w:val="0"/>
  </w:num>
  <w:num w:numId="50" w16cid:durableId="6446277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579F"/>
    <w:rsid w:val="000117ED"/>
    <w:rsid w:val="0001745B"/>
    <w:rsid w:val="000216BC"/>
    <w:rsid w:val="00023C78"/>
    <w:rsid w:val="000269B3"/>
    <w:rsid w:val="00026EFF"/>
    <w:rsid w:val="000348B6"/>
    <w:rsid w:val="00037521"/>
    <w:rsid w:val="00037627"/>
    <w:rsid w:val="00037AFB"/>
    <w:rsid w:val="00040F4E"/>
    <w:rsid w:val="00042D08"/>
    <w:rsid w:val="00045CF8"/>
    <w:rsid w:val="00045E99"/>
    <w:rsid w:val="00062703"/>
    <w:rsid w:val="00063995"/>
    <w:rsid w:val="00063FC3"/>
    <w:rsid w:val="0007284C"/>
    <w:rsid w:val="00082E95"/>
    <w:rsid w:val="00084892"/>
    <w:rsid w:val="000850D1"/>
    <w:rsid w:val="000908F0"/>
    <w:rsid w:val="00091206"/>
    <w:rsid w:val="00091B79"/>
    <w:rsid w:val="000935FF"/>
    <w:rsid w:val="000A2171"/>
    <w:rsid w:val="000A2D86"/>
    <w:rsid w:val="000B3305"/>
    <w:rsid w:val="000B34BD"/>
    <w:rsid w:val="000B4386"/>
    <w:rsid w:val="000C73A8"/>
    <w:rsid w:val="000D0B22"/>
    <w:rsid w:val="000D1F1D"/>
    <w:rsid w:val="000D248B"/>
    <w:rsid w:val="000D43C8"/>
    <w:rsid w:val="000D4DD2"/>
    <w:rsid w:val="000D7495"/>
    <w:rsid w:val="000E2C47"/>
    <w:rsid w:val="000E37D8"/>
    <w:rsid w:val="000E4238"/>
    <w:rsid w:val="000F270E"/>
    <w:rsid w:val="000F3479"/>
    <w:rsid w:val="000F67B7"/>
    <w:rsid w:val="001245AC"/>
    <w:rsid w:val="001318BA"/>
    <w:rsid w:val="001319E7"/>
    <w:rsid w:val="001348CB"/>
    <w:rsid w:val="00137031"/>
    <w:rsid w:val="00140C44"/>
    <w:rsid w:val="00144AEA"/>
    <w:rsid w:val="00144DC3"/>
    <w:rsid w:val="00147711"/>
    <w:rsid w:val="00153560"/>
    <w:rsid w:val="0015372A"/>
    <w:rsid w:val="00157AAE"/>
    <w:rsid w:val="00161E5C"/>
    <w:rsid w:val="00161FA8"/>
    <w:rsid w:val="0016436C"/>
    <w:rsid w:val="00164E11"/>
    <w:rsid w:val="001705D3"/>
    <w:rsid w:val="00172B00"/>
    <w:rsid w:val="00176DDA"/>
    <w:rsid w:val="00177C83"/>
    <w:rsid w:val="001809CB"/>
    <w:rsid w:val="00182F79"/>
    <w:rsid w:val="00185532"/>
    <w:rsid w:val="001938E1"/>
    <w:rsid w:val="00195391"/>
    <w:rsid w:val="001A5619"/>
    <w:rsid w:val="001B2061"/>
    <w:rsid w:val="001B2827"/>
    <w:rsid w:val="001B35E5"/>
    <w:rsid w:val="001C0E61"/>
    <w:rsid w:val="001C4D4D"/>
    <w:rsid w:val="001C5B74"/>
    <w:rsid w:val="001C6371"/>
    <w:rsid w:val="001D16D9"/>
    <w:rsid w:val="001D2CE7"/>
    <w:rsid w:val="001D53BD"/>
    <w:rsid w:val="001E0487"/>
    <w:rsid w:val="001E20BB"/>
    <w:rsid w:val="001F66AA"/>
    <w:rsid w:val="00203900"/>
    <w:rsid w:val="00205854"/>
    <w:rsid w:val="002111EA"/>
    <w:rsid w:val="00214D31"/>
    <w:rsid w:val="00220E84"/>
    <w:rsid w:val="00226431"/>
    <w:rsid w:val="002276B0"/>
    <w:rsid w:val="00227C2F"/>
    <w:rsid w:val="0023146E"/>
    <w:rsid w:val="0023168F"/>
    <w:rsid w:val="002320C8"/>
    <w:rsid w:val="002373F2"/>
    <w:rsid w:val="00241C67"/>
    <w:rsid w:val="00241E84"/>
    <w:rsid w:val="0024249C"/>
    <w:rsid w:val="00242CB8"/>
    <w:rsid w:val="002447F4"/>
    <w:rsid w:val="00250A93"/>
    <w:rsid w:val="00251396"/>
    <w:rsid w:val="00255788"/>
    <w:rsid w:val="0025678F"/>
    <w:rsid w:val="0026497D"/>
    <w:rsid w:val="002663B5"/>
    <w:rsid w:val="00266947"/>
    <w:rsid w:val="00267088"/>
    <w:rsid w:val="00273A61"/>
    <w:rsid w:val="00274A32"/>
    <w:rsid w:val="00274FF3"/>
    <w:rsid w:val="00290DED"/>
    <w:rsid w:val="00293F2D"/>
    <w:rsid w:val="002957B7"/>
    <w:rsid w:val="002A257B"/>
    <w:rsid w:val="002A5DCF"/>
    <w:rsid w:val="002A684C"/>
    <w:rsid w:val="002B2C0F"/>
    <w:rsid w:val="002B54E1"/>
    <w:rsid w:val="002B6D21"/>
    <w:rsid w:val="002C06E4"/>
    <w:rsid w:val="002C5233"/>
    <w:rsid w:val="002D34C4"/>
    <w:rsid w:val="002D3E27"/>
    <w:rsid w:val="002D62E8"/>
    <w:rsid w:val="002D77B3"/>
    <w:rsid w:val="002E0429"/>
    <w:rsid w:val="002E136A"/>
    <w:rsid w:val="002F1406"/>
    <w:rsid w:val="002F1752"/>
    <w:rsid w:val="00304BD3"/>
    <w:rsid w:val="003070F4"/>
    <w:rsid w:val="0031240B"/>
    <w:rsid w:val="0031318B"/>
    <w:rsid w:val="00315CA0"/>
    <w:rsid w:val="00316927"/>
    <w:rsid w:val="00322F9E"/>
    <w:rsid w:val="00324942"/>
    <w:rsid w:val="003314DD"/>
    <w:rsid w:val="00332B22"/>
    <w:rsid w:val="003419DC"/>
    <w:rsid w:val="00343689"/>
    <w:rsid w:val="0034475E"/>
    <w:rsid w:val="0035099D"/>
    <w:rsid w:val="00352562"/>
    <w:rsid w:val="0035265B"/>
    <w:rsid w:val="0035573E"/>
    <w:rsid w:val="00357D90"/>
    <w:rsid w:val="00360029"/>
    <w:rsid w:val="003640D7"/>
    <w:rsid w:val="00380545"/>
    <w:rsid w:val="003807D5"/>
    <w:rsid w:val="0038150F"/>
    <w:rsid w:val="00382B8B"/>
    <w:rsid w:val="00387779"/>
    <w:rsid w:val="00392C7E"/>
    <w:rsid w:val="00393BC6"/>
    <w:rsid w:val="003958BF"/>
    <w:rsid w:val="003B0642"/>
    <w:rsid w:val="003B1760"/>
    <w:rsid w:val="003C01A9"/>
    <w:rsid w:val="003C05AD"/>
    <w:rsid w:val="003C1E3C"/>
    <w:rsid w:val="003C291F"/>
    <w:rsid w:val="003C669C"/>
    <w:rsid w:val="003C7302"/>
    <w:rsid w:val="003D0E1A"/>
    <w:rsid w:val="003D23F4"/>
    <w:rsid w:val="003D6B31"/>
    <w:rsid w:val="003E3D2C"/>
    <w:rsid w:val="003E68D6"/>
    <w:rsid w:val="003F4150"/>
    <w:rsid w:val="003F6AE4"/>
    <w:rsid w:val="00401472"/>
    <w:rsid w:val="00404A49"/>
    <w:rsid w:val="0040519D"/>
    <w:rsid w:val="004067C7"/>
    <w:rsid w:val="00407B6C"/>
    <w:rsid w:val="00410C29"/>
    <w:rsid w:val="0041208C"/>
    <w:rsid w:val="004129D4"/>
    <w:rsid w:val="00415348"/>
    <w:rsid w:val="00421776"/>
    <w:rsid w:val="00421D80"/>
    <w:rsid w:val="00422AB6"/>
    <w:rsid w:val="00427B1D"/>
    <w:rsid w:val="00430862"/>
    <w:rsid w:val="00430A6C"/>
    <w:rsid w:val="004313AB"/>
    <w:rsid w:val="004322B9"/>
    <w:rsid w:val="00443775"/>
    <w:rsid w:val="00444077"/>
    <w:rsid w:val="00447D32"/>
    <w:rsid w:val="00450989"/>
    <w:rsid w:val="004518BE"/>
    <w:rsid w:val="00451A15"/>
    <w:rsid w:val="00461C9C"/>
    <w:rsid w:val="00465C85"/>
    <w:rsid w:val="0046792D"/>
    <w:rsid w:val="00471C82"/>
    <w:rsid w:val="00481FC4"/>
    <w:rsid w:val="00482D43"/>
    <w:rsid w:val="00483AF1"/>
    <w:rsid w:val="004858C4"/>
    <w:rsid w:val="004905EE"/>
    <w:rsid w:val="0049192C"/>
    <w:rsid w:val="0049209E"/>
    <w:rsid w:val="004921D1"/>
    <w:rsid w:val="00494AE3"/>
    <w:rsid w:val="00496FC6"/>
    <w:rsid w:val="004B3BA3"/>
    <w:rsid w:val="004B4620"/>
    <w:rsid w:val="004B47D7"/>
    <w:rsid w:val="004B6A73"/>
    <w:rsid w:val="004C0484"/>
    <w:rsid w:val="004C2E19"/>
    <w:rsid w:val="004C4C33"/>
    <w:rsid w:val="004C6563"/>
    <w:rsid w:val="004D179C"/>
    <w:rsid w:val="004D575E"/>
    <w:rsid w:val="004D6AD3"/>
    <w:rsid w:val="004E4097"/>
    <w:rsid w:val="004E5E80"/>
    <w:rsid w:val="004F1AA5"/>
    <w:rsid w:val="004F3718"/>
    <w:rsid w:val="004F466B"/>
    <w:rsid w:val="005070E5"/>
    <w:rsid w:val="00510400"/>
    <w:rsid w:val="00513844"/>
    <w:rsid w:val="00515359"/>
    <w:rsid w:val="00524616"/>
    <w:rsid w:val="00531CDA"/>
    <w:rsid w:val="0053457B"/>
    <w:rsid w:val="0053492C"/>
    <w:rsid w:val="00547689"/>
    <w:rsid w:val="0055385D"/>
    <w:rsid w:val="00555A2A"/>
    <w:rsid w:val="00560D1C"/>
    <w:rsid w:val="00561620"/>
    <w:rsid w:val="005701DD"/>
    <w:rsid w:val="00572985"/>
    <w:rsid w:val="005735AB"/>
    <w:rsid w:val="00575023"/>
    <w:rsid w:val="0058082F"/>
    <w:rsid w:val="00580EA0"/>
    <w:rsid w:val="00581652"/>
    <w:rsid w:val="00587AEC"/>
    <w:rsid w:val="00590409"/>
    <w:rsid w:val="00591D3E"/>
    <w:rsid w:val="00592B17"/>
    <w:rsid w:val="00592DB0"/>
    <w:rsid w:val="00596280"/>
    <w:rsid w:val="005A5384"/>
    <w:rsid w:val="005B1091"/>
    <w:rsid w:val="005B7F5F"/>
    <w:rsid w:val="005C1537"/>
    <w:rsid w:val="005C7967"/>
    <w:rsid w:val="005D0972"/>
    <w:rsid w:val="005E1FBA"/>
    <w:rsid w:val="005E370F"/>
    <w:rsid w:val="005E46BC"/>
    <w:rsid w:val="005E7968"/>
    <w:rsid w:val="005F3403"/>
    <w:rsid w:val="005F3A70"/>
    <w:rsid w:val="005F4A19"/>
    <w:rsid w:val="005F62D4"/>
    <w:rsid w:val="005F6537"/>
    <w:rsid w:val="00600198"/>
    <w:rsid w:val="00600A12"/>
    <w:rsid w:val="00602EB0"/>
    <w:rsid w:val="0060398E"/>
    <w:rsid w:val="00620582"/>
    <w:rsid w:val="0062379C"/>
    <w:rsid w:val="00625512"/>
    <w:rsid w:val="00625F49"/>
    <w:rsid w:val="00627226"/>
    <w:rsid w:val="006326F1"/>
    <w:rsid w:val="0063405A"/>
    <w:rsid w:val="00634834"/>
    <w:rsid w:val="00634C0B"/>
    <w:rsid w:val="00635AA9"/>
    <w:rsid w:val="00645756"/>
    <w:rsid w:val="00652C33"/>
    <w:rsid w:val="00653FAC"/>
    <w:rsid w:val="00655BE8"/>
    <w:rsid w:val="00655C06"/>
    <w:rsid w:val="00662BD4"/>
    <w:rsid w:val="00664196"/>
    <w:rsid w:val="0067116D"/>
    <w:rsid w:val="006810D8"/>
    <w:rsid w:val="006838EB"/>
    <w:rsid w:val="006842C6"/>
    <w:rsid w:val="00684FC3"/>
    <w:rsid w:val="0068717A"/>
    <w:rsid w:val="00687473"/>
    <w:rsid w:val="006922F8"/>
    <w:rsid w:val="00692851"/>
    <w:rsid w:val="006956F9"/>
    <w:rsid w:val="006A1729"/>
    <w:rsid w:val="006A3557"/>
    <w:rsid w:val="006A62AD"/>
    <w:rsid w:val="006A7373"/>
    <w:rsid w:val="006A7563"/>
    <w:rsid w:val="006A79F3"/>
    <w:rsid w:val="006B3FDE"/>
    <w:rsid w:val="006B69A9"/>
    <w:rsid w:val="006B6CA7"/>
    <w:rsid w:val="006C60B6"/>
    <w:rsid w:val="006C7122"/>
    <w:rsid w:val="006C7BFA"/>
    <w:rsid w:val="006D05A8"/>
    <w:rsid w:val="006E223F"/>
    <w:rsid w:val="006E2776"/>
    <w:rsid w:val="006F1BEF"/>
    <w:rsid w:val="006F3C59"/>
    <w:rsid w:val="00700252"/>
    <w:rsid w:val="007026D0"/>
    <w:rsid w:val="007032DE"/>
    <w:rsid w:val="00706679"/>
    <w:rsid w:val="0071463D"/>
    <w:rsid w:val="007176DE"/>
    <w:rsid w:val="00720175"/>
    <w:rsid w:val="00720325"/>
    <w:rsid w:val="007218A8"/>
    <w:rsid w:val="00723B48"/>
    <w:rsid w:val="00730A78"/>
    <w:rsid w:val="0073568F"/>
    <w:rsid w:val="00745407"/>
    <w:rsid w:val="007506E3"/>
    <w:rsid w:val="00755890"/>
    <w:rsid w:val="00756590"/>
    <w:rsid w:val="00761A31"/>
    <w:rsid w:val="007632F8"/>
    <w:rsid w:val="00764553"/>
    <w:rsid w:val="00766919"/>
    <w:rsid w:val="0077085C"/>
    <w:rsid w:val="00792ABA"/>
    <w:rsid w:val="00793A88"/>
    <w:rsid w:val="007941D5"/>
    <w:rsid w:val="00795D54"/>
    <w:rsid w:val="007A57C2"/>
    <w:rsid w:val="007A73EC"/>
    <w:rsid w:val="007A796D"/>
    <w:rsid w:val="007A7C4A"/>
    <w:rsid w:val="007C0927"/>
    <w:rsid w:val="007C3310"/>
    <w:rsid w:val="007C59DF"/>
    <w:rsid w:val="007C667E"/>
    <w:rsid w:val="007D26AD"/>
    <w:rsid w:val="007D3805"/>
    <w:rsid w:val="007D5ADA"/>
    <w:rsid w:val="007D5F76"/>
    <w:rsid w:val="007D6E4C"/>
    <w:rsid w:val="007E01FA"/>
    <w:rsid w:val="007E4046"/>
    <w:rsid w:val="007E5796"/>
    <w:rsid w:val="007E5A75"/>
    <w:rsid w:val="007F5202"/>
    <w:rsid w:val="007F5FF5"/>
    <w:rsid w:val="007F6DC1"/>
    <w:rsid w:val="007F7B0A"/>
    <w:rsid w:val="007F7B29"/>
    <w:rsid w:val="008043B0"/>
    <w:rsid w:val="00805D57"/>
    <w:rsid w:val="008117B3"/>
    <w:rsid w:val="0081451F"/>
    <w:rsid w:val="00817C6E"/>
    <w:rsid w:val="00821403"/>
    <w:rsid w:val="008231D1"/>
    <w:rsid w:val="00825C62"/>
    <w:rsid w:val="00832B60"/>
    <w:rsid w:val="00833763"/>
    <w:rsid w:val="008366B1"/>
    <w:rsid w:val="00840073"/>
    <w:rsid w:val="008409C5"/>
    <w:rsid w:val="008502C9"/>
    <w:rsid w:val="00853A0B"/>
    <w:rsid w:val="00857470"/>
    <w:rsid w:val="00857511"/>
    <w:rsid w:val="00864588"/>
    <w:rsid w:val="00865868"/>
    <w:rsid w:val="00866B27"/>
    <w:rsid w:val="008708AF"/>
    <w:rsid w:val="00871F70"/>
    <w:rsid w:val="00873A38"/>
    <w:rsid w:val="00873B70"/>
    <w:rsid w:val="008816C7"/>
    <w:rsid w:val="00882DFB"/>
    <w:rsid w:val="008831D4"/>
    <w:rsid w:val="00884A22"/>
    <w:rsid w:val="008873E5"/>
    <w:rsid w:val="0089182D"/>
    <w:rsid w:val="00892F7C"/>
    <w:rsid w:val="00896A2F"/>
    <w:rsid w:val="00897F75"/>
    <w:rsid w:val="008A137F"/>
    <w:rsid w:val="008A30EC"/>
    <w:rsid w:val="008A39C6"/>
    <w:rsid w:val="008A44A1"/>
    <w:rsid w:val="008A4E46"/>
    <w:rsid w:val="008B72EC"/>
    <w:rsid w:val="008D1731"/>
    <w:rsid w:val="008D7F99"/>
    <w:rsid w:val="008E232F"/>
    <w:rsid w:val="008F05F9"/>
    <w:rsid w:val="008F0FAC"/>
    <w:rsid w:val="008F282B"/>
    <w:rsid w:val="008F63ED"/>
    <w:rsid w:val="00903602"/>
    <w:rsid w:val="00904ECA"/>
    <w:rsid w:val="00905A6A"/>
    <w:rsid w:val="009078AA"/>
    <w:rsid w:val="00911D2E"/>
    <w:rsid w:val="0091391B"/>
    <w:rsid w:val="009142BD"/>
    <w:rsid w:val="00915C32"/>
    <w:rsid w:val="00916D79"/>
    <w:rsid w:val="0092270C"/>
    <w:rsid w:val="00925510"/>
    <w:rsid w:val="00927CE4"/>
    <w:rsid w:val="00931614"/>
    <w:rsid w:val="009347AC"/>
    <w:rsid w:val="00934ED4"/>
    <w:rsid w:val="00935827"/>
    <w:rsid w:val="009365EB"/>
    <w:rsid w:val="009368A0"/>
    <w:rsid w:val="00940982"/>
    <w:rsid w:val="00944BAA"/>
    <w:rsid w:val="0095199A"/>
    <w:rsid w:val="00953B7E"/>
    <w:rsid w:val="00955047"/>
    <w:rsid w:val="009555E6"/>
    <w:rsid w:val="009578AE"/>
    <w:rsid w:val="00967D3B"/>
    <w:rsid w:val="009705FB"/>
    <w:rsid w:val="0097446E"/>
    <w:rsid w:val="00974998"/>
    <w:rsid w:val="00975319"/>
    <w:rsid w:val="0097650C"/>
    <w:rsid w:val="00976ED9"/>
    <w:rsid w:val="00977BB3"/>
    <w:rsid w:val="00981F26"/>
    <w:rsid w:val="0098322B"/>
    <w:rsid w:val="00984D04"/>
    <w:rsid w:val="00990D2A"/>
    <w:rsid w:val="00991053"/>
    <w:rsid w:val="00994834"/>
    <w:rsid w:val="00994E24"/>
    <w:rsid w:val="009A1BD6"/>
    <w:rsid w:val="009A3639"/>
    <w:rsid w:val="009A5688"/>
    <w:rsid w:val="009A5A4B"/>
    <w:rsid w:val="009A6165"/>
    <w:rsid w:val="009A679A"/>
    <w:rsid w:val="009B3BF1"/>
    <w:rsid w:val="009B5F03"/>
    <w:rsid w:val="009B6A71"/>
    <w:rsid w:val="009B71D6"/>
    <w:rsid w:val="009C766B"/>
    <w:rsid w:val="009D3B20"/>
    <w:rsid w:val="009D5C3B"/>
    <w:rsid w:val="009D5E03"/>
    <w:rsid w:val="009E078D"/>
    <w:rsid w:val="009E5979"/>
    <w:rsid w:val="009E659D"/>
    <w:rsid w:val="009E77AE"/>
    <w:rsid w:val="009F0246"/>
    <w:rsid w:val="009F07E8"/>
    <w:rsid w:val="009F33B1"/>
    <w:rsid w:val="009F700E"/>
    <w:rsid w:val="00A0190A"/>
    <w:rsid w:val="00A036F6"/>
    <w:rsid w:val="00A050CE"/>
    <w:rsid w:val="00A107BB"/>
    <w:rsid w:val="00A15740"/>
    <w:rsid w:val="00A22B30"/>
    <w:rsid w:val="00A23294"/>
    <w:rsid w:val="00A2428A"/>
    <w:rsid w:val="00A25A6B"/>
    <w:rsid w:val="00A263AF"/>
    <w:rsid w:val="00A30620"/>
    <w:rsid w:val="00A309FB"/>
    <w:rsid w:val="00A33670"/>
    <w:rsid w:val="00A33692"/>
    <w:rsid w:val="00A406E1"/>
    <w:rsid w:val="00A414F4"/>
    <w:rsid w:val="00A43251"/>
    <w:rsid w:val="00A434FA"/>
    <w:rsid w:val="00A43616"/>
    <w:rsid w:val="00A44378"/>
    <w:rsid w:val="00A44D3F"/>
    <w:rsid w:val="00A50D93"/>
    <w:rsid w:val="00A525E7"/>
    <w:rsid w:val="00A52C90"/>
    <w:rsid w:val="00A534F9"/>
    <w:rsid w:val="00A63C17"/>
    <w:rsid w:val="00A67625"/>
    <w:rsid w:val="00A70D95"/>
    <w:rsid w:val="00A70FA6"/>
    <w:rsid w:val="00A778A7"/>
    <w:rsid w:val="00A80174"/>
    <w:rsid w:val="00A84F25"/>
    <w:rsid w:val="00A851FA"/>
    <w:rsid w:val="00A913C2"/>
    <w:rsid w:val="00A92852"/>
    <w:rsid w:val="00A95F3E"/>
    <w:rsid w:val="00AA25F9"/>
    <w:rsid w:val="00AA2C1C"/>
    <w:rsid w:val="00AA3ED0"/>
    <w:rsid w:val="00AA48CC"/>
    <w:rsid w:val="00AA658D"/>
    <w:rsid w:val="00AA68DD"/>
    <w:rsid w:val="00AB7539"/>
    <w:rsid w:val="00AC0753"/>
    <w:rsid w:val="00AC3BC7"/>
    <w:rsid w:val="00AC43D7"/>
    <w:rsid w:val="00AC46B9"/>
    <w:rsid w:val="00AC4955"/>
    <w:rsid w:val="00AE20DE"/>
    <w:rsid w:val="00AE7323"/>
    <w:rsid w:val="00AF00AD"/>
    <w:rsid w:val="00AF5C1B"/>
    <w:rsid w:val="00AF78AB"/>
    <w:rsid w:val="00AF7A65"/>
    <w:rsid w:val="00B03A6A"/>
    <w:rsid w:val="00B052B8"/>
    <w:rsid w:val="00B06A74"/>
    <w:rsid w:val="00B07A6F"/>
    <w:rsid w:val="00B27BA0"/>
    <w:rsid w:val="00B30280"/>
    <w:rsid w:val="00B319A2"/>
    <w:rsid w:val="00B40DED"/>
    <w:rsid w:val="00B43D7E"/>
    <w:rsid w:val="00B46620"/>
    <w:rsid w:val="00B524C2"/>
    <w:rsid w:val="00B5412D"/>
    <w:rsid w:val="00B55270"/>
    <w:rsid w:val="00B55750"/>
    <w:rsid w:val="00B56AE8"/>
    <w:rsid w:val="00B62659"/>
    <w:rsid w:val="00B64CF2"/>
    <w:rsid w:val="00B67039"/>
    <w:rsid w:val="00B81FA6"/>
    <w:rsid w:val="00B83005"/>
    <w:rsid w:val="00B964D1"/>
    <w:rsid w:val="00B96E28"/>
    <w:rsid w:val="00BB0430"/>
    <w:rsid w:val="00BB604D"/>
    <w:rsid w:val="00BC49D3"/>
    <w:rsid w:val="00BC5BCE"/>
    <w:rsid w:val="00BC6944"/>
    <w:rsid w:val="00BD13A6"/>
    <w:rsid w:val="00BD2DD7"/>
    <w:rsid w:val="00BD31A1"/>
    <w:rsid w:val="00BD5982"/>
    <w:rsid w:val="00BE2AF0"/>
    <w:rsid w:val="00BE3861"/>
    <w:rsid w:val="00BE4B69"/>
    <w:rsid w:val="00BF0615"/>
    <w:rsid w:val="00BF2878"/>
    <w:rsid w:val="00BF2DCC"/>
    <w:rsid w:val="00BF3761"/>
    <w:rsid w:val="00BF4054"/>
    <w:rsid w:val="00C03CCD"/>
    <w:rsid w:val="00C058CA"/>
    <w:rsid w:val="00C06060"/>
    <w:rsid w:val="00C07090"/>
    <w:rsid w:val="00C11856"/>
    <w:rsid w:val="00C12C1A"/>
    <w:rsid w:val="00C178E2"/>
    <w:rsid w:val="00C17AF0"/>
    <w:rsid w:val="00C21CA9"/>
    <w:rsid w:val="00C22A9B"/>
    <w:rsid w:val="00C23C30"/>
    <w:rsid w:val="00C258AC"/>
    <w:rsid w:val="00C26484"/>
    <w:rsid w:val="00C30F35"/>
    <w:rsid w:val="00C31AE4"/>
    <w:rsid w:val="00C330D8"/>
    <w:rsid w:val="00C33CD0"/>
    <w:rsid w:val="00C35D38"/>
    <w:rsid w:val="00C35DB7"/>
    <w:rsid w:val="00C42275"/>
    <w:rsid w:val="00C44F60"/>
    <w:rsid w:val="00C512DE"/>
    <w:rsid w:val="00C52374"/>
    <w:rsid w:val="00C525DF"/>
    <w:rsid w:val="00C53F60"/>
    <w:rsid w:val="00C7192B"/>
    <w:rsid w:val="00C71C96"/>
    <w:rsid w:val="00C71CDF"/>
    <w:rsid w:val="00C72B45"/>
    <w:rsid w:val="00C820BC"/>
    <w:rsid w:val="00C83641"/>
    <w:rsid w:val="00C84709"/>
    <w:rsid w:val="00C84E63"/>
    <w:rsid w:val="00C85D74"/>
    <w:rsid w:val="00C939FA"/>
    <w:rsid w:val="00CA1D98"/>
    <w:rsid w:val="00CA495B"/>
    <w:rsid w:val="00CA5C04"/>
    <w:rsid w:val="00CB138B"/>
    <w:rsid w:val="00CB34BE"/>
    <w:rsid w:val="00CB410C"/>
    <w:rsid w:val="00CC1EEE"/>
    <w:rsid w:val="00CD04BF"/>
    <w:rsid w:val="00CD1E15"/>
    <w:rsid w:val="00CE0590"/>
    <w:rsid w:val="00CE10B2"/>
    <w:rsid w:val="00CE414E"/>
    <w:rsid w:val="00CE5A31"/>
    <w:rsid w:val="00CF5958"/>
    <w:rsid w:val="00D00DFE"/>
    <w:rsid w:val="00D01A81"/>
    <w:rsid w:val="00D108AC"/>
    <w:rsid w:val="00D10FB6"/>
    <w:rsid w:val="00D14236"/>
    <w:rsid w:val="00D15365"/>
    <w:rsid w:val="00D21BD2"/>
    <w:rsid w:val="00D236FF"/>
    <w:rsid w:val="00D349B6"/>
    <w:rsid w:val="00D34BB2"/>
    <w:rsid w:val="00D36A45"/>
    <w:rsid w:val="00D405E8"/>
    <w:rsid w:val="00D409AE"/>
    <w:rsid w:val="00D42C90"/>
    <w:rsid w:val="00D437A9"/>
    <w:rsid w:val="00D47083"/>
    <w:rsid w:val="00D550EB"/>
    <w:rsid w:val="00D55600"/>
    <w:rsid w:val="00D56E62"/>
    <w:rsid w:val="00D57B45"/>
    <w:rsid w:val="00D6711D"/>
    <w:rsid w:val="00D70940"/>
    <w:rsid w:val="00D73AAD"/>
    <w:rsid w:val="00D73E21"/>
    <w:rsid w:val="00D742A9"/>
    <w:rsid w:val="00D87C53"/>
    <w:rsid w:val="00D91F5E"/>
    <w:rsid w:val="00D91F99"/>
    <w:rsid w:val="00D9480B"/>
    <w:rsid w:val="00D94EB3"/>
    <w:rsid w:val="00D964C4"/>
    <w:rsid w:val="00DA0D89"/>
    <w:rsid w:val="00DA31DB"/>
    <w:rsid w:val="00DA4685"/>
    <w:rsid w:val="00DA60B5"/>
    <w:rsid w:val="00DB13D9"/>
    <w:rsid w:val="00DB22DF"/>
    <w:rsid w:val="00DB2716"/>
    <w:rsid w:val="00DB372E"/>
    <w:rsid w:val="00DB63F8"/>
    <w:rsid w:val="00DC02C0"/>
    <w:rsid w:val="00DC140C"/>
    <w:rsid w:val="00DC1F26"/>
    <w:rsid w:val="00DC2478"/>
    <w:rsid w:val="00DC2AEF"/>
    <w:rsid w:val="00DD1884"/>
    <w:rsid w:val="00DD6EF1"/>
    <w:rsid w:val="00DD79F7"/>
    <w:rsid w:val="00DE08A8"/>
    <w:rsid w:val="00DE2052"/>
    <w:rsid w:val="00DE31D7"/>
    <w:rsid w:val="00DE34BE"/>
    <w:rsid w:val="00DE463B"/>
    <w:rsid w:val="00DE5BDA"/>
    <w:rsid w:val="00DE7D08"/>
    <w:rsid w:val="00DF05A9"/>
    <w:rsid w:val="00DF352A"/>
    <w:rsid w:val="00DF374A"/>
    <w:rsid w:val="00DF7444"/>
    <w:rsid w:val="00E016E8"/>
    <w:rsid w:val="00E01B1C"/>
    <w:rsid w:val="00E01F8A"/>
    <w:rsid w:val="00E07AF5"/>
    <w:rsid w:val="00E07FBE"/>
    <w:rsid w:val="00E104D5"/>
    <w:rsid w:val="00E221F5"/>
    <w:rsid w:val="00E229E9"/>
    <w:rsid w:val="00E33992"/>
    <w:rsid w:val="00E354B2"/>
    <w:rsid w:val="00E36308"/>
    <w:rsid w:val="00E43128"/>
    <w:rsid w:val="00E56D0A"/>
    <w:rsid w:val="00E60B34"/>
    <w:rsid w:val="00E66FDA"/>
    <w:rsid w:val="00E801F8"/>
    <w:rsid w:val="00E92C76"/>
    <w:rsid w:val="00E94C4A"/>
    <w:rsid w:val="00E955E1"/>
    <w:rsid w:val="00EA3E47"/>
    <w:rsid w:val="00EA3E4B"/>
    <w:rsid w:val="00EA5C25"/>
    <w:rsid w:val="00EB0A35"/>
    <w:rsid w:val="00EB3ED0"/>
    <w:rsid w:val="00EB6DA8"/>
    <w:rsid w:val="00EC1A90"/>
    <w:rsid w:val="00EC1B1E"/>
    <w:rsid w:val="00EC1B89"/>
    <w:rsid w:val="00EC367E"/>
    <w:rsid w:val="00EC40B1"/>
    <w:rsid w:val="00EC54B2"/>
    <w:rsid w:val="00EC567E"/>
    <w:rsid w:val="00ED0B19"/>
    <w:rsid w:val="00ED1FD4"/>
    <w:rsid w:val="00ED3F0A"/>
    <w:rsid w:val="00ED6646"/>
    <w:rsid w:val="00ED7B25"/>
    <w:rsid w:val="00EE1A18"/>
    <w:rsid w:val="00EE1A6C"/>
    <w:rsid w:val="00EE28C4"/>
    <w:rsid w:val="00EE38D8"/>
    <w:rsid w:val="00EE3A7F"/>
    <w:rsid w:val="00EE3D06"/>
    <w:rsid w:val="00EE51A6"/>
    <w:rsid w:val="00EE6905"/>
    <w:rsid w:val="00EE7198"/>
    <w:rsid w:val="00EF0A73"/>
    <w:rsid w:val="00EF5434"/>
    <w:rsid w:val="00EF57C0"/>
    <w:rsid w:val="00F013AE"/>
    <w:rsid w:val="00F0203F"/>
    <w:rsid w:val="00F10233"/>
    <w:rsid w:val="00F10D88"/>
    <w:rsid w:val="00F11383"/>
    <w:rsid w:val="00F139B8"/>
    <w:rsid w:val="00F17391"/>
    <w:rsid w:val="00F218C1"/>
    <w:rsid w:val="00F23570"/>
    <w:rsid w:val="00F24948"/>
    <w:rsid w:val="00F26B66"/>
    <w:rsid w:val="00F314E2"/>
    <w:rsid w:val="00F350DF"/>
    <w:rsid w:val="00F36BD7"/>
    <w:rsid w:val="00F36C8A"/>
    <w:rsid w:val="00F37CE5"/>
    <w:rsid w:val="00F42F23"/>
    <w:rsid w:val="00F432E2"/>
    <w:rsid w:val="00F439CA"/>
    <w:rsid w:val="00F6732C"/>
    <w:rsid w:val="00F70193"/>
    <w:rsid w:val="00F72FA4"/>
    <w:rsid w:val="00F824A0"/>
    <w:rsid w:val="00F87479"/>
    <w:rsid w:val="00F90A08"/>
    <w:rsid w:val="00F90CFC"/>
    <w:rsid w:val="00F9571C"/>
    <w:rsid w:val="00F968D2"/>
    <w:rsid w:val="00F972E4"/>
    <w:rsid w:val="00FA00B1"/>
    <w:rsid w:val="00FA1708"/>
    <w:rsid w:val="00FA527E"/>
    <w:rsid w:val="00FA6574"/>
    <w:rsid w:val="00FB484D"/>
    <w:rsid w:val="00FC10BB"/>
    <w:rsid w:val="00FC4516"/>
    <w:rsid w:val="00FD1484"/>
    <w:rsid w:val="00FD27E8"/>
    <w:rsid w:val="00FD2BBD"/>
    <w:rsid w:val="00FD63BD"/>
    <w:rsid w:val="00FD6AD4"/>
    <w:rsid w:val="00FE094A"/>
    <w:rsid w:val="00FE45AA"/>
    <w:rsid w:val="00FE50AA"/>
    <w:rsid w:val="00FE527E"/>
    <w:rsid w:val="00FF454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  <w15:docId w15:val="{05DD7182-6741-4A29-9770-9F7A50E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753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6C60B6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0F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2DB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CharStyle27">
    <w:name w:val="Char Style 27"/>
    <w:basedOn w:val="Standardnpsmoodstavce"/>
    <w:link w:val="Style26"/>
    <w:locked/>
    <w:rsid w:val="006810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6810D8"/>
    <w:pPr>
      <w:widowControl w:val="0"/>
      <w:shd w:val="clear" w:color="auto" w:fill="FFFFFF"/>
      <w:spacing w:before="420" w:after="220" w:line="200" w:lineRule="exact"/>
      <w:jc w:val="left"/>
    </w:pPr>
    <w:rPr>
      <w:rFonts w:ascii="Arial" w:eastAsia="Arial" w:hAnsi="Arial" w:cs="Arial"/>
      <w:sz w:val="18"/>
      <w:szCs w:val="18"/>
      <w:lang w:val="cs-CZ" w:eastAsia="en-US"/>
    </w:rPr>
  </w:style>
  <w:style w:type="paragraph" w:customStyle="1" w:styleId="Default">
    <w:name w:val="Default"/>
    <w:rsid w:val="00681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2C06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link w:val="ClanekaChar"/>
    <w:qFormat/>
    <w:rsid w:val="004F1AA5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4F1AA5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4F1AA5"/>
    <w:pPr>
      <w:keepNext w:val="0"/>
      <w:keepLines w:val="0"/>
      <w:widowControl w:val="0"/>
      <w:spacing w:before="120" w:after="120"/>
      <w:ind w:left="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4F1AA5"/>
  </w:style>
  <w:style w:type="character" w:customStyle="1" w:styleId="Nadpis2Char">
    <w:name w:val="Nadpis 2 Char"/>
    <w:basedOn w:val="Standardnpsmoodstavce"/>
    <w:link w:val="Nadpis2"/>
    <w:uiPriority w:val="9"/>
    <w:semiHidden/>
    <w:rsid w:val="004F1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7D5F76"/>
    <w:pPr>
      <w:keepNext/>
      <w:numPr>
        <w:numId w:val="3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7D5F76"/>
    <w:pPr>
      <w:numPr>
        <w:ilvl w:val="1"/>
        <w:numId w:val="3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7D5F76"/>
    <w:pPr>
      <w:numPr>
        <w:ilvl w:val="2"/>
        <w:numId w:val="3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7D5F76"/>
    <w:pPr>
      <w:numPr>
        <w:ilvl w:val="6"/>
        <w:numId w:val="3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7D5F76"/>
    <w:pPr>
      <w:numPr>
        <w:ilvl w:val="7"/>
        <w:numId w:val="3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7D5F76"/>
    <w:pPr>
      <w:numPr>
        <w:ilvl w:val="8"/>
        <w:numId w:val="3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iChar">
    <w:name w:val="Clanek (i) Char"/>
    <w:link w:val="Claneki"/>
    <w:rsid w:val="00DF35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E1DC082DB21A9046AE3D94B3510F16A9" ma:contentTypeVersion="4" ma:contentTypeDescription="CT_Attachments" ma:contentTypeScope="" ma:versionID="24ca8d51b58f8566d51727c86bf1ae08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345F4AC-E9F3-4302-9437-A3C56DD01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11E6C-6A0D-409A-A49C-D63EBA95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6F569-67A4-4DD5-B53C-3C4D7F9E7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F0938-6BCC-45A0-99C7-869E0C4CDB7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80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subject/>
  <dc:creator>Vokřálová Jana Ing.</dc:creator>
  <cp:keywords/>
  <dc:description/>
  <cp:lastModifiedBy>Knapová Zuzana Bc.</cp:lastModifiedBy>
  <cp:revision>8</cp:revision>
  <cp:lastPrinted>2025-04-02T13:36:00Z</cp:lastPrinted>
  <dcterms:created xsi:type="dcterms:W3CDTF">2025-04-04T05:55:00Z</dcterms:created>
  <dcterms:modified xsi:type="dcterms:W3CDTF">2025-04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E1DC082DB21A9046AE3D94B3510F16A9</vt:lpwstr>
  </property>
</Properties>
</file>